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CA7" w:rsidRPr="00FC1CA7" w:rsidRDefault="00FC1CA7" w:rsidP="00D83A0C">
      <w:pPr>
        <w:tabs>
          <w:tab w:val="left" w:pos="142"/>
        </w:tabs>
        <w:ind w:left="142" w:firstLine="5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CA7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FC1CA7" w:rsidRPr="00FC1CA7" w:rsidRDefault="00FC1CA7" w:rsidP="00FC1C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CA7">
        <w:rPr>
          <w:rFonts w:ascii="Times New Roman" w:hAnsi="Times New Roman" w:cs="Times New Roman"/>
          <w:b/>
          <w:sz w:val="28"/>
          <w:szCs w:val="28"/>
        </w:rPr>
        <w:t>муниципальной собственно</w:t>
      </w:r>
      <w:r w:rsidR="008059F6">
        <w:rPr>
          <w:rFonts w:ascii="Times New Roman" w:hAnsi="Times New Roman" w:cs="Times New Roman"/>
          <w:b/>
          <w:sz w:val="28"/>
          <w:szCs w:val="28"/>
        </w:rPr>
        <w:t xml:space="preserve">сти администрации </w:t>
      </w:r>
      <w:r w:rsidR="00E3385C">
        <w:rPr>
          <w:rFonts w:ascii="Times New Roman" w:hAnsi="Times New Roman" w:cs="Times New Roman"/>
          <w:b/>
          <w:sz w:val="28"/>
          <w:szCs w:val="28"/>
        </w:rPr>
        <w:t>МО</w:t>
      </w:r>
      <w:r w:rsidR="008059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CF7">
        <w:rPr>
          <w:rFonts w:ascii="Times New Roman" w:hAnsi="Times New Roman" w:cs="Times New Roman"/>
          <w:b/>
          <w:sz w:val="28"/>
          <w:szCs w:val="28"/>
        </w:rPr>
        <w:t>Сакмарский</w:t>
      </w:r>
      <w:r w:rsidRPr="00FC1CA7">
        <w:rPr>
          <w:rFonts w:ascii="Times New Roman" w:hAnsi="Times New Roman" w:cs="Times New Roman"/>
          <w:b/>
          <w:sz w:val="28"/>
          <w:szCs w:val="28"/>
        </w:rPr>
        <w:t xml:space="preserve"> сельс</w:t>
      </w:r>
      <w:r w:rsidR="00E3385C">
        <w:rPr>
          <w:rFonts w:ascii="Times New Roman" w:hAnsi="Times New Roman" w:cs="Times New Roman"/>
          <w:b/>
          <w:sz w:val="28"/>
          <w:szCs w:val="28"/>
        </w:rPr>
        <w:t>овет</w:t>
      </w:r>
    </w:p>
    <w:p w:rsidR="00FC1CA7" w:rsidRPr="00FC1CA7" w:rsidRDefault="00E3385C" w:rsidP="00FC1C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кмарского района Оренбургской области</w:t>
      </w:r>
      <w:r w:rsidR="00B54D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1CA7" w:rsidRPr="00FC1CA7" w:rsidRDefault="00FC1CA7" w:rsidP="00FC1C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85C" w:rsidRPr="00FC1CA7" w:rsidRDefault="00FC1CA7" w:rsidP="00E3385C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FC1CA7">
        <w:rPr>
          <w:rFonts w:ascii="Times New Roman" w:hAnsi="Times New Roman" w:cs="Times New Roman"/>
          <w:b/>
          <w:sz w:val="28"/>
          <w:szCs w:val="28"/>
        </w:rPr>
        <w:t xml:space="preserve">Раздел  1. Перечень объектов недвижимого имущества, находящихся в собственности </w:t>
      </w:r>
      <w:r w:rsidR="00E3385C">
        <w:rPr>
          <w:rFonts w:ascii="Times New Roman" w:hAnsi="Times New Roman" w:cs="Times New Roman"/>
          <w:b/>
          <w:sz w:val="28"/>
          <w:szCs w:val="28"/>
        </w:rPr>
        <w:t xml:space="preserve">администрации МО </w:t>
      </w:r>
      <w:r w:rsidR="00257CF7">
        <w:rPr>
          <w:rFonts w:ascii="Times New Roman" w:hAnsi="Times New Roman" w:cs="Times New Roman"/>
          <w:b/>
          <w:sz w:val="28"/>
          <w:szCs w:val="28"/>
        </w:rPr>
        <w:t>Сакмарский</w:t>
      </w:r>
      <w:r w:rsidR="00E3385C" w:rsidRPr="00FC1CA7">
        <w:rPr>
          <w:rFonts w:ascii="Times New Roman" w:hAnsi="Times New Roman" w:cs="Times New Roman"/>
          <w:b/>
          <w:sz w:val="28"/>
          <w:szCs w:val="28"/>
        </w:rPr>
        <w:t xml:space="preserve"> сельс</w:t>
      </w:r>
      <w:r w:rsidR="00E3385C">
        <w:rPr>
          <w:rFonts w:ascii="Times New Roman" w:hAnsi="Times New Roman" w:cs="Times New Roman"/>
          <w:b/>
          <w:sz w:val="28"/>
          <w:szCs w:val="28"/>
        </w:rPr>
        <w:t>овет Сакмарского района Оренбургской области</w:t>
      </w:r>
    </w:p>
    <w:p w:rsidR="00FC1CA7" w:rsidRPr="00FC1CA7" w:rsidRDefault="00FC1CA7" w:rsidP="00FC1CA7">
      <w:pPr>
        <w:rPr>
          <w:rFonts w:ascii="Times New Roman" w:hAnsi="Times New Roman" w:cs="Times New Roman"/>
          <w:b/>
          <w:sz w:val="28"/>
          <w:szCs w:val="28"/>
        </w:rPr>
      </w:pPr>
    </w:p>
    <w:p w:rsidR="00FC1CA7" w:rsidRPr="00FC1CA7" w:rsidRDefault="00FC1CA7" w:rsidP="00FC1CA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1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3"/>
        <w:gridCol w:w="1559"/>
        <w:gridCol w:w="1984"/>
        <w:gridCol w:w="1985"/>
        <w:gridCol w:w="992"/>
        <w:gridCol w:w="1276"/>
        <w:gridCol w:w="1276"/>
        <w:gridCol w:w="1275"/>
        <w:gridCol w:w="1843"/>
        <w:gridCol w:w="1701"/>
        <w:gridCol w:w="1395"/>
      </w:tblGrid>
      <w:tr w:rsidR="0007631C" w:rsidRPr="00FC1CA7" w:rsidTr="000C568B">
        <w:trPr>
          <w:trHeight w:val="4032"/>
        </w:trPr>
        <w:tc>
          <w:tcPr>
            <w:tcW w:w="633" w:type="dxa"/>
          </w:tcPr>
          <w:p w:rsidR="00E3385C" w:rsidRPr="00FC1CA7" w:rsidRDefault="00E3385C" w:rsidP="00FC1CA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</w:tcPr>
          <w:p w:rsidR="00E3385C" w:rsidRPr="00FC1CA7" w:rsidRDefault="00E3385C" w:rsidP="00FC1CA7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ъекта</w:t>
            </w:r>
          </w:p>
        </w:tc>
        <w:tc>
          <w:tcPr>
            <w:tcW w:w="1984" w:type="dxa"/>
          </w:tcPr>
          <w:p w:rsidR="00E3385C" w:rsidRPr="00FC1CA7" w:rsidRDefault="00E3385C" w:rsidP="00FC1CA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ъ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дрес)</w:t>
            </w:r>
          </w:p>
        </w:tc>
        <w:tc>
          <w:tcPr>
            <w:tcW w:w="1985" w:type="dxa"/>
          </w:tcPr>
          <w:p w:rsidR="00E3385C" w:rsidRPr="00FC1CA7" w:rsidRDefault="00E3385C" w:rsidP="00FC1CA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992" w:type="dxa"/>
          </w:tcPr>
          <w:p w:rsidR="00E3385C" w:rsidRPr="00FC1CA7" w:rsidRDefault="00E3385C" w:rsidP="00FC1CA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ротяженность, другие параметры</w:t>
            </w:r>
          </w:p>
        </w:tc>
        <w:tc>
          <w:tcPr>
            <w:tcW w:w="1276" w:type="dxa"/>
          </w:tcPr>
          <w:p w:rsidR="00E3385C" w:rsidRPr="00FC1CA7" w:rsidRDefault="00E3385C" w:rsidP="00FC1CA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Балансовая стоимость</w:t>
            </w:r>
          </w:p>
          <w:p w:rsidR="00E3385C" w:rsidRPr="00FC1CA7" w:rsidRDefault="00E3385C" w:rsidP="00FC1CA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1276" w:type="dxa"/>
          </w:tcPr>
          <w:p w:rsidR="00E3385C" w:rsidRPr="00FC1CA7" w:rsidRDefault="00E3385C" w:rsidP="00FC1CA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ая стоимость</w:t>
            </w:r>
          </w:p>
        </w:tc>
        <w:tc>
          <w:tcPr>
            <w:tcW w:w="1275" w:type="dxa"/>
          </w:tcPr>
          <w:p w:rsidR="00E3385C" w:rsidRPr="00FC1CA7" w:rsidRDefault="00E3385C" w:rsidP="00FC1CA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нятия к учёту</w:t>
            </w:r>
          </w:p>
        </w:tc>
        <w:tc>
          <w:tcPr>
            <w:tcW w:w="1843" w:type="dxa"/>
          </w:tcPr>
          <w:p w:rsidR="00E3385C" w:rsidRPr="00E3385C" w:rsidRDefault="00E3385C" w:rsidP="00E3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3385C">
              <w:rPr>
                <w:rFonts w:ascii="Times New Roman" w:hAnsi="Times New Roman" w:cs="Times New Roman"/>
                <w:b/>
                <w:sz w:val="24"/>
                <w:szCs w:val="24"/>
              </w:rPr>
              <w:t>еквизиты документов - оснований возникновения (прекращения) права муниципальной собственности на недвижимое имущество</w:t>
            </w:r>
          </w:p>
          <w:p w:rsidR="00E3385C" w:rsidRPr="00FC1CA7" w:rsidRDefault="00E3385C" w:rsidP="00E3385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701" w:type="dxa"/>
          </w:tcPr>
          <w:p w:rsidR="00E3385C" w:rsidRPr="0007631C" w:rsidRDefault="00E3385C" w:rsidP="00E3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31C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395" w:type="dxa"/>
          </w:tcPr>
          <w:p w:rsidR="00E3385C" w:rsidRPr="00E3385C" w:rsidRDefault="0007631C" w:rsidP="00E3385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31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3385C" w:rsidRPr="00E33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установленных в отношении муниципального недвижимого имущества ограничениях </w:t>
            </w:r>
          </w:p>
          <w:p w:rsidR="00E3385C" w:rsidRPr="00E3385C" w:rsidRDefault="00E3385C" w:rsidP="00E3385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8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E3385C" w:rsidRDefault="00E3385C" w:rsidP="00E3385C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</w:rPr>
            </w:pPr>
          </w:p>
        </w:tc>
      </w:tr>
      <w:tr w:rsidR="0007631C" w:rsidRPr="00FC1CA7" w:rsidTr="008829F8">
        <w:tc>
          <w:tcPr>
            <w:tcW w:w="633" w:type="dxa"/>
          </w:tcPr>
          <w:p w:rsidR="00E3385C" w:rsidRPr="0007631C" w:rsidRDefault="00BA705F" w:rsidP="00FC1CA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3385C" w:rsidRPr="00684FBB" w:rsidRDefault="00043300" w:rsidP="00FC1C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BA705F">
              <w:rPr>
                <w:rFonts w:ascii="Times New Roman" w:hAnsi="Times New Roman" w:cs="Times New Roman"/>
              </w:rPr>
              <w:t>лица Почтовая</w:t>
            </w:r>
            <w:r>
              <w:rPr>
                <w:rFonts w:ascii="Times New Roman" w:hAnsi="Times New Roman" w:cs="Times New Roman"/>
              </w:rPr>
              <w:t xml:space="preserve"> (сооружение)</w:t>
            </w:r>
          </w:p>
        </w:tc>
        <w:tc>
          <w:tcPr>
            <w:tcW w:w="1984" w:type="dxa"/>
          </w:tcPr>
          <w:p w:rsidR="00E3385C" w:rsidRPr="00684FBB" w:rsidRDefault="00D71214" w:rsidP="00FC1C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r w:rsidR="002C1A4C">
              <w:rPr>
                <w:rFonts w:ascii="Times New Roman" w:hAnsi="Times New Roman" w:cs="Times New Roman"/>
              </w:rPr>
              <w:t>с</w:t>
            </w:r>
            <w:r w:rsidR="00BA705F">
              <w:rPr>
                <w:rFonts w:ascii="Times New Roman" w:hAnsi="Times New Roman" w:cs="Times New Roman"/>
              </w:rPr>
              <w:t>. Сакмара</w:t>
            </w:r>
            <w:r w:rsidR="002C1A4C">
              <w:rPr>
                <w:rFonts w:ascii="Times New Roman" w:hAnsi="Times New Roman" w:cs="Times New Roman"/>
              </w:rPr>
              <w:t xml:space="preserve"> ул. Почтовая </w:t>
            </w:r>
            <w:r w:rsidR="00C417DD"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  <w:proofErr w:type="gramEnd"/>
          </w:p>
        </w:tc>
        <w:tc>
          <w:tcPr>
            <w:tcW w:w="1985" w:type="dxa"/>
          </w:tcPr>
          <w:p w:rsidR="00E3385C" w:rsidRPr="00AD0BF6" w:rsidRDefault="00BA705F" w:rsidP="00BC74A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</w:t>
            </w:r>
            <w:r w:rsidR="006051DD" w:rsidRPr="00AD0BF6">
              <w:rPr>
                <w:rFonts w:ascii="Times New Roman" w:hAnsi="Times New Roman" w:cs="Times New Roman"/>
              </w:rPr>
              <w:t>:</w:t>
            </w:r>
            <w:r w:rsidRPr="00AD0BF6">
              <w:rPr>
                <w:rFonts w:ascii="Times New Roman" w:hAnsi="Times New Roman" w:cs="Times New Roman"/>
              </w:rPr>
              <w:t>3199</w:t>
            </w:r>
          </w:p>
        </w:tc>
        <w:tc>
          <w:tcPr>
            <w:tcW w:w="992" w:type="dxa"/>
          </w:tcPr>
          <w:p w:rsidR="00E3385C" w:rsidRPr="00684FBB" w:rsidRDefault="00BA705F" w:rsidP="00FC1C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  <w:r w:rsidR="004A69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E3385C" w:rsidRPr="00684FBB" w:rsidRDefault="004A691F" w:rsidP="00FC1C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66,4</w:t>
            </w:r>
            <w:r w:rsidR="002C1A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3385C" w:rsidRPr="00684FBB" w:rsidRDefault="002C1A4C" w:rsidP="00FC1C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3385C" w:rsidRPr="00684FBB" w:rsidRDefault="002C1A4C" w:rsidP="00FC1C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 г.</w:t>
            </w:r>
          </w:p>
        </w:tc>
        <w:tc>
          <w:tcPr>
            <w:tcW w:w="1843" w:type="dxa"/>
          </w:tcPr>
          <w:p w:rsidR="00E3385C" w:rsidRPr="00684FBB" w:rsidRDefault="002C1A4C" w:rsidP="00FC1C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56-АВ 227097 от 28.03.2014 г.</w:t>
            </w:r>
          </w:p>
        </w:tc>
        <w:tc>
          <w:tcPr>
            <w:tcW w:w="1701" w:type="dxa"/>
          </w:tcPr>
          <w:p w:rsidR="00E3385C" w:rsidRPr="00684FBB" w:rsidRDefault="002C1A4C" w:rsidP="00FC1C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</w:tc>
        <w:tc>
          <w:tcPr>
            <w:tcW w:w="1395" w:type="dxa"/>
          </w:tcPr>
          <w:p w:rsidR="00E3385C" w:rsidRPr="00684FBB" w:rsidRDefault="00C417DD" w:rsidP="00FC1C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A691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07631C" w:rsidRDefault="004A691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очтовая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BC74A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Почтовая (автомобильная дорога общего пользования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AD0BF6" w:rsidRDefault="004A691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27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4A691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7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7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4A691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56-АВ 117652 от 22.07.201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Default="004A691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A691F" w:rsidRPr="00684FBB" w:rsidRDefault="004A691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A691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07631C" w:rsidRDefault="004A691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очтовая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4A691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Почтовая (на земельном участке расположена автомобильная доро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AD0BF6" w:rsidRDefault="004A691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2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193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4A691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193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1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4A691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56-АВ 118904 от 08.08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Default="004A691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A691F" w:rsidRPr="00684FBB" w:rsidRDefault="004A691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1F" w:rsidRPr="00684FBB" w:rsidRDefault="004A691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904FE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FE" w:rsidRPr="0007631C" w:rsidRDefault="00D904FE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FE" w:rsidRPr="00684FBB" w:rsidRDefault="00D904FE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очтовая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FE" w:rsidRPr="00684FBB" w:rsidRDefault="00D904FE" w:rsidP="00D904F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Почтовая (земельный участок расположен в южной части кадастрового квартала 56:25:0000000</w:t>
            </w:r>
            <w:proofErr w:type="gramStart"/>
            <w:r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FE" w:rsidRPr="00AD0BF6" w:rsidRDefault="00D904FE" w:rsidP="00BC74A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FE" w:rsidRPr="00684FBB" w:rsidRDefault="00D904FE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6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FE" w:rsidRPr="00684FBB" w:rsidRDefault="00D904FE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FE" w:rsidRPr="00684FBB" w:rsidRDefault="00D904FE" w:rsidP="00D904F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FE" w:rsidRPr="00684FBB" w:rsidRDefault="00D904FE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FE" w:rsidRPr="00684FBB" w:rsidRDefault="00D904FE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227101 от 28.03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FE" w:rsidRDefault="00D904FE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D904FE" w:rsidRPr="00684FBB" w:rsidRDefault="00D904FE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FE" w:rsidRPr="00684FBB" w:rsidRDefault="00D904FE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0636A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07631C" w:rsidRDefault="0030636A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Советская (автомобильная дорога общего пользования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AD0BF6" w:rsidRDefault="0030636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25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28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7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Б  959010 от 17.04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Default="0030636A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0636A" w:rsidRPr="00684FBB" w:rsidRDefault="0030636A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0636A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07631C" w:rsidRDefault="0030636A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30636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Советская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30636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Советская  (на земельном участке расположена автомобильная доро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AD0BF6" w:rsidRDefault="0030636A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2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24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4726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30636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4726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1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118905 от 08.08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Default="0030636A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0636A" w:rsidRPr="00684FBB" w:rsidRDefault="0030636A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A" w:rsidRPr="00684FBB" w:rsidRDefault="0030636A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31B1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07631C" w:rsidRDefault="00C31B14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Красноарме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Красноармейская (автомобильная дорога общего пользования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AD0BF6" w:rsidRDefault="00C31B1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5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2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7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179507  от 14.09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Default="00C31B1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31B14" w:rsidRPr="00684FBB" w:rsidRDefault="00C31B1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31B1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07631C" w:rsidRDefault="00C31B14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C31B1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Красноармейск</w:t>
            </w:r>
            <w:r>
              <w:rPr>
                <w:rFonts w:ascii="Times New Roman" w:hAnsi="Times New Roman" w:cs="Times New Roman"/>
              </w:rPr>
              <w:lastRenderedPageBreak/>
              <w:t>ая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C31B1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Красноармейская  (на земельном участке расположена автомобильная доро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AD0BF6" w:rsidRDefault="00C31B1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lastRenderedPageBreak/>
              <w:t>56:25:0000000:34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7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C31B1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егистрации </w:t>
            </w:r>
            <w:r>
              <w:rPr>
                <w:rFonts w:ascii="Times New Roman" w:hAnsi="Times New Roman" w:cs="Times New Roman"/>
              </w:rPr>
              <w:lastRenderedPageBreak/>
              <w:t>179508  от 14.09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Default="00C31B1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 w:cs="Times New Roman"/>
              </w:rPr>
              <w:lastRenderedPageBreak/>
              <w:t>Сакмарский сельсовет Сакмарского района Оренбургской области</w:t>
            </w:r>
          </w:p>
          <w:p w:rsidR="00C31B14" w:rsidRPr="00684FBB" w:rsidRDefault="00C31B1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14" w:rsidRPr="00684FBB" w:rsidRDefault="00C31B1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</w:t>
            </w:r>
            <w:r>
              <w:rPr>
                <w:rFonts w:ascii="Times New Roman" w:hAnsi="Times New Roman" w:cs="Times New Roman"/>
              </w:rPr>
              <w:lastRenderedPageBreak/>
              <w:t>вано</w:t>
            </w:r>
          </w:p>
        </w:tc>
      </w:tr>
      <w:tr w:rsidR="0015344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4C" w:rsidRPr="0007631C" w:rsidRDefault="0015344C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4C" w:rsidRPr="00684FBB" w:rsidRDefault="0015344C" w:rsidP="0015344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Казачья</w:t>
            </w:r>
            <w:proofErr w:type="gramEnd"/>
            <w:r>
              <w:rPr>
                <w:rFonts w:ascii="Times New Roman" w:hAnsi="Times New Roman" w:cs="Times New Roman"/>
              </w:rPr>
              <w:t xml:space="preserve">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4C" w:rsidRPr="00684FBB" w:rsidRDefault="0015344C" w:rsidP="0015344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Казачья (автомобильная дорога общего пользования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4C" w:rsidRPr="00AD0BF6" w:rsidRDefault="0015344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4C" w:rsidRPr="00684FBB" w:rsidRDefault="0015344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4C" w:rsidRPr="00684FBB" w:rsidRDefault="0015344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4C" w:rsidRPr="00684FBB" w:rsidRDefault="0015344C" w:rsidP="007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4C" w:rsidRPr="00684FBB" w:rsidRDefault="0015344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4C" w:rsidRPr="00684FBB" w:rsidRDefault="0015344C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561108 от 01.03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4C" w:rsidRDefault="0015344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15344C" w:rsidRPr="00684FBB" w:rsidRDefault="0015344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4C" w:rsidRPr="00684FBB" w:rsidRDefault="0015344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43009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9" w:rsidRPr="0007631C" w:rsidRDefault="0004300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9" w:rsidRPr="00684FBB" w:rsidRDefault="00043009" w:rsidP="00415E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Казачья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9" w:rsidRPr="00684FBB" w:rsidRDefault="00043009" w:rsidP="00415E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Казачья  (на земельном участке расположена автомобильная доро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9" w:rsidRPr="00AD0BF6" w:rsidRDefault="00043009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9" w:rsidRPr="00684FBB" w:rsidRDefault="00043009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9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9" w:rsidRPr="00684FBB" w:rsidRDefault="00043009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3666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9" w:rsidRPr="00684FBB" w:rsidRDefault="00043009" w:rsidP="0004300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3666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9" w:rsidRPr="00684FBB" w:rsidRDefault="00043009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9" w:rsidRPr="00684FBB" w:rsidRDefault="00043009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561104 от 01.03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9" w:rsidRDefault="00043009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043009" w:rsidRPr="00684FBB" w:rsidRDefault="00043009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9" w:rsidRPr="00684FBB" w:rsidRDefault="00043009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0140A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0A" w:rsidRPr="0007631C" w:rsidRDefault="0030140A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0A" w:rsidRDefault="0030140A" w:rsidP="0030140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ляничко</w:t>
            </w:r>
          </w:p>
          <w:p w:rsidR="0030140A" w:rsidRPr="00684FBB" w:rsidRDefault="0030140A" w:rsidP="0030140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0A" w:rsidRPr="00684FBB" w:rsidRDefault="0030140A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Поляничк</w:t>
            </w:r>
            <w:proofErr w:type="gramStart"/>
            <w:r>
              <w:rPr>
                <w:rFonts w:ascii="Times New Roman" w:hAnsi="Times New Roman" w:cs="Times New Roman"/>
              </w:rPr>
              <w:t>о(</w:t>
            </w:r>
            <w:proofErr w:type="gramEnd"/>
            <w:r>
              <w:rPr>
                <w:rFonts w:ascii="Times New Roman" w:hAnsi="Times New Roman" w:cs="Times New Roman"/>
              </w:rPr>
              <w:t>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0A" w:rsidRPr="00AD0BF6" w:rsidRDefault="0030140A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0A" w:rsidRPr="00684FBB" w:rsidRDefault="0030140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0A" w:rsidRPr="00684FBB" w:rsidRDefault="0030140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0A" w:rsidRPr="00684FBB" w:rsidRDefault="0030140A" w:rsidP="007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0A" w:rsidRPr="00684FBB" w:rsidRDefault="0030140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5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0A" w:rsidRPr="00684FBB" w:rsidRDefault="0030140A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561109  от 01.03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0A" w:rsidRDefault="0030140A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0140A" w:rsidRPr="00684FBB" w:rsidRDefault="0030140A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0A" w:rsidRPr="00684FBB" w:rsidRDefault="0030140A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17FD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C" w:rsidRPr="0007631C" w:rsidRDefault="00617FDC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C" w:rsidRPr="00684FBB" w:rsidRDefault="00617FD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оляничко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C" w:rsidRPr="00684FBB" w:rsidRDefault="00617FD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Поляничко  (на земельном участке расположена автомобильная доро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C" w:rsidRPr="00AD0BF6" w:rsidRDefault="00617FD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C" w:rsidRPr="00684FBB" w:rsidRDefault="00617FD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4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C" w:rsidRPr="00684FBB" w:rsidRDefault="00617FD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C" w:rsidRPr="00684FBB" w:rsidRDefault="00617FDC" w:rsidP="00617FD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C" w:rsidRPr="00684FBB" w:rsidRDefault="00617FD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C" w:rsidRPr="00684FBB" w:rsidRDefault="00617FDC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561105  от 01.03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C" w:rsidRDefault="00617FD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17FDC" w:rsidRPr="00684FBB" w:rsidRDefault="00617FD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DC" w:rsidRPr="00684FBB" w:rsidRDefault="00617FD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9258C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07631C" w:rsidRDefault="009258C4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Default="009258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</w:rPr>
              <w:t>, тротуар</w:t>
            </w:r>
          </w:p>
          <w:p w:rsidR="009258C4" w:rsidRPr="00684FBB" w:rsidRDefault="009258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оветская , тротуар( дорога </w:t>
            </w:r>
            <w:r>
              <w:rPr>
                <w:rFonts w:ascii="Times New Roman" w:hAnsi="Times New Roman" w:cs="Times New Roman"/>
              </w:rPr>
              <w:lastRenderedPageBreak/>
              <w:t>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AD0BF6" w:rsidRDefault="009258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lastRenderedPageBreak/>
              <w:t>56:25:0000000:3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7B4B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558022  от 13.08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Default="009258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сельсовет Сакмарского </w:t>
            </w:r>
            <w:r>
              <w:rPr>
                <w:rFonts w:ascii="Times New Roman" w:hAnsi="Times New Roman" w:cs="Times New Roman"/>
              </w:rPr>
              <w:lastRenderedPageBreak/>
              <w:t>района Оренбургской области</w:t>
            </w:r>
          </w:p>
          <w:p w:rsidR="009258C4" w:rsidRPr="00684FBB" w:rsidRDefault="009258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9258C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07631C" w:rsidRDefault="009258C4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Советская, тротуар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Сакмара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 , тротуар(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AD0BF6" w:rsidRDefault="009258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2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14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558043  от 13.08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Default="009258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9258C4" w:rsidRPr="00684FBB" w:rsidRDefault="009258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4" w:rsidRPr="00684FBB" w:rsidRDefault="009258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4254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Default="00D4254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Default="00D4254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B02983">
              <w:rPr>
                <w:rFonts w:ascii="Times New Roman" w:hAnsi="Times New Roman" w:cs="Times New Roman"/>
              </w:rPr>
              <w:t>Гагарин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D4254F" w:rsidRPr="00684FBB" w:rsidRDefault="00D4254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Pr="00684FBB" w:rsidRDefault="00D4254F" w:rsidP="00D4254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Сакма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л. Гагарина 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Pr="00AD0BF6" w:rsidRDefault="00D4254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4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Default="00D4254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Default="00D4254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Default="00D4254F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Default="00D4254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Pr="00684FBB" w:rsidRDefault="00D4254F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728494  от 24.04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Default="00D4254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D4254F" w:rsidRPr="00684FBB" w:rsidRDefault="00D4254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Pr="00684FBB" w:rsidRDefault="00D4254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4254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Default="00D4254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Pr="00684FBB" w:rsidRDefault="00D4254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Гагарина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Pr="00684FBB" w:rsidRDefault="00D4254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Сакма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л. Гагарина 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Pr="00AD0BF6" w:rsidRDefault="00D4254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4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Default="00D4254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4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Default="00D4254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Default="00D4254F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Default="00D4254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Pr="00684FBB" w:rsidRDefault="00D4254F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728495  от 24.04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Default="00D4254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D4254F" w:rsidRPr="00684FBB" w:rsidRDefault="00D4254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F" w:rsidRPr="00684FBB" w:rsidRDefault="00D4254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987C6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4" w:rsidRDefault="00987C64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4" w:rsidRDefault="00987C6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50лет Победы</w:t>
            </w:r>
          </w:p>
          <w:p w:rsidR="00987C64" w:rsidRPr="00684FBB" w:rsidRDefault="00987C6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4" w:rsidRPr="00684FBB" w:rsidRDefault="00987C6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Сакма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л. 50лет Победы 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4" w:rsidRPr="00AD0BF6" w:rsidRDefault="00987C6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4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4" w:rsidRDefault="00987C6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4" w:rsidRDefault="00987C6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4" w:rsidRDefault="00987C6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4" w:rsidRDefault="00987C6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4" w:rsidRPr="00684FBB" w:rsidRDefault="007152B1" w:rsidP="00987C6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</w:t>
            </w:r>
            <w:r w:rsidR="00987C64">
              <w:rPr>
                <w:rFonts w:ascii="Times New Roman" w:hAnsi="Times New Roman" w:cs="Times New Roman"/>
              </w:rPr>
              <w:t>егистрации 56-АВ  561107  от 01.03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4" w:rsidRDefault="00987C6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987C64" w:rsidRPr="00684FBB" w:rsidRDefault="00987C6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64" w:rsidRPr="00684FBB" w:rsidRDefault="00987C6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587FC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C4" w:rsidRDefault="00587FC4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C4" w:rsidRPr="00684FBB" w:rsidRDefault="00587F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50 лет Победы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C4" w:rsidRPr="00684FBB" w:rsidRDefault="00587F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Сакма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л. 50лет Победы 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C4" w:rsidRPr="00AD0BF6" w:rsidRDefault="00587F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4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C4" w:rsidRDefault="00587FC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2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C4" w:rsidRDefault="00587FC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C4" w:rsidRDefault="00587FC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C4" w:rsidRDefault="00587FC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C4" w:rsidRPr="00684FBB" w:rsidRDefault="00587FC4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561103  от 01.03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C4" w:rsidRDefault="00587F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587FC4" w:rsidRPr="00684FBB" w:rsidRDefault="00587F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C4" w:rsidRPr="00684FBB" w:rsidRDefault="00587FC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9F3808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08" w:rsidRDefault="009F3808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08" w:rsidRDefault="009F380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шкина</w:t>
            </w:r>
          </w:p>
          <w:p w:rsidR="009F3808" w:rsidRPr="00684FBB" w:rsidRDefault="009F380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08" w:rsidRPr="00684FBB" w:rsidRDefault="009F3808" w:rsidP="009F380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Сакма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л. Пушкина 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08" w:rsidRPr="00AD0BF6" w:rsidRDefault="009F380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4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08" w:rsidRDefault="009F3808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08" w:rsidRDefault="009F3808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08" w:rsidRDefault="009F3808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08" w:rsidRDefault="009F3808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08" w:rsidRPr="00684FBB" w:rsidRDefault="009F3808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561106  от 01.03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08" w:rsidRDefault="009F380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9F3808" w:rsidRPr="00684FBB" w:rsidRDefault="009F380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08" w:rsidRPr="00684FBB" w:rsidRDefault="009F380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B2525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25" w:rsidRDefault="002B252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25" w:rsidRPr="00684FBB" w:rsidRDefault="002B2525" w:rsidP="002B252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ушкина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25" w:rsidRPr="00684FBB" w:rsidRDefault="002B252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Сакма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л. Пушкина 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25" w:rsidRPr="00AD0BF6" w:rsidRDefault="002B252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25" w:rsidRDefault="002B252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6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25" w:rsidRDefault="002B252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25" w:rsidRDefault="002B252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25" w:rsidRDefault="002B252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25" w:rsidRPr="00684FBB" w:rsidRDefault="002B2525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561102  от 01.03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25" w:rsidRDefault="002B252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2B2525" w:rsidRPr="00684FBB" w:rsidRDefault="002B252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25" w:rsidRPr="00684FBB" w:rsidRDefault="002B252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E4359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Default="00E4359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Default="00E4359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льский</w:t>
            </w:r>
          </w:p>
          <w:p w:rsidR="00E43596" w:rsidRPr="00684FBB" w:rsidRDefault="00E4359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Pr="00684FBB" w:rsidRDefault="00E4359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пер. Сельский (автомобильная дорога общего пользования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Pr="00AD0BF6" w:rsidRDefault="00E4359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01:4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Default="00E43596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Default="00E43596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Default="00E43596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Default="00E43596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Pr="00684FBB" w:rsidRDefault="00E43596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728493  от 24.04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Default="00E4359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E43596" w:rsidRPr="00684FBB" w:rsidRDefault="00E4359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6" w:rsidRPr="00684FBB" w:rsidRDefault="00E4359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85043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43" w:rsidRDefault="00285043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43" w:rsidRDefault="00285043" w:rsidP="002850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Сельский</w:t>
            </w:r>
          </w:p>
          <w:p w:rsidR="00285043" w:rsidRPr="00684FBB" w:rsidRDefault="00285043" w:rsidP="0028504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43" w:rsidRPr="00684FBB" w:rsidRDefault="0028504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пер. Сельский (автомобильная дорога общего пользования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43" w:rsidRPr="00AD0BF6" w:rsidRDefault="0028504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01: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43" w:rsidRDefault="0028504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4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43" w:rsidRDefault="0028504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43" w:rsidRDefault="0028504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43" w:rsidRDefault="0028504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04.201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43" w:rsidRPr="00684FBB" w:rsidRDefault="00285043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728496  от 24.04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43" w:rsidRDefault="0028504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285043" w:rsidRPr="00684FBB" w:rsidRDefault="0028504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43" w:rsidRPr="00684FBB" w:rsidRDefault="0028504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3D2A3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34" w:rsidRDefault="003D2A34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34" w:rsidRDefault="003D2A3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агарина</w:t>
            </w:r>
          </w:p>
          <w:p w:rsidR="003D2A34" w:rsidRPr="00684FBB" w:rsidRDefault="003D2A3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34" w:rsidRPr="00684FBB" w:rsidRDefault="003D2A3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Сакма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л. Гагарина 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34" w:rsidRPr="00AD0BF6" w:rsidRDefault="003D2A3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25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34" w:rsidRDefault="003D2A3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34" w:rsidRDefault="003D2A3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34" w:rsidRDefault="003D2A3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34" w:rsidRDefault="003D2A3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13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34" w:rsidRPr="00684FBB" w:rsidRDefault="003D2A34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Б  959114  от 22.02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34" w:rsidRDefault="003D2A3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D2A34" w:rsidRPr="00684FBB" w:rsidRDefault="003D2A3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34" w:rsidRPr="00684FBB" w:rsidRDefault="003D2A3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655E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2" w:rsidRDefault="002655E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2" w:rsidRPr="00684FBB" w:rsidRDefault="002655E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ица Гагарина (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2" w:rsidRPr="00684FBB" w:rsidRDefault="002655E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Сакма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л. Гагарина 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2" w:rsidRPr="00AD0BF6" w:rsidRDefault="002655E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lastRenderedPageBreak/>
              <w:t>56:25:0000000:2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2" w:rsidRDefault="002655E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4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2" w:rsidRDefault="005841F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038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2" w:rsidRPr="009936C1" w:rsidRDefault="005841FA" w:rsidP="009258C4">
            <w:pPr>
              <w:ind w:firstLine="0"/>
              <w:jc w:val="left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>704038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2" w:rsidRDefault="002655E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2" w:rsidRPr="00684FBB" w:rsidRDefault="002655E2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егистрации </w:t>
            </w:r>
            <w:r>
              <w:rPr>
                <w:rFonts w:ascii="Times New Roman" w:hAnsi="Times New Roman" w:cs="Times New Roman"/>
              </w:rPr>
              <w:lastRenderedPageBreak/>
              <w:t>56-АВ  118903  от 08.08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2" w:rsidRDefault="002655E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 w:cs="Times New Roman"/>
              </w:rPr>
              <w:lastRenderedPageBreak/>
              <w:t>Сакмарский сельсовет Сакмарского района Оренбургской области</w:t>
            </w:r>
          </w:p>
          <w:p w:rsidR="002655E2" w:rsidRPr="00684FBB" w:rsidRDefault="002655E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E2" w:rsidRPr="00684FBB" w:rsidRDefault="002655E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</w:t>
            </w:r>
            <w:r>
              <w:rPr>
                <w:rFonts w:ascii="Times New Roman" w:hAnsi="Times New Roman" w:cs="Times New Roman"/>
              </w:rPr>
              <w:lastRenderedPageBreak/>
              <w:t>вано</w:t>
            </w:r>
          </w:p>
        </w:tc>
      </w:tr>
      <w:tr w:rsidR="00451408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08" w:rsidRDefault="00451408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08" w:rsidRDefault="0045140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гачева</w:t>
            </w:r>
          </w:p>
          <w:p w:rsidR="00451408" w:rsidRPr="00684FBB" w:rsidRDefault="0045140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08" w:rsidRPr="00684FBB" w:rsidRDefault="0045140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Сакма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л. Пугачева 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08" w:rsidRPr="00AD0BF6" w:rsidRDefault="0045140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3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08" w:rsidRDefault="00451408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08" w:rsidRDefault="00451408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08" w:rsidRDefault="00451408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08" w:rsidRDefault="00451408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14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08" w:rsidRPr="00684FBB" w:rsidRDefault="00451408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431943  от 27.10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08" w:rsidRDefault="0045140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51408" w:rsidRPr="00684FBB" w:rsidRDefault="0045140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08" w:rsidRPr="00684FBB" w:rsidRDefault="0045140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A3DB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4" w:rsidRDefault="00AA3DB4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4" w:rsidRPr="00684FBB" w:rsidRDefault="00AA3DB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угачева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4" w:rsidRPr="00684FBB" w:rsidRDefault="00AA3DB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Сакма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ул. Пугачева 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4" w:rsidRPr="00AD0BF6" w:rsidRDefault="00AA3DB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4" w:rsidRDefault="00AA3DB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4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4" w:rsidRDefault="00AA3DB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4" w:rsidRDefault="00AA3DB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4" w:rsidRDefault="00AA3DB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4" w:rsidRPr="00684FBB" w:rsidRDefault="00AA3DB4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431944  от 27.10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4" w:rsidRDefault="00AA3DB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AA3DB4" w:rsidRPr="00684FBB" w:rsidRDefault="00AA3DB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B4" w:rsidRPr="00684FBB" w:rsidRDefault="00AA3DB4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ED496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C" w:rsidRDefault="00ED496C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C" w:rsidRDefault="00ED496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</w:t>
            </w:r>
          </w:p>
          <w:p w:rsidR="00ED496C" w:rsidRPr="00684FBB" w:rsidRDefault="00ED496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C" w:rsidRPr="00684FBB" w:rsidRDefault="00ED496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Лесная (автомобильная дорога общего пользования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C" w:rsidRPr="00AD0BF6" w:rsidRDefault="00ED496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08: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C" w:rsidRDefault="00ED496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C" w:rsidRDefault="00ED496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C" w:rsidRDefault="00ED496C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C" w:rsidRDefault="00ED496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C" w:rsidRPr="00684FBB" w:rsidRDefault="00ED496C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227095  от 28.03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C" w:rsidRDefault="00ED496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ED496C" w:rsidRPr="00684FBB" w:rsidRDefault="00ED496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6C" w:rsidRPr="00684FBB" w:rsidRDefault="00ED496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7F785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0" w:rsidRDefault="007F785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0" w:rsidRPr="00684FBB" w:rsidRDefault="007F7850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Лесная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0" w:rsidRPr="00684FBB" w:rsidRDefault="007F7850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Лесная (автомобильная дорога общего пользования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0" w:rsidRPr="00AD0BF6" w:rsidRDefault="007F7850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08: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0" w:rsidRDefault="007F7850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7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0" w:rsidRDefault="00843BC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0" w:rsidRDefault="00843BCF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0" w:rsidRDefault="007F7850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0" w:rsidRPr="00684FBB" w:rsidRDefault="007F7850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227104  от 28.03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0" w:rsidRDefault="007F7850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7F7850" w:rsidRPr="00684FBB" w:rsidRDefault="007F7850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50" w:rsidRPr="00684FBB" w:rsidRDefault="007F7850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64F5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5" w:rsidRDefault="004F64F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5" w:rsidRDefault="004F64F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хническая</w:t>
            </w:r>
          </w:p>
          <w:p w:rsidR="004F64F5" w:rsidRPr="00684FBB" w:rsidRDefault="004F64F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5" w:rsidRDefault="004F64F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Техническая</w:t>
            </w:r>
          </w:p>
          <w:p w:rsidR="004F64F5" w:rsidRPr="00684FBB" w:rsidRDefault="004F64F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автомобильная </w:t>
            </w:r>
            <w:r>
              <w:rPr>
                <w:rFonts w:ascii="Times New Roman" w:hAnsi="Times New Roman" w:cs="Times New Roman"/>
              </w:rPr>
              <w:lastRenderedPageBreak/>
              <w:t>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5" w:rsidRPr="00AD0BF6" w:rsidRDefault="004F64F5" w:rsidP="004F64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lastRenderedPageBreak/>
              <w:t>56:25:1101011: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5" w:rsidRDefault="004F64F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5" w:rsidRDefault="004F64F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5" w:rsidRDefault="004F64F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5" w:rsidRDefault="004F64F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5" w:rsidRPr="00684FBB" w:rsidRDefault="004F64F5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227094  от 28.03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5" w:rsidRDefault="004F64F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сельсовет Сакмарского </w:t>
            </w:r>
            <w:r>
              <w:rPr>
                <w:rFonts w:ascii="Times New Roman" w:hAnsi="Times New Roman" w:cs="Times New Roman"/>
              </w:rPr>
              <w:lastRenderedPageBreak/>
              <w:t>района Оренбургской области</w:t>
            </w:r>
          </w:p>
          <w:p w:rsidR="004F64F5" w:rsidRPr="00684FBB" w:rsidRDefault="004F64F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F5" w:rsidRPr="00684FBB" w:rsidRDefault="004F64F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7136D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DF" w:rsidRDefault="007136D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DF" w:rsidRDefault="007136D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Техническая</w:t>
            </w:r>
          </w:p>
          <w:p w:rsidR="007136DF" w:rsidRPr="00684FBB" w:rsidRDefault="007136D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DF" w:rsidRDefault="007136D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Техническая</w:t>
            </w:r>
          </w:p>
          <w:p w:rsidR="007136DF" w:rsidRPr="00684FBB" w:rsidRDefault="007136D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DF" w:rsidRPr="00AD0BF6" w:rsidRDefault="007136D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11: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DF" w:rsidRDefault="007136DF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DF" w:rsidRDefault="007136D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DF" w:rsidRDefault="007136DF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DF" w:rsidRDefault="007136D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DF" w:rsidRPr="00684FBB" w:rsidRDefault="007136DF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227100  от 28.03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DF" w:rsidRDefault="007136D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7136DF" w:rsidRPr="00684FBB" w:rsidRDefault="007136D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DF" w:rsidRPr="00684FBB" w:rsidRDefault="007136DF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03A47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</w:t>
            </w:r>
          </w:p>
          <w:p w:rsidR="00603A47" w:rsidRPr="00684FBB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Ленина</w:t>
            </w:r>
            <w:proofErr w:type="gramEnd"/>
          </w:p>
          <w:p w:rsidR="00603A47" w:rsidRPr="00684FBB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Pr="00AD0BF6" w:rsidRDefault="00603A47" w:rsidP="00330F3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59358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9358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Pr="00684FBB" w:rsidRDefault="00603A47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558234  от 19.09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03A47" w:rsidRPr="00684FBB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Pr="00684FBB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03A47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Ленина</w:t>
            </w:r>
          </w:p>
          <w:p w:rsidR="00603A47" w:rsidRPr="00684FBB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Ленина</w:t>
            </w:r>
            <w:proofErr w:type="gramEnd"/>
          </w:p>
          <w:p w:rsidR="00603A47" w:rsidRPr="00684FBB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Pr="00AD0BF6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Pr="00684FBB" w:rsidRDefault="00603A47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558235  от 19.09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03A47" w:rsidRPr="00684FBB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47" w:rsidRPr="00684FBB" w:rsidRDefault="00603A47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63D1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B63D1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инина</w:t>
            </w:r>
          </w:p>
          <w:p w:rsidR="00B63D12" w:rsidRPr="00684FBB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Калинина</w:t>
            </w:r>
            <w:proofErr w:type="gramEnd"/>
          </w:p>
          <w:p w:rsidR="00B63D12" w:rsidRPr="00684FBB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Pr="00AD0BF6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2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B63D12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B63D1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B63D12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B63D1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Pr="00684FBB" w:rsidRDefault="00B63D12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224358  от 18.11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B63D12" w:rsidRPr="00684FBB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Pr="00684FBB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63D1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B63D1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Pr="00AD0BF6" w:rsidRDefault="00F914A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улица Калинина</w:t>
            </w:r>
          </w:p>
          <w:p w:rsidR="00B63D12" w:rsidRPr="00AD0BF6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Калинина</w:t>
            </w:r>
            <w:proofErr w:type="gramEnd"/>
          </w:p>
          <w:p w:rsidR="00B63D12" w:rsidRPr="00684FBB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Pr="00AD0BF6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2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B63D12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5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4B7E0B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31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4B7E0B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31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B63D1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4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Pr="00684FBB" w:rsidRDefault="00B63D12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226123  от 18.02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B63D12" w:rsidRPr="00684FBB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12" w:rsidRPr="00684FBB" w:rsidRDefault="00B63D1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CD4B9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2" w:rsidRDefault="00CD4B9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2" w:rsidRDefault="00CD4B9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зержинского</w:t>
            </w:r>
          </w:p>
          <w:p w:rsidR="00CD4B92" w:rsidRPr="00684FBB" w:rsidRDefault="00CD4B9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2" w:rsidRDefault="00CD4B9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Дзержинского</w:t>
            </w:r>
            <w:proofErr w:type="gramEnd"/>
          </w:p>
          <w:p w:rsidR="00CD4B92" w:rsidRPr="00684FBB" w:rsidRDefault="00CD4B9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2" w:rsidRPr="00AD0BF6" w:rsidRDefault="00CD4B92" w:rsidP="00CD4B9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2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2" w:rsidRDefault="00CD4B92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2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2" w:rsidRDefault="00CD4B9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2" w:rsidRDefault="00CD4B92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2" w:rsidRDefault="00CD4B9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2" w:rsidRPr="00684FBB" w:rsidRDefault="00CD4B92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117651  от 22.07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2" w:rsidRDefault="00CD4B9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D4B92" w:rsidRPr="00684FBB" w:rsidRDefault="00CD4B9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2" w:rsidRPr="00684FBB" w:rsidRDefault="00CD4B9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148C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Дзержинского</w:t>
            </w:r>
          </w:p>
          <w:p w:rsidR="004148C2" w:rsidRPr="00684FBB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Дзержинского</w:t>
            </w:r>
            <w:proofErr w:type="gramEnd"/>
          </w:p>
          <w:p w:rsidR="004148C2" w:rsidRPr="00684FBB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Pr="00AD0BF6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2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2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122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122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Pr="00684FBB" w:rsidRDefault="004148C2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119016  от 08.08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148C2" w:rsidRPr="00684FBB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148C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абережная</w:t>
            </w:r>
          </w:p>
          <w:p w:rsidR="004148C2" w:rsidRPr="00684FBB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Набережная</w:t>
            </w:r>
          </w:p>
          <w:p w:rsidR="004148C2" w:rsidRPr="00684FBB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Pr="00AD0BF6" w:rsidRDefault="004148C2" w:rsidP="004148C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07: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Pr="00684FBB" w:rsidRDefault="004148C2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Б  959011  от 17.04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148C2" w:rsidRPr="00684FBB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C2" w:rsidRDefault="004148C2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E71FC8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C8" w:rsidRDefault="00E71FC8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C8" w:rsidRDefault="00E71FC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Набережная</w:t>
            </w:r>
          </w:p>
          <w:p w:rsidR="00E71FC8" w:rsidRPr="00684FBB" w:rsidRDefault="00E71FC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C8" w:rsidRDefault="00E71FC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Набережная</w:t>
            </w:r>
          </w:p>
          <w:p w:rsidR="00E71FC8" w:rsidRPr="00684FBB" w:rsidRDefault="00E71FC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C8" w:rsidRPr="00AD0BF6" w:rsidRDefault="00E71FC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07:8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C8" w:rsidRDefault="00E71FC8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5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C8" w:rsidRDefault="00E71FC8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639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C8" w:rsidRDefault="00E71FC8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639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C8" w:rsidRDefault="00E71FC8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C8" w:rsidRPr="00684FBB" w:rsidRDefault="00E71FC8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118906  от 08.08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C8" w:rsidRDefault="00E71FC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E71FC8" w:rsidRPr="00684FBB" w:rsidRDefault="00E71FC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C8" w:rsidRDefault="00E71FC8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920A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A6" w:rsidRDefault="002920A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A6" w:rsidRDefault="002920A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летарская</w:t>
            </w:r>
          </w:p>
          <w:p w:rsidR="002920A6" w:rsidRPr="00684FBB" w:rsidRDefault="002920A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A6" w:rsidRDefault="002920A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Пролетарская</w:t>
            </w:r>
          </w:p>
          <w:p w:rsidR="002920A6" w:rsidRPr="00684FBB" w:rsidRDefault="002920A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A6" w:rsidRPr="00AD0BF6" w:rsidRDefault="002920A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A6" w:rsidRDefault="002920A6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8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A6" w:rsidRDefault="002920A6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A6" w:rsidRDefault="002920A6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A6" w:rsidRDefault="002920A6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A6" w:rsidRPr="00684FBB" w:rsidRDefault="002920A6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227098  от 28.03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A6" w:rsidRDefault="002920A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2920A6" w:rsidRPr="00684FBB" w:rsidRDefault="002920A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A6" w:rsidRDefault="002920A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0535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C" w:rsidRDefault="00D0535C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C" w:rsidRDefault="00D0535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ролетарская</w:t>
            </w:r>
          </w:p>
          <w:p w:rsidR="00D0535C" w:rsidRPr="00684FBB" w:rsidRDefault="00D0535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C" w:rsidRDefault="00D0535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Пролетарская</w:t>
            </w:r>
          </w:p>
          <w:p w:rsidR="00D0535C" w:rsidRPr="00684FBB" w:rsidRDefault="00D0535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C" w:rsidRPr="00AD0BF6" w:rsidRDefault="00D0535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lastRenderedPageBreak/>
              <w:t>56:25:0000000:3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C" w:rsidRDefault="00D0535C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C" w:rsidRDefault="00D0535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C" w:rsidRDefault="00D0535C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C" w:rsidRDefault="00D0535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C" w:rsidRPr="00684FBB" w:rsidRDefault="00D0535C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егистрации </w:t>
            </w:r>
            <w:r>
              <w:rPr>
                <w:rFonts w:ascii="Times New Roman" w:hAnsi="Times New Roman" w:cs="Times New Roman"/>
              </w:rPr>
              <w:lastRenderedPageBreak/>
              <w:t>56-АВ  227103  от 28.03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C" w:rsidRDefault="00D0535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 w:cs="Times New Roman"/>
              </w:rPr>
              <w:lastRenderedPageBreak/>
              <w:t>Сакмарский сельсовет Сакмарского района Оренбургской области</w:t>
            </w:r>
          </w:p>
          <w:p w:rsidR="00D0535C" w:rsidRPr="00684FBB" w:rsidRDefault="00D0535C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5C" w:rsidRDefault="00D0535C" w:rsidP="004148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</w:t>
            </w:r>
            <w:r>
              <w:rPr>
                <w:rFonts w:ascii="Times New Roman" w:hAnsi="Times New Roman" w:cs="Times New Roman"/>
              </w:rPr>
              <w:lastRenderedPageBreak/>
              <w:t>вано</w:t>
            </w:r>
          </w:p>
        </w:tc>
      </w:tr>
      <w:tr w:rsidR="00D55473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3" w:rsidRDefault="00D55473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3" w:rsidRDefault="00D554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елеграфная</w:t>
            </w:r>
          </w:p>
          <w:p w:rsidR="00D55473" w:rsidRPr="00684FBB" w:rsidRDefault="00D554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3" w:rsidRDefault="00D554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Телеграфная</w:t>
            </w:r>
          </w:p>
          <w:p w:rsidR="00D55473" w:rsidRPr="00684FBB" w:rsidRDefault="00D554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3" w:rsidRPr="00AD0BF6" w:rsidRDefault="00D554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3" w:rsidRDefault="00D55473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9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3" w:rsidRDefault="00D5547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3" w:rsidRDefault="00D5547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3" w:rsidRDefault="00D5547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3" w:rsidRPr="00684FBB" w:rsidRDefault="00D55473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227093  от 28.03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3" w:rsidRDefault="00D554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D55473" w:rsidRPr="00684FBB" w:rsidRDefault="00D554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73" w:rsidRDefault="00D554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96973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73" w:rsidRDefault="00296973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73" w:rsidRDefault="002969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Телеграфная</w:t>
            </w:r>
          </w:p>
          <w:p w:rsidR="00296973" w:rsidRPr="00684FBB" w:rsidRDefault="002969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73" w:rsidRDefault="002969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Телеграфная</w:t>
            </w:r>
          </w:p>
          <w:p w:rsidR="00296973" w:rsidRPr="00684FBB" w:rsidRDefault="002969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73" w:rsidRPr="00AD0BF6" w:rsidRDefault="002969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73" w:rsidRDefault="00296973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1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73" w:rsidRDefault="0029697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73" w:rsidRDefault="0029697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73" w:rsidRDefault="0029697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73" w:rsidRPr="00684FBB" w:rsidRDefault="00296973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227099  от 28.03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73" w:rsidRDefault="002969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296973" w:rsidRPr="00684FBB" w:rsidRDefault="002969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73" w:rsidRDefault="00296973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D7B5D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авдина</w:t>
            </w:r>
          </w:p>
          <w:p w:rsidR="004D7B5D" w:rsidRPr="00684FBB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Правдина</w:t>
            </w:r>
            <w:proofErr w:type="gramEnd"/>
          </w:p>
          <w:p w:rsidR="004D7B5D" w:rsidRPr="00684FBB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Pr="00AD0BF6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Pr="00684FBB" w:rsidRDefault="004D7B5D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227087  от 28.03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D7B5D" w:rsidRPr="00684FBB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D7B5D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равдина</w:t>
            </w:r>
          </w:p>
          <w:p w:rsidR="004D7B5D" w:rsidRPr="00684FBB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Правдина</w:t>
            </w:r>
            <w:proofErr w:type="gramEnd"/>
          </w:p>
          <w:p w:rsidR="004D7B5D" w:rsidRPr="00684FBB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Pr="00AD0BF6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3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Pr="00684FBB" w:rsidRDefault="004D7B5D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227102  от 28.03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D7B5D" w:rsidRPr="00684FBB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D7B5D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тепная</w:t>
            </w:r>
          </w:p>
          <w:p w:rsidR="004D7B5D" w:rsidRPr="00684FBB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Степная</w:t>
            </w:r>
          </w:p>
          <w:p w:rsidR="004D7B5D" w:rsidRPr="00684FBB" w:rsidRDefault="004D7B5D" w:rsidP="00CA15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одъезд к </w:t>
            </w:r>
            <w:r>
              <w:rPr>
                <w:rFonts w:ascii="Times New Roman" w:hAnsi="Times New Roman" w:cs="Times New Roman"/>
              </w:rPr>
              <w:lastRenderedPageBreak/>
              <w:t>многоквартирным дома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Pr="00AD0BF6" w:rsidRDefault="004D7B5D" w:rsidP="00CA15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lastRenderedPageBreak/>
              <w:t>56:25:1101007: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Pr="00684FBB" w:rsidRDefault="004D7B5D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227096  от 28.03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сельсовет Сакмарского </w:t>
            </w:r>
            <w:r>
              <w:rPr>
                <w:rFonts w:ascii="Times New Roman" w:hAnsi="Times New Roman" w:cs="Times New Roman"/>
              </w:rPr>
              <w:lastRenderedPageBreak/>
              <w:t>района Оренбургской области</w:t>
            </w:r>
          </w:p>
          <w:p w:rsidR="004D7B5D" w:rsidRPr="00684FBB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4D7B5D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равдина</w:t>
            </w:r>
          </w:p>
          <w:p w:rsidR="004D7B5D" w:rsidRPr="00684FBB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r w:rsidR="0082168A">
              <w:rPr>
                <w:rFonts w:ascii="Times New Roman" w:hAnsi="Times New Roman" w:cs="Times New Roman"/>
              </w:rPr>
              <w:t>Сакмара ул. Степная</w:t>
            </w:r>
          </w:p>
          <w:p w:rsidR="004D7B5D" w:rsidRPr="00684FBB" w:rsidRDefault="004D7B5D" w:rsidP="008E34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E3406">
              <w:rPr>
                <w:rFonts w:ascii="Times New Roman" w:hAnsi="Times New Roman" w:cs="Times New Roman"/>
              </w:rPr>
              <w:t>автомобильная дорога общего пользова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Pr="00AD0BF6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07: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2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Pr="00684FBB" w:rsidRDefault="004D7B5D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56-АВ  227105  от 28.03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D7B5D" w:rsidRPr="00684FBB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B5D" w:rsidRDefault="004D7B5D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86B15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Школьный</w:t>
            </w:r>
          </w:p>
          <w:p w:rsidR="00A86B15" w:rsidRPr="00684FBB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пер. Школьный</w:t>
            </w:r>
          </w:p>
          <w:p w:rsidR="00A86B15" w:rsidRPr="00684FBB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Pr="00AD0BF6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Pr="00684FBB" w:rsidRDefault="00A86B15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45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A86B15" w:rsidRPr="00684FBB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86B15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Школьный</w:t>
            </w:r>
          </w:p>
          <w:p w:rsidR="00A86B15" w:rsidRPr="00684FBB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пер. Школьный</w:t>
            </w:r>
          </w:p>
          <w:p w:rsidR="00A86B15" w:rsidRPr="00684FBB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Pr="00AD0BF6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Pr="00684FBB" w:rsidRDefault="00A86B15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65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A86B15" w:rsidRPr="00684FBB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15" w:rsidRDefault="00A86B15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E340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голя</w:t>
            </w:r>
          </w:p>
          <w:p w:rsidR="008E3406" w:rsidRPr="00684FBB" w:rsidRDefault="008E3406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Гоголя</w:t>
            </w:r>
            <w:proofErr w:type="gramEnd"/>
          </w:p>
          <w:p w:rsidR="008E3406" w:rsidRPr="00684FBB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Pr="00AD0BF6" w:rsidRDefault="008E3406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Pr="00684FBB" w:rsidRDefault="008E3406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53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E3406" w:rsidRPr="00684FBB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E340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Гоголя</w:t>
            </w:r>
          </w:p>
          <w:p w:rsidR="008E3406" w:rsidRPr="00684FBB" w:rsidRDefault="008E3406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Гоголя</w:t>
            </w:r>
            <w:proofErr w:type="gramEnd"/>
          </w:p>
          <w:p w:rsidR="008E3406" w:rsidRPr="00684FBB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Pr="00AD0BF6" w:rsidRDefault="008E3406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8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Pr="00684FBB" w:rsidRDefault="008E3406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67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E3406" w:rsidRPr="00684FBB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8E340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Фельдшерская</w:t>
            </w:r>
          </w:p>
          <w:p w:rsidR="008E3406" w:rsidRPr="00684FBB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Фельдшерская</w:t>
            </w:r>
          </w:p>
          <w:p w:rsidR="008E3406" w:rsidRPr="00684FBB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Pr="00AD0BF6" w:rsidRDefault="008E3406" w:rsidP="008E34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1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Pr="00684FBB" w:rsidRDefault="008E3406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50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E3406" w:rsidRPr="00684FBB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06" w:rsidRDefault="008E3406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57622E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E" w:rsidRDefault="004B0707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E" w:rsidRDefault="0057622E" w:rsidP="0057622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Фельдшерская</w:t>
            </w:r>
          </w:p>
          <w:p w:rsidR="0057622E" w:rsidRDefault="0057622E" w:rsidP="0057622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E" w:rsidRDefault="0057622E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Фельдшерская</w:t>
            </w:r>
          </w:p>
          <w:p w:rsidR="0057622E" w:rsidRPr="00684FBB" w:rsidRDefault="0057622E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E" w:rsidRPr="00AD0BF6" w:rsidRDefault="0057622E" w:rsidP="00D640C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5</w:t>
            </w:r>
            <w:r w:rsidR="00D640C2" w:rsidRPr="00AD0B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E" w:rsidRDefault="0057622E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7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E" w:rsidRDefault="0057622E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E" w:rsidRDefault="0057622E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E" w:rsidRDefault="0057622E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E" w:rsidRPr="00684FBB" w:rsidRDefault="0057622E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61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E" w:rsidRDefault="0057622E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57622E" w:rsidRPr="00684FBB" w:rsidRDefault="0057622E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2E" w:rsidRDefault="0057622E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EF18B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абережная</w:t>
            </w:r>
          </w:p>
          <w:p w:rsidR="00EF18B0" w:rsidRPr="00684FBB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Набережная</w:t>
            </w:r>
          </w:p>
          <w:p w:rsidR="00EF18B0" w:rsidRPr="00684FBB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Pr="00AD0BF6" w:rsidRDefault="00EF18B0" w:rsidP="00EF18B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07:10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Pr="00684FBB" w:rsidRDefault="007152B1" w:rsidP="00EF18B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</w:t>
            </w:r>
            <w:r w:rsidR="00EF18B0">
              <w:rPr>
                <w:rFonts w:ascii="Times New Roman" w:hAnsi="Times New Roman" w:cs="Times New Roman"/>
              </w:rPr>
              <w:t>егистрации   262249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EF18B0" w:rsidRPr="00684FBB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EF18B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Набережная</w:t>
            </w:r>
          </w:p>
          <w:p w:rsidR="00EF18B0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Набережная</w:t>
            </w:r>
          </w:p>
          <w:p w:rsidR="00EF18B0" w:rsidRPr="00684FBB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Pr="00AD0BF6" w:rsidRDefault="00EF18B0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1101007:1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1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A86B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Pr="00684FBB" w:rsidRDefault="00EF18B0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61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EF18B0" w:rsidRPr="00684FBB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0" w:rsidRDefault="00EF18B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D1C7B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ионерская</w:t>
            </w:r>
          </w:p>
          <w:p w:rsidR="000D1C7B" w:rsidRPr="00684FB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Пионерская</w:t>
            </w:r>
          </w:p>
          <w:p w:rsidR="000D1C7B" w:rsidRPr="00684FB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Pr="00AD0BF6" w:rsidRDefault="000D1C7B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Pr="00684FBB" w:rsidRDefault="000D1C7B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56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0D1C7B" w:rsidRPr="00684FB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D1C7B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ионерская</w:t>
            </w:r>
          </w:p>
          <w:p w:rsidR="000D1C7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Пионерская</w:t>
            </w:r>
          </w:p>
          <w:p w:rsidR="000D1C7B" w:rsidRPr="00684FB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Pr="00AD0BF6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lastRenderedPageBreak/>
              <w:t>56:25:0000000:36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1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Pr="00684FBB" w:rsidRDefault="000D1C7B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егистрации   </w:t>
            </w:r>
            <w:r>
              <w:rPr>
                <w:rFonts w:ascii="Times New Roman" w:hAnsi="Times New Roman" w:cs="Times New Roman"/>
              </w:rPr>
              <w:lastRenderedPageBreak/>
              <w:t>262259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 w:cs="Times New Roman"/>
              </w:rPr>
              <w:lastRenderedPageBreak/>
              <w:t>Сакмарский сельсовет Сакмарского района Оренбургской области</w:t>
            </w:r>
          </w:p>
          <w:p w:rsidR="000D1C7B" w:rsidRPr="00684FB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7B" w:rsidRDefault="000D1C7B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</w:t>
            </w:r>
            <w:r>
              <w:rPr>
                <w:rFonts w:ascii="Times New Roman" w:hAnsi="Times New Roman" w:cs="Times New Roman"/>
              </w:rPr>
              <w:lastRenderedPageBreak/>
              <w:t>вано</w:t>
            </w:r>
          </w:p>
        </w:tc>
      </w:tr>
      <w:tr w:rsidR="001400A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ерцена</w:t>
            </w:r>
          </w:p>
          <w:p w:rsidR="001400A0" w:rsidRPr="00684FBB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Герцена</w:t>
            </w:r>
            <w:proofErr w:type="gramEnd"/>
          </w:p>
          <w:p w:rsidR="001400A0" w:rsidRPr="00684FBB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Pr="00AD0BF6" w:rsidRDefault="001400A0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Pr="00684FBB" w:rsidRDefault="001400A0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52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1400A0" w:rsidRPr="00684FBB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1400A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Герцена</w:t>
            </w:r>
          </w:p>
          <w:p w:rsidR="001400A0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ул. Герцена</w:t>
            </w:r>
            <w:proofErr w:type="gramEnd"/>
          </w:p>
          <w:p w:rsidR="001400A0" w:rsidRPr="00684FBB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Pr="00AD0BF6" w:rsidRDefault="001400A0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Pr="00684FBB" w:rsidRDefault="001400A0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63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1400A0" w:rsidRPr="00684FBB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0" w:rsidRDefault="001400A0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1249A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оперативная</w:t>
            </w:r>
          </w:p>
          <w:p w:rsidR="001249AF" w:rsidRPr="00684FBB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Кооперативная</w:t>
            </w:r>
          </w:p>
          <w:p w:rsidR="001249AF" w:rsidRPr="00684FBB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Pr="00AD0BF6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Pr="00684FBB" w:rsidRDefault="001249AF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48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1249AF" w:rsidRPr="00684FBB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1249A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Кооперативная</w:t>
            </w:r>
          </w:p>
          <w:p w:rsidR="001249AF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Кооперативная</w:t>
            </w:r>
          </w:p>
          <w:p w:rsidR="001249AF" w:rsidRPr="00684FBB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Pr="00AD0BF6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Pr="00684FBB" w:rsidRDefault="001249AF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64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1249AF" w:rsidRPr="00684FBB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F" w:rsidRDefault="001249AF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704D1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сторная</w:t>
            </w:r>
          </w:p>
          <w:p w:rsidR="00A704D1" w:rsidRPr="00684FBB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Просторная</w:t>
            </w:r>
          </w:p>
          <w:p w:rsidR="00A704D1" w:rsidRPr="00684FBB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автомобильная </w:t>
            </w:r>
            <w:r>
              <w:rPr>
                <w:rFonts w:ascii="Times New Roman" w:hAnsi="Times New Roman" w:cs="Times New Roman"/>
              </w:rPr>
              <w:lastRenderedPageBreak/>
              <w:t>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Pr="00AD0BF6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lastRenderedPageBreak/>
              <w:t>56:25:0000000:3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Pr="00684FBB" w:rsidRDefault="00A704D1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55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сельсовет Сакмарского </w:t>
            </w:r>
            <w:r>
              <w:rPr>
                <w:rFonts w:ascii="Times New Roman" w:hAnsi="Times New Roman" w:cs="Times New Roman"/>
              </w:rPr>
              <w:lastRenderedPageBreak/>
              <w:t>района Оренбургской области</w:t>
            </w:r>
          </w:p>
          <w:p w:rsidR="00A704D1" w:rsidRPr="00684FBB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A704D1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7521BE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Просторная</w:t>
            </w:r>
          </w:p>
          <w:p w:rsidR="00A704D1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Просторная</w:t>
            </w:r>
          </w:p>
          <w:p w:rsidR="00A704D1" w:rsidRPr="00684FBB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Pr="00AD0BF6" w:rsidRDefault="00A704D1" w:rsidP="00A704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0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Pr="00684FBB" w:rsidRDefault="00A704D1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60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A704D1" w:rsidRPr="00684FBB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D1" w:rsidRDefault="00A704D1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7521BE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</w:t>
            </w:r>
          </w:p>
          <w:p w:rsidR="007521BE" w:rsidRPr="00684FBB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Комсомольская</w:t>
            </w:r>
          </w:p>
          <w:p w:rsidR="007521BE" w:rsidRPr="00684FBB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Pr="00AD0BF6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Pr="00684FBB" w:rsidRDefault="007521BE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54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7521BE" w:rsidRPr="00684FBB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7521BE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Комсомольская</w:t>
            </w:r>
          </w:p>
          <w:p w:rsidR="007521BE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Комсомольская</w:t>
            </w:r>
          </w:p>
          <w:p w:rsidR="007521BE" w:rsidRPr="00684FBB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Pr="00AD0BF6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4</w:t>
            </w:r>
            <w:r w:rsidR="008B3ABA" w:rsidRPr="00AD0B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8B3ABA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8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8B3AB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8B3ABA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Pr="00684FBB" w:rsidRDefault="007521BE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</w:t>
            </w:r>
            <w:r w:rsidR="008B3ABA">
              <w:rPr>
                <w:rFonts w:ascii="Times New Roman" w:hAnsi="Times New Roman" w:cs="Times New Roman"/>
              </w:rPr>
              <w:t xml:space="preserve">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 w:rsidR="008B3ABA">
              <w:rPr>
                <w:rFonts w:ascii="Times New Roman" w:hAnsi="Times New Roman" w:cs="Times New Roman"/>
              </w:rPr>
              <w:t>егистрации   262257</w:t>
            </w:r>
            <w:r>
              <w:rPr>
                <w:rFonts w:ascii="Times New Roman" w:hAnsi="Times New Roman" w:cs="Times New Roman"/>
              </w:rPr>
              <w:t xml:space="preserve">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7521BE" w:rsidRPr="00684FBB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BE" w:rsidRDefault="007521BE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37AFA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уговая</w:t>
            </w:r>
          </w:p>
          <w:p w:rsidR="00D37AFA" w:rsidRPr="00684FBB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Луговая</w:t>
            </w:r>
          </w:p>
          <w:p w:rsidR="00D37AFA" w:rsidRPr="00684FBB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Pr="00AD0BF6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Pr="00684FBB" w:rsidRDefault="00D37AFA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47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D37AFA" w:rsidRPr="00684FBB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37AFA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Луговая</w:t>
            </w:r>
          </w:p>
          <w:p w:rsidR="00D37AFA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Луговая</w:t>
            </w:r>
          </w:p>
          <w:p w:rsidR="00D37AFA" w:rsidRPr="00684FBB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Pr="00AD0BF6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</w:t>
            </w:r>
            <w:r w:rsidR="00B44025" w:rsidRPr="00AD0BF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B4402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2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B4402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B4402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Pr="00684FBB" w:rsidRDefault="00D37AFA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</w:t>
            </w:r>
            <w:r w:rsidR="00B44025">
              <w:rPr>
                <w:rFonts w:ascii="Times New Roman" w:hAnsi="Times New Roman" w:cs="Times New Roman"/>
              </w:rPr>
              <w:t xml:space="preserve">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 w:rsidR="00B44025">
              <w:rPr>
                <w:rFonts w:ascii="Times New Roman" w:hAnsi="Times New Roman" w:cs="Times New Roman"/>
              </w:rPr>
              <w:t>егистрации   262262</w:t>
            </w:r>
            <w:r>
              <w:rPr>
                <w:rFonts w:ascii="Times New Roman" w:hAnsi="Times New Roman" w:cs="Times New Roman"/>
              </w:rPr>
              <w:t xml:space="preserve">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D37AFA" w:rsidRPr="00684FBB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FA" w:rsidRDefault="00D37A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414D53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тепная</w:t>
            </w:r>
          </w:p>
          <w:p w:rsidR="00414D53" w:rsidRPr="00684FBB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Степная</w:t>
            </w:r>
          </w:p>
          <w:p w:rsidR="00414D53" w:rsidRPr="00684FBB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Pr="00AD0BF6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Pr="00684FBB" w:rsidRDefault="00414D53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46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14D53" w:rsidRPr="00684FBB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14D53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Степная</w:t>
            </w:r>
          </w:p>
          <w:p w:rsidR="00414D53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Степная</w:t>
            </w:r>
          </w:p>
          <w:p w:rsidR="00414D53" w:rsidRPr="00684FBB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Pr="00AD0BF6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1 кв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Pr="00684FBB" w:rsidRDefault="00414D53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58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14D53" w:rsidRPr="00684FBB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53" w:rsidRDefault="00414D53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5841FA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FA" w:rsidRDefault="005841FA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FA" w:rsidRDefault="005841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Уральская</w:t>
            </w:r>
          </w:p>
          <w:p w:rsidR="005841FA" w:rsidRPr="00684FBB" w:rsidRDefault="005841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FA" w:rsidRDefault="005841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Уральская</w:t>
            </w:r>
          </w:p>
          <w:p w:rsidR="005841FA" w:rsidRPr="00684FBB" w:rsidRDefault="005841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FA" w:rsidRPr="00AD0BF6" w:rsidRDefault="005841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D0BF6">
              <w:rPr>
                <w:rFonts w:ascii="Times New Roman" w:hAnsi="Times New Roman" w:cs="Times New Roman"/>
              </w:rPr>
              <w:t>56:25:0000000:36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FA" w:rsidRDefault="005841FA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FA" w:rsidRDefault="005841F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FA" w:rsidRDefault="005841FA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FA" w:rsidRDefault="005841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  <w:p w:rsidR="005841FA" w:rsidRDefault="005841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FA" w:rsidRPr="00684FBB" w:rsidRDefault="005841FA" w:rsidP="007152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</w:t>
            </w:r>
            <w:r w:rsidR="007152B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гистрации   262251  от 14.04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FA" w:rsidRDefault="005841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5841FA" w:rsidRPr="00684FBB" w:rsidRDefault="005841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FA" w:rsidRDefault="005841FA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257E8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E8" w:rsidRDefault="008257E8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E8" w:rsidRDefault="008257E8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забор </w:t>
            </w:r>
          </w:p>
          <w:p w:rsidR="008257E8" w:rsidRDefault="008257E8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Сакма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(нежилое зд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E8" w:rsidRDefault="008257E8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8257E8" w:rsidRDefault="008257E8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забор</w:t>
            </w:r>
          </w:p>
          <w:p w:rsidR="008257E8" w:rsidRPr="00684FBB" w:rsidRDefault="008257E8" w:rsidP="008257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жилое зд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E8" w:rsidRDefault="008257E8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4/0211-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E8" w:rsidRDefault="008257E8" w:rsidP="008257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5 кв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E8" w:rsidRDefault="008257E8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E8" w:rsidRDefault="008257E8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E8" w:rsidRDefault="008257E8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E8" w:rsidRPr="00684FBB" w:rsidRDefault="008257E8" w:rsidP="008257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460917  от 06.09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E8" w:rsidRDefault="008257E8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257E8" w:rsidRPr="00684FBB" w:rsidRDefault="008257E8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E8" w:rsidRDefault="008257E8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C09D5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5" w:rsidRDefault="005B3BDE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5" w:rsidRDefault="004C09D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забор </w:t>
            </w:r>
          </w:p>
          <w:p w:rsidR="004C09D5" w:rsidRDefault="004C09D5" w:rsidP="004C09D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Сакма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5" w:rsidRDefault="004C09D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4C09D5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C09D5">
              <w:rPr>
                <w:rFonts w:ascii="Times New Roman" w:hAnsi="Times New Roman" w:cs="Times New Roman"/>
              </w:rPr>
              <w:t>одозабор</w:t>
            </w:r>
          </w:p>
          <w:p w:rsidR="00DA7D77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бочая д.10</w:t>
            </w:r>
          </w:p>
          <w:p w:rsidR="004C09D5" w:rsidRPr="00684FBB" w:rsidRDefault="004C09D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жилое зд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5" w:rsidRDefault="004C09D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1: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5" w:rsidRDefault="004C09D5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89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5" w:rsidRDefault="004C09D5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4159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5" w:rsidRDefault="004C09D5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41592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5" w:rsidRDefault="004C09D5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5" w:rsidRPr="00684FBB" w:rsidRDefault="004C09D5" w:rsidP="004C09D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179506  от 14.09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5" w:rsidRDefault="004C09D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C09D5" w:rsidRPr="00684FBB" w:rsidRDefault="004C09D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D5" w:rsidRDefault="004C09D5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22457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57" w:rsidRDefault="00A22457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57" w:rsidRDefault="00A22457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луатационная </w:t>
            </w:r>
            <w:r>
              <w:rPr>
                <w:rFonts w:ascii="Times New Roman" w:hAnsi="Times New Roman" w:cs="Times New Roman"/>
              </w:rPr>
              <w:lastRenderedPageBreak/>
              <w:t>скважина№1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57" w:rsidRDefault="00A2245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A22457" w:rsidRDefault="00A2245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</w:t>
            </w:r>
          </w:p>
          <w:p w:rsidR="00DA7D77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 д.10/1</w:t>
            </w:r>
          </w:p>
          <w:p w:rsidR="00A22457" w:rsidRPr="00684FBB" w:rsidRDefault="00A22457" w:rsidP="00A224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57" w:rsidRDefault="00A2245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-56-25/014/0211-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57" w:rsidRDefault="00A22457" w:rsidP="007136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11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57" w:rsidRDefault="00A22457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57" w:rsidRDefault="00A22457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57" w:rsidRDefault="00A22457" w:rsidP="009936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57" w:rsidRPr="00684FBB" w:rsidRDefault="00A22457" w:rsidP="00A2245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>
              <w:rPr>
                <w:rFonts w:ascii="Times New Roman" w:hAnsi="Times New Roman" w:cs="Times New Roman"/>
              </w:rPr>
              <w:lastRenderedPageBreak/>
              <w:t>56- АБ 460916  от 06.09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57" w:rsidRDefault="00A2245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 w:cs="Times New Roman"/>
              </w:rPr>
              <w:lastRenderedPageBreak/>
              <w:t>Сакмарский сельсовет Сакмарского района Оренбургской области</w:t>
            </w:r>
          </w:p>
          <w:p w:rsidR="00A22457" w:rsidRPr="00684FBB" w:rsidRDefault="00A2245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57" w:rsidRDefault="00A2245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</w:t>
            </w:r>
            <w:r>
              <w:rPr>
                <w:rFonts w:ascii="Times New Roman" w:hAnsi="Times New Roman" w:cs="Times New Roman"/>
              </w:rPr>
              <w:lastRenderedPageBreak/>
              <w:t>вано</w:t>
            </w:r>
          </w:p>
        </w:tc>
      </w:tr>
      <w:tr w:rsidR="00DA7D77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77" w:rsidRDefault="00DA7D77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77" w:rsidRDefault="00DA7D77" w:rsidP="00DA7D7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№2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77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DA7D77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</w:t>
            </w:r>
          </w:p>
          <w:p w:rsidR="00DA7D77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 д.10/2</w:t>
            </w:r>
          </w:p>
          <w:p w:rsidR="00DA7D77" w:rsidRPr="00684FBB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77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4/0211-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77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11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77" w:rsidRDefault="00DA7D77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77" w:rsidRDefault="00DA7D77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77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77" w:rsidRPr="00684FBB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460918  от 06.09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77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DA7D77" w:rsidRPr="00684FBB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77" w:rsidRDefault="00DA7D7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37EA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A0" w:rsidRDefault="00437EA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A0" w:rsidRDefault="00437EA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№3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A0" w:rsidRDefault="00437EA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437EA0" w:rsidRDefault="00437EA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</w:t>
            </w:r>
          </w:p>
          <w:p w:rsidR="00437EA0" w:rsidRDefault="00437EA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 д.10/3</w:t>
            </w:r>
          </w:p>
          <w:p w:rsidR="00437EA0" w:rsidRPr="00684FBB" w:rsidRDefault="00437EA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A0" w:rsidRDefault="00437EA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4/0211-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A0" w:rsidRDefault="00437EA0" w:rsidP="00437EA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15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A0" w:rsidRDefault="00437EA0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A0" w:rsidRDefault="00437EA0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A0" w:rsidRDefault="00437EA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A0" w:rsidRPr="00684FBB" w:rsidRDefault="00437EA0" w:rsidP="00437EA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460919  от 06.09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A0" w:rsidRDefault="00437EA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37EA0" w:rsidRPr="00684FBB" w:rsidRDefault="00437EA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EA0" w:rsidRDefault="00437EA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727BF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№4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</w:t>
            </w:r>
          </w:p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 д.10/4</w:t>
            </w:r>
          </w:p>
          <w:p w:rsidR="00727BF4" w:rsidRPr="00684FBB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4/0211-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12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Pr="00684FBB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460919  от 06.09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727BF4" w:rsidRPr="00684FBB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727BF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№5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</w:t>
            </w:r>
          </w:p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 д.10/5</w:t>
            </w:r>
          </w:p>
          <w:p w:rsidR="00727BF4" w:rsidRPr="00684FBB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4/0211-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11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Pr="00684FBB" w:rsidRDefault="00727BF4" w:rsidP="0039483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</w:t>
            </w:r>
            <w:r w:rsidR="0039483F">
              <w:rPr>
                <w:rFonts w:ascii="Times New Roman" w:hAnsi="Times New Roman" w:cs="Times New Roman"/>
              </w:rPr>
              <w:t>6- АБ 460922</w:t>
            </w:r>
            <w:r>
              <w:rPr>
                <w:rFonts w:ascii="Times New Roman" w:hAnsi="Times New Roman" w:cs="Times New Roman"/>
              </w:rPr>
              <w:t xml:space="preserve">  от 06.09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727BF4" w:rsidRPr="00684FBB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727BF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№</w:t>
            </w:r>
            <w:r w:rsidR="00F8036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</w:t>
            </w:r>
          </w:p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Рабочая д.10/6</w:t>
            </w:r>
          </w:p>
          <w:p w:rsidR="00727BF4" w:rsidRPr="00684FBB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-56-25/014/0211-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125 м</w:t>
            </w:r>
          </w:p>
          <w:p w:rsidR="00727BF4" w:rsidRDefault="00727BF4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Pr="00684FBB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</w:t>
            </w:r>
            <w:r w:rsidR="0039483F">
              <w:rPr>
                <w:rFonts w:ascii="Times New Roman" w:hAnsi="Times New Roman" w:cs="Times New Roman"/>
              </w:rPr>
              <w:t>6- АБ 460923</w:t>
            </w:r>
            <w:r>
              <w:rPr>
                <w:rFonts w:ascii="Times New Roman" w:hAnsi="Times New Roman" w:cs="Times New Roman"/>
              </w:rPr>
              <w:t xml:space="preserve">  от 06.09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сельсовет Сакмарского </w:t>
            </w:r>
            <w:r>
              <w:rPr>
                <w:rFonts w:ascii="Times New Roman" w:hAnsi="Times New Roman" w:cs="Times New Roman"/>
              </w:rPr>
              <w:lastRenderedPageBreak/>
              <w:t>района Оренбургской области</w:t>
            </w:r>
          </w:p>
          <w:p w:rsidR="00727BF4" w:rsidRPr="00684FBB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4" w:rsidRDefault="00727BF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F8036A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A" w:rsidRDefault="00F8036A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A" w:rsidRDefault="00F8036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№7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A" w:rsidRDefault="00F8036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F8036A" w:rsidRDefault="00F8036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</w:t>
            </w:r>
          </w:p>
          <w:p w:rsidR="00F8036A" w:rsidRDefault="00F8036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 д.10/7</w:t>
            </w:r>
          </w:p>
          <w:p w:rsidR="00F8036A" w:rsidRPr="00684FBB" w:rsidRDefault="00F8036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A" w:rsidRDefault="00F8036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4/0211-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A" w:rsidRDefault="00F8036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115 м</w:t>
            </w:r>
          </w:p>
          <w:p w:rsidR="00F8036A" w:rsidRDefault="00F8036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A" w:rsidRDefault="00F8036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A" w:rsidRDefault="00F8036A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A" w:rsidRDefault="00F8036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A" w:rsidRPr="00684FBB" w:rsidRDefault="00F8036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460924  от 06.09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A" w:rsidRDefault="00F8036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F8036A" w:rsidRPr="00684FBB" w:rsidRDefault="00F8036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36A" w:rsidRDefault="00F8036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942CA3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A3" w:rsidRDefault="00942CA3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A3" w:rsidRDefault="00942CA3" w:rsidP="0094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№8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A3" w:rsidRDefault="00942CA3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942CA3" w:rsidRDefault="00942CA3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</w:t>
            </w:r>
          </w:p>
          <w:p w:rsidR="00942CA3" w:rsidRDefault="00942CA3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 д.10/8</w:t>
            </w:r>
          </w:p>
          <w:p w:rsidR="00942CA3" w:rsidRPr="00684FBB" w:rsidRDefault="00942CA3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A3" w:rsidRDefault="00942CA3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4/0211-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A3" w:rsidRDefault="00942CA3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115 м</w:t>
            </w:r>
          </w:p>
          <w:p w:rsidR="00942CA3" w:rsidRDefault="00942CA3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A3" w:rsidRDefault="00942CA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A3" w:rsidRDefault="00942CA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A3" w:rsidRDefault="00942CA3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A3" w:rsidRPr="00684FBB" w:rsidRDefault="00942CA3" w:rsidP="00942C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460925  от 06.09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A3" w:rsidRDefault="00942CA3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942CA3" w:rsidRPr="00684FBB" w:rsidRDefault="00942CA3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A3" w:rsidRDefault="00942CA3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62C87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7" w:rsidRDefault="00462C87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7" w:rsidRDefault="00462C8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№9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7" w:rsidRDefault="00462C8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462C87" w:rsidRDefault="00462C8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онная скважина</w:t>
            </w:r>
          </w:p>
          <w:p w:rsidR="00462C87" w:rsidRDefault="00462C8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 д.10/9</w:t>
            </w:r>
          </w:p>
          <w:p w:rsidR="00462C87" w:rsidRPr="00684FBB" w:rsidRDefault="00462C8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7" w:rsidRDefault="00462C8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4/0211-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7" w:rsidRDefault="00462C8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бина 120 м</w:t>
            </w:r>
          </w:p>
          <w:p w:rsidR="00462C87" w:rsidRDefault="00462C8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7" w:rsidRDefault="00462C87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7" w:rsidRDefault="00462C87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7" w:rsidRDefault="00462C8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7" w:rsidRPr="00684FBB" w:rsidRDefault="00462C8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460920  от 06.09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7" w:rsidRDefault="00462C8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62C87" w:rsidRPr="00684FBB" w:rsidRDefault="00462C8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C87" w:rsidRDefault="00462C8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30D6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нежилое зд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 д.78/2</w:t>
            </w:r>
          </w:p>
          <w:p w:rsidR="00230D60" w:rsidRPr="00684FBB" w:rsidRDefault="00230D60" w:rsidP="00230D6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жилое зд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230D6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7:1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028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028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Pr="00684FBB" w:rsidRDefault="00230D60" w:rsidP="00230D6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180280  от 09.12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230D60" w:rsidRPr="00684FBB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30D6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 д.78/2</w:t>
            </w:r>
          </w:p>
          <w:p w:rsidR="00230D60" w:rsidRPr="00684FBB" w:rsidRDefault="00230D60" w:rsidP="00230D6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7: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91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915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Pr="00684FBB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180281  от 09.12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230D60" w:rsidRPr="00684FBB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0" w:rsidRDefault="00230D6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D64DAB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AB" w:rsidRDefault="00D64DAB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AB" w:rsidRDefault="00D64DAB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администрации (нежилое зд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AB" w:rsidRDefault="00D64DAB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D64DAB" w:rsidRDefault="00D64DAB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администрации</w:t>
            </w:r>
          </w:p>
          <w:p w:rsidR="00D64DAB" w:rsidRDefault="00D64DAB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летарская д.36</w:t>
            </w:r>
          </w:p>
          <w:p w:rsidR="00D64DAB" w:rsidRPr="00684FBB" w:rsidRDefault="00D64DAB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жилое зд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AB" w:rsidRDefault="00D64DAB" w:rsidP="00D64DA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7/0211-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AB" w:rsidRDefault="00D64DAB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9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AB" w:rsidRDefault="00D64DAB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AB" w:rsidRDefault="00D64DAB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AB" w:rsidRDefault="00D64DAB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AB" w:rsidRPr="00684FBB" w:rsidRDefault="00D64DAB" w:rsidP="00D64DA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565341  от 22.12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AB" w:rsidRDefault="00D64DAB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D64DAB" w:rsidRPr="00684FBB" w:rsidRDefault="00D64DAB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AB" w:rsidRDefault="00D64DAB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B39B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Default="004B39B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Default="004B39B2" w:rsidP="004B39B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администрации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Default="004B39B2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4B39B2" w:rsidRDefault="004B39B2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администрации</w:t>
            </w:r>
          </w:p>
          <w:p w:rsidR="004B39B2" w:rsidRDefault="004B39B2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летарская д.36</w:t>
            </w:r>
          </w:p>
          <w:p w:rsidR="004B39B2" w:rsidRPr="00684FBB" w:rsidRDefault="004B39B2" w:rsidP="004B39B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Default="004B39B2" w:rsidP="00D025D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</w:t>
            </w:r>
            <w:r w:rsidR="00D025D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: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Default="004B39B2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Default="004B39B2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347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Default="004B39B2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347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Default="004B39B2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Pr="00684FBB" w:rsidRDefault="004B39B2" w:rsidP="004B39B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958985  от 17.04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Default="004B39B2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B39B2" w:rsidRPr="00684FBB" w:rsidRDefault="004B39B2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B2" w:rsidRDefault="004B39B2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025D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отельной №1</w:t>
            </w:r>
          </w:p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жилое зд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отельной</w:t>
            </w:r>
          </w:p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д.2А</w:t>
            </w:r>
          </w:p>
          <w:p w:rsidR="00D025DC" w:rsidRPr="00684FBB" w:rsidRDefault="00D025DC" w:rsidP="00D025D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жилое зд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EA396F" w:rsidP="00EA396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7/20</w:t>
            </w:r>
            <w:r w:rsidR="00D025DC">
              <w:rPr>
                <w:rFonts w:ascii="Times New Roman" w:hAnsi="Times New Roman" w:cs="Times New Roman"/>
              </w:rPr>
              <w:t>11-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9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44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440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Pr="00684FBB" w:rsidRDefault="00D025DC" w:rsidP="00D025D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459913  от 10.08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D025DC" w:rsidRPr="00684FBB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025D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отельной №1</w:t>
            </w:r>
          </w:p>
          <w:p w:rsidR="00D025DC" w:rsidRDefault="00D025DC" w:rsidP="00D025D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отельной</w:t>
            </w:r>
          </w:p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д.2А</w:t>
            </w:r>
          </w:p>
          <w:p w:rsidR="00D025DC" w:rsidRPr="00684FBB" w:rsidRDefault="00D025DC" w:rsidP="00D025D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D025D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2: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Pr="00684FBB" w:rsidRDefault="00D025DC" w:rsidP="00D025D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958820  от 08.04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D025DC" w:rsidRPr="00684FBB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DC" w:rsidRDefault="00D025D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EA396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F" w:rsidRDefault="00EA396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F" w:rsidRDefault="00EA396F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отельной №2</w:t>
            </w:r>
          </w:p>
          <w:p w:rsidR="00EA396F" w:rsidRDefault="00EA396F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жилое зд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F" w:rsidRDefault="00EA396F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EA396F" w:rsidRDefault="00EA396F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отельной</w:t>
            </w:r>
          </w:p>
          <w:p w:rsidR="00EA396F" w:rsidRDefault="00EA396F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абережная д8А</w:t>
            </w:r>
          </w:p>
          <w:p w:rsidR="00EA396F" w:rsidRPr="00684FBB" w:rsidRDefault="00EA396F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жилое зд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F" w:rsidRDefault="00EA396F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3/2011-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F" w:rsidRDefault="00EA396F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,5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F" w:rsidRDefault="00EA396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F" w:rsidRDefault="00EA396F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F" w:rsidRDefault="00EA396F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F" w:rsidRPr="00684FBB" w:rsidRDefault="00EA396F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459914  от 10.08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F" w:rsidRDefault="00EA396F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EA396F" w:rsidRPr="00684FBB" w:rsidRDefault="00EA396F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6F" w:rsidRDefault="00EA396F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E720C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0" w:rsidRDefault="00E720C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0" w:rsidRDefault="00E44D68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отельной №2</w:t>
            </w:r>
          </w:p>
          <w:p w:rsidR="00E720C0" w:rsidRDefault="00E720C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0" w:rsidRDefault="00E720C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E720C0" w:rsidRDefault="00E720C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отельной</w:t>
            </w:r>
          </w:p>
          <w:p w:rsidR="00E720C0" w:rsidRDefault="00E720C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абережная д8А</w:t>
            </w:r>
          </w:p>
          <w:p w:rsidR="00E720C0" w:rsidRPr="00684FBB" w:rsidRDefault="00E720C0" w:rsidP="00E720C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0" w:rsidRDefault="00E720C0" w:rsidP="00E720C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1007:8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0" w:rsidRDefault="00E720C0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0" w:rsidRDefault="00E720C0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38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0" w:rsidRDefault="00E720C0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38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0" w:rsidRDefault="00E720C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0" w:rsidRPr="00684FBB" w:rsidRDefault="00E720C0" w:rsidP="00E720C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>
              <w:rPr>
                <w:rFonts w:ascii="Times New Roman" w:hAnsi="Times New Roman" w:cs="Times New Roman"/>
              </w:rPr>
              <w:lastRenderedPageBreak/>
              <w:t>56- АБ 958819   от 02.04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0" w:rsidRDefault="00E720C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 w:cs="Times New Roman"/>
              </w:rPr>
              <w:lastRenderedPageBreak/>
              <w:t>Сакмарский сельсовет Сакмарского района Оренбургской области</w:t>
            </w:r>
          </w:p>
          <w:p w:rsidR="00E720C0" w:rsidRPr="00684FBB" w:rsidRDefault="00E720C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0" w:rsidRDefault="00E720C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</w:t>
            </w:r>
            <w:r>
              <w:rPr>
                <w:rFonts w:ascii="Times New Roman" w:hAnsi="Times New Roman" w:cs="Times New Roman"/>
              </w:rPr>
              <w:lastRenderedPageBreak/>
              <w:t>вано</w:t>
            </w:r>
          </w:p>
        </w:tc>
      </w:tr>
      <w:tr w:rsidR="00F60CBD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BD" w:rsidRDefault="00F60CBD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BD" w:rsidRDefault="00F60CBD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  <w:p w:rsidR="00F60CBD" w:rsidRDefault="00F60CBD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BD" w:rsidRDefault="00F60CBD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F60CBD" w:rsidRDefault="00F60CBD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 расположен в центральной части кадастрового участка 56:25:1105001:11</w:t>
            </w:r>
          </w:p>
          <w:p w:rsidR="00F60CBD" w:rsidRPr="00684FBB" w:rsidRDefault="00F60CBD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BD" w:rsidRDefault="00F60CBD" w:rsidP="00F60CB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5001: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BD" w:rsidRDefault="00F60CBD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6734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BD" w:rsidRDefault="00F60CBD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8525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BD" w:rsidRDefault="00F60CBD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8525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BD" w:rsidRDefault="00F60CBD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BD" w:rsidRPr="00684FBB" w:rsidRDefault="00F60CBD" w:rsidP="00F60CB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819671  от 17.09.2012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BD" w:rsidRDefault="00F60CBD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F60CBD" w:rsidRPr="00684FBB" w:rsidRDefault="00F60CBD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BD" w:rsidRDefault="00F60CBD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20E0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6" w:rsidRDefault="00020E0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6" w:rsidRDefault="00020E06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но-прачечный комплекс (нежилое помещ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6" w:rsidRDefault="00020E06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020E06" w:rsidRDefault="00020E06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 д49В</w:t>
            </w:r>
          </w:p>
          <w:p w:rsidR="00020E06" w:rsidRPr="00684FBB" w:rsidRDefault="00020E06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жилое зд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6" w:rsidRDefault="00020E06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6-25/013/2011-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6" w:rsidRDefault="00020E06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,8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6" w:rsidRDefault="00020E06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6" w:rsidRDefault="00020E06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6" w:rsidRDefault="00020E06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6" w:rsidRPr="00684FBB" w:rsidRDefault="00020E06" w:rsidP="00020E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459912  от 10.08.20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6" w:rsidRDefault="00020E06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020E06" w:rsidRPr="00684FBB" w:rsidRDefault="00020E06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06" w:rsidRDefault="00020E06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13A5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5C" w:rsidRDefault="00A13A5C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5C" w:rsidRDefault="00A13A5C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но-прачечный комплекс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5C" w:rsidRDefault="00A13A5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A13A5C" w:rsidRDefault="00A13A5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 д49В</w:t>
            </w:r>
          </w:p>
          <w:p w:rsidR="00A13A5C" w:rsidRPr="00684FBB" w:rsidRDefault="00A13A5C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5C" w:rsidRDefault="00A13A5C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1: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5C" w:rsidRDefault="00A13A5C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5C" w:rsidRDefault="00A13A5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0801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5C" w:rsidRDefault="00A13A5C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0801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5C" w:rsidRDefault="00A13A5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5C" w:rsidRPr="00684FBB" w:rsidRDefault="00A13A5C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Б 959403  от 16.08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5C" w:rsidRDefault="00A13A5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A13A5C" w:rsidRPr="00684FBB" w:rsidRDefault="00A13A5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5C" w:rsidRDefault="00A13A5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6052A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A" w:rsidRDefault="00C6052A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A" w:rsidRDefault="00C6052A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стоянка (земли поселений для общественно-деловых це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A" w:rsidRDefault="00C6052A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C6052A" w:rsidRDefault="00C6052A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 д48</w:t>
            </w:r>
          </w:p>
          <w:p w:rsidR="00C6052A" w:rsidRPr="00684FBB" w:rsidRDefault="00C6052A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A" w:rsidRDefault="00C6052A" w:rsidP="00C605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2:0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A" w:rsidRDefault="00C6052A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A" w:rsidRDefault="00C6052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99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A" w:rsidRDefault="00C6052A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998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A" w:rsidRDefault="00C6052A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A" w:rsidRPr="00684FBB" w:rsidRDefault="00C6052A" w:rsidP="00C6052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В 224965  от 01.11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A" w:rsidRDefault="00C6052A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6052A" w:rsidRPr="00684FBB" w:rsidRDefault="00C6052A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2A" w:rsidRDefault="00C6052A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B24C7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C7" w:rsidRDefault="004B24C7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C7" w:rsidRDefault="004B24C7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я для размещения христианского </w:t>
            </w:r>
            <w:r>
              <w:rPr>
                <w:rFonts w:ascii="Times New Roman" w:hAnsi="Times New Roman" w:cs="Times New Roman"/>
              </w:rPr>
              <w:lastRenderedPageBreak/>
              <w:t>кладби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C7" w:rsidRDefault="004B24C7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4B24C7" w:rsidRDefault="004B24C7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 направлению на северо-восток</w:t>
            </w:r>
          </w:p>
          <w:p w:rsidR="004B24C7" w:rsidRPr="00684FBB" w:rsidRDefault="004B24C7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C7" w:rsidRDefault="004B24C7" w:rsidP="004B24C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1003:0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C7" w:rsidRDefault="004B24C7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87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C7" w:rsidRDefault="004B24C7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C7" w:rsidRDefault="004B24C7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C7" w:rsidRDefault="004B24C7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.11.20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C7" w:rsidRPr="00684FBB" w:rsidRDefault="004B24C7" w:rsidP="004B24C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56- АБ 820803  от </w:t>
            </w:r>
            <w:r>
              <w:rPr>
                <w:rFonts w:ascii="Times New Roman" w:hAnsi="Times New Roman" w:cs="Times New Roman"/>
              </w:rPr>
              <w:lastRenderedPageBreak/>
              <w:t>07.11.2012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C7" w:rsidRDefault="004B24C7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 Сакмарский </w:t>
            </w:r>
            <w:r>
              <w:rPr>
                <w:rFonts w:ascii="Times New Roman" w:hAnsi="Times New Roman" w:cs="Times New Roman"/>
              </w:rPr>
              <w:lastRenderedPageBreak/>
              <w:t>сельсовет Сакмарского района Оренбургской области</w:t>
            </w:r>
          </w:p>
          <w:p w:rsidR="004B24C7" w:rsidRPr="00684FBB" w:rsidRDefault="004B24C7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C7" w:rsidRDefault="004B24C7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F33B9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9C" w:rsidRDefault="00F33B9C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9C" w:rsidRDefault="00F33B9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я для размещения мусульманского кладби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9C" w:rsidRDefault="00F33B9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F33B9C" w:rsidRDefault="00F33B9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западной части кадастрового квартала 56:25:11010011</w:t>
            </w:r>
          </w:p>
          <w:p w:rsidR="00F33B9C" w:rsidRPr="00684FBB" w:rsidRDefault="00F33B9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9C" w:rsidRDefault="00F33B9C" w:rsidP="00F33B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1:5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9C" w:rsidRDefault="00F33B9C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10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9C" w:rsidRDefault="00F33B9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87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9C" w:rsidRDefault="00F33B9C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872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9C" w:rsidRDefault="00F33B9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9C" w:rsidRPr="00684FBB" w:rsidRDefault="00F33B9C" w:rsidP="00F33B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В 224774  от 06.12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9C" w:rsidRDefault="00F33B9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F33B9C" w:rsidRPr="00684FBB" w:rsidRDefault="00F33B9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9C" w:rsidRDefault="00F33B9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1442F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FF" w:rsidRDefault="001442F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FF" w:rsidRDefault="001442FF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трасса от котельной №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FF" w:rsidRDefault="001442FF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1442FF" w:rsidRPr="00684FBB" w:rsidRDefault="001442FF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FF" w:rsidRDefault="001442FF" w:rsidP="001442F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4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FF" w:rsidRDefault="001442FF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FF" w:rsidRDefault="001442F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FF" w:rsidRDefault="001442FF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FF" w:rsidRDefault="001442FF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FF" w:rsidRPr="00684FBB" w:rsidRDefault="001442FF" w:rsidP="001442F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56- АВ 693389  от 15.05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FF" w:rsidRDefault="001442FF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1442FF" w:rsidRPr="00684FBB" w:rsidRDefault="001442FF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FF" w:rsidRDefault="001442FF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F30A4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Default="00F30A44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Default="00F30A44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нежилое помещ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Default="00F30A44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F30A44" w:rsidRDefault="00F30A44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чтовая №12А</w:t>
            </w:r>
          </w:p>
          <w:p w:rsidR="00F30A44" w:rsidRPr="00684FBB" w:rsidRDefault="00F30A44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Default="00F30A44" w:rsidP="00F30A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2: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Default="00F30A44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Default="00F30A4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286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Default="00F30A4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286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Default="00F30A44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Pr="00684FBB" w:rsidRDefault="00F30A44" w:rsidP="00F30A4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 179528  от 19.08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Default="00F30A44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F30A44" w:rsidRPr="00684FBB" w:rsidRDefault="00F30A44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44" w:rsidRDefault="00F30A44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B51F3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F3" w:rsidRDefault="004B51F3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F3" w:rsidRDefault="004B51F3" w:rsidP="00AD1BD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земельный учас</w:t>
            </w:r>
            <w:r w:rsidR="00AD1BDE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F3" w:rsidRDefault="004B51F3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4B51F3" w:rsidRDefault="004B51F3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чтовая №12А</w:t>
            </w:r>
          </w:p>
          <w:p w:rsidR="004B51F3" w:rsidRPr="00684FBB" w:rsidRDefault="004B51F3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F3" w:rsidRDefault="004B51F3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2: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F3" w:rsidRDefault="004B51F3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F3" w:rsidRDefault="004B51F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37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F3" w:rsidRDefault="004B51F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3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F3" w:rsidRDefault="004B51F3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F3" w:rsidRPr="00684FBB" w:rsidRDefault="004B51F3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 175510  от 19.08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F3" w:rsidRDefault="004B51F3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B51F3" w:rsidRPr="00684FBB" w:rsidRDefault="004B51F3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F3" w:rsidRDefault="004B51F3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A7D5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0" w:rsidRDefault="006A7D5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0" w:rsidRDefault="006A7D50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ер Победы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0" w:rsidRDefault="006A7D5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6A7D50" w:rsidRDefault="006A7D5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BC77EC">
              <w:rPr>
                <w:rFonts w:ascii="Times New Roman" w:hAnsi="Times New Roman" w:cs="Times New Roman"/>
              </w:rPr>
              <w:t>бжной</w:t>
            </w:r>
            <w:r>
              <w:rPr>
                <w:rFonts w:ascii="Times New Roman" w:hAnsi="Times New Roman" w:cs="Times New Roman"/>
              </w:rPr>
              <w:t xml:space="preserve"> части кадастрового квартала </w:t>
            </w:r>
            <w:r>
              <w:rPr>
                <w:rFonts w:ascii="Times New Roman" w:hAnsi="Times New Roman" w:cs="Times New Roman"/>
              </w:rPr>
              <w:lastRenderedPageBreak/>
              <w:t>56:25:11010012</w:t>
            </w:r>
          </w:p>
          <w:p w:rsidR="006A7D50" w:rsidRPr="00684FBB" w:rsidRDefault="006A7D5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0" w:rsidRDefault="006A7D5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1012: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0" w:rsidRDefault="006A7D50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0" w:rsidRDefault="006A7D50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0" w:rsidRDefault="006A7D50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0" w:rsidRDefault="006A7D5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0" w:rsidRPr="00684FBB" w:rsidRDefault="006A7D50" w:rsidP="006A7D5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 56-АВ 728498  от 17.04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0" w:rsidRDefault="006A7D5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сельсовет Сакмарского района </w:t>
            </w:r>
            <w:r>
              <w:rPr>
                <w:rFonts w:ascii="Times New Roman" w:hAnsi="Times New Roman" w:cs="Times New Roman"/>
              </w:rPr>
              <w:lastRenderedPageBreak/>
              <w:t>Оренбургской области</w:t>
            </w:r>
          </w:p>
          <w:p w:rsidR="006A7D50" w:rsidRPr="00684FBB" w:rsidRDefault="006A7D5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0" w:rsidRDefault="006A7D5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BC77E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Ленина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BC77EC" w:rsidRDefault="00BC77E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южной части кадастрового квартала 56:25:11010012</w:t>
            </w:r>
          </w:p>
          <w:p w:rsidR="00BC77EC" w:rsidRPr="00684FBB" w:rsidRDefault="00BC77E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2:5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7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Pr="00684FBB" w:rsidRDefault="00BC77EC" w:rsidP="00BC77E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 56-АВ 728497  от 17.04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BC77EC" w:rsidRPr="00684FBB" w:rsidRDefault="00BC77E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C77E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ьер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BC77EC" w:rsidRDefault="00BC77E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юго-западной части кадастрового квартала 56:25:1105002</w:t>
            </w:r>
          </w:p>
          <w:p w:rsidR="00BC77EC" w:rsidRPr="00684FBB" w:rsidRDefault="00BC77E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BC77E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5002: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836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9741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9741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Pr="00684FBB" w:rsidRDefault="00BC77EC" w:rsidP="00BC77E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 56-АВ 119408  от 03.09.201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BC77EC" w:rsidRPr="00684FBB" w:rsidRDefault="00BC77E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EC" w:rsidRDefault="00BC77EC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829F8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мба 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8829F8" w:rsidRPr="00684FBB" w:rsidRDefault="008829F8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горы Арапова до ул. </w:t>
            </w:r>
            <w:proofErr w:type="gramStart"/>
            <w:r>
              <w:rPr>
                <w:rFonts w:ascii="Times New Roman" w:hAnsi="Times New Roman" w:cs="Times New Roman"/>
              </w:rPr>
              <w:t>Советска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8829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4:3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8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Pr="00684FBB" w:rsidRDefault="008829F8" w:rsidP="008829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 56-АВ 558212  от 19.09.2014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829F8" w:rsidRPr="00684FBB" w:rsidRDefault="008829F8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829F8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амба (земельный участок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8829F8" w:rsidRDefault="008829F8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юго-восточной части кадастрового квартала 56:25:1101014</w:t>
            </w:r>
          </w:p>
          <w:p w:rsidR="008829F8" w:rsidRPr="00684FBB" w:rsidRDefault="008829F8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4: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0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0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Pr="00684FBB" w:rsidRDefault="008829F8" w:rsidP="008829F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 56-АБ 820802  от 07.11.2012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829F8" w:rsidRPr="00684FBB" w:rsidRDefault="008829F8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F8" w:rsidRDefault="008829F8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A090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0" w:rsidRDefault="00DA090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0" w:rsidRDefault="00DA0900" w:rsidP="00A13A5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(жилой до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0" w:rsidRDefault="00DA090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DA0900" w:rsidRDefault="00DA0900" w:rsidP="00DA09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ерная №1А</w:t>
            </w:r>
          </w:p>
          <w:p w:rsidR="00DA0900" w:rsidRPr="00684FBB" w:rsidRDefault="00DA0900" w:rsidP="00DA09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жилой до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0" w:rsidRDefault="00DA0900" w:rsidP="00DA09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7:1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0" w:rsidRDefault="00DA0900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0" w:rsidRDefault="00DA0900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614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0" w:rsidRDefault="00DA0900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614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0" w:rsidRDefault="00DA0900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0" w:rsidRPr="00684FBB" w:rsidRDefault="00DA0900" w:rsidP="009E68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 56-АВ </w:t>
            </w:r>
            <w:r w:rsidR="009E689B">
              <w:rPr>
                <w:rFonts w:ascii="Times New Roman" w:hAnsi="Times New Roman" w:cs="Times New Roman"/>
              </w:rPr>
              <w:t>561976</w:t>
            </w:r>
            <w:r>
              <w:rPr>
                <w:rFonts w:ascii="Times New Roman" w:hAnsi="Times New Roman" w:cs="Times New Roman"/>
              </w:rPr>
              <w:t xml:space="preserve">  от 23.03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0" w:rsidRDefault="00DA090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DA0900" w:rsidRPr="00684FBB" w:rsidRDefault="00DA090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0" w:rsidRDefault="00DA0900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9E689B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B" w:rsidRDefault="009E689B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B" w:rsidRDefault="009E689B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ккейный корд</w:t>
            </w:r>
          </w:p>
          <w:p w:rsidR="009E689B" w:rsidRDefault="009E689B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земельный участок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B" w:rsidRDefault="009E689B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9E689B" w:rsidRDefault="009E689B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ерная №1</w:t>
            </w:r>
          </w:p>
          <w:p w:rsidR="009E689B" w:rsidRPr="00684FBB" w:rsidRDefault="009E689B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B" w:rsidRDefault="009E689B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7:1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B" w:rsidRDefault="009E689B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9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B" w:rsidRDefault="00BC028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B" w:rsidRDefault="00BC028F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B" w:rsidRDefault="009E689B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B" w:rsidRPr="00684FBB" w:rsidRDefault="009E689B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. регистрации    56-АВ 561518  от 23.03.2015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B" w:rsidRDefault="009E689B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9E689B" w:rsidRPr="00684FBB" w:rsidRDefault="009E689B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9B" w:rsidRDefault="009E689B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7D53B1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7D53B1" w:rsidRPr="00684FBB" w:rsidRDefault="007D53B1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Сирен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-к 4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вк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0062F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0062F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гос. регистрации №56/010/252/2017-34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7D53B1" w:rsidRDefault="007D53B1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7D53B1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7D53B1" w:rsidRDefault="007D53B1" w:rsidP="00785B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785BE9">
              <w:rPr>
                <w:rFonts w:ascii="Times New Roman" w:hAnsi="Times New Roman" w:cs="Times New Roman"/>
              </w:rPr>
              <w:t>И.В. Морозова</w:t>
            </w:r>
            <w:r>
              <w:rPr>
                <w:rFonts w:ascii="Times New Roman" w:hAnsi="Times New Roman" w:cs="Times New Roman"/>
              </w:rPr>
              <w:t xml:space="preserve"> уч-к </w:t>
            </w:r>
            <w:r w:rsidR="00785BE9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85BE9" w:rsidP="00785B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E13406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0062F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0062F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3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гос. регистрации №56/010/252/2017-346</w:t>
            </w:r>
            <w:r w:rsidR="00785B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7D53B1" w:rsidRDefault="007D53B1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B1" w:rsidRDefault="007D53B1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785BE9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785BE9" w:rsidRDefault="00785BE9" w:rsidP="00785B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И.В. Морозова уч-к 7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E13406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0062F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0062F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гос. регистрации №56/010/252/2017-34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785BE9" w:rsidRDefault="00785BE9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785BE9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E1340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785BE9" w:rsidRDefault="00785BE9" w:rsidP="00785B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дниковая уч-к 9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E13406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0062F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1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0062F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18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гос. регистрации №56/010/252/2017-34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785BE9" w:rsidRDefault="00785BE9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E9" w:rsidRDefault="00785BE9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E1340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E13406" w:rsidRDefault="00E13406" w:rsidP="00E134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ирокая уч-к 6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4001: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0062F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0062F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гос. регистрации №56/010/252/2017-</w:t>
            </w:r>
            <w:r>
              <w:rPr>
                <w:rFonts w:ascii="Times New Roman" w:hAnsi="Times New Roman" w:cs="Times New Roman"/>
              </w:rPr>
              <w:lastRenderedPageBreak/>
              <w:t>34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 Сакмарский </w:t>
            </w:r>
            <w:r>
              <w:rPr>
                <w:rFonts w:ascii="Times New Roman" w:hAnsi="Times New Roman" w:cs="Times New Roman"/>
              </w:rPr>
              <w:lastRenderedPageBreak/>
              <w:t>сельсовет Сакмарского района Оренбургской области</w:t>
            </w:r>
          </w:p>
          <w:p w:rsidR="00E13406" w:rsidRDefault="00E13406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E1340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E134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E13406" w:rsidRDefault="00E13406" w:rsidP="00E134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И.В. Морозова уч-к 11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0062F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0062F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гос. регистрации №56/010/252/2017-34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13406" w:rsidRDefault="00E13406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E13406" w:rsidRDefault="00E13406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E1340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E134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E13406" w:rsidRDefault="00E13406" w:rsidP="00E134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ирокая уч-к 6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6D755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гос. р</w:t>
            </w:r>
            <w:r w:rsidR="000F620B">
              <w:rPr>
                <w:rFonts w:ascii="Times New Roman" w:hAnsi="Times New Roman" w:cs="Times New Roman"/>
              </w:rPr>
              <w:t>егистрации №56/010/252/2017-34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E13406" w:rsidRDefault="00E13406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06" w:rsidRDefault="00E13406" w:rsidP="007D53B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F620B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0F620B" w:rsidRDefault="000F620B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ирокая уч-к 14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Pr="000C3D5C" w:rsidRDefault="000F620B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F620B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0F620B" w:rsidRDefault="000F620B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ирокая уч-к 18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Pr="000C3D5C" w:rsidRDefault="000F620B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F620B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0F620B" w:rsidRDefault="000F620B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И.В. Морозова уч-к 3) (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4001: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062F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062F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Pr="000C3D5C" w:rsidRDefault="000F620B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сельсовет Сакмарского </w:t>
            </w:r>
            <w:r>
              <w:rPr>
                <w:rFonts w:ascii="Times New Roman" w:hAnsi="Times New Roman" w:cs="Times New Roman"/>
              </w:rPr>
              <w:lastRenderedPageBreak/>
              <w:t>района Оренбургской области</w:t>
            </w:r>
          </w:p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0B" w:rsidRDefault="000F620B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5A7A81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дниковая уч-к 9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Pr="000C3D5C" w:rsidRDefault="005A7A81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5A7A81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5A7A81" w:rsidRDefault="005A7A81" w:rsidP="005A7A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И.В. Морозова уч-к 8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727BF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0062F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6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0062F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6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Pr="000C3D5C" w:rsidRDefault="005A7A81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5A7A81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036E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5A7A81" w:rsidRDefault="005A7A81" w:rsidP="005A7A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И.В. Морозова уч-к 4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0062F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6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0062F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6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Pr="000C3D5C" w:rsidRDefault="005A7A81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81" w:rsidRDefault="005A7A81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A5AF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6A5AF6" w:rsidRDefault="006A5AF6" w:rsidP="006A5AF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Таежный  уч-к 2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0062F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1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0062F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13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Pr="000C3D5C" w:rsidRDefault="006A5AF6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A5AF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6A5AF6" w:rsidRDefault="006A5AF6" w:rsidP="006A5AF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Таежный  уч-к 8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0062F3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0062F3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Pr="000C3D5C" w:rsidRDefault="006A5AF6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6A5AF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6A5AF6" w:rsidRDefault="006A5AF6" w:rsidP="006A5AF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уденческая уч-к 4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581AD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52,50</w:t>
            </w:r>
          </w:p>
          <w:p w:rsidR="00581AD4" w:rsidRDefault="00581AD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581AD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5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Pr="000C3D5C" w:rsidRDefault="006A5AF6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F6" w:rsidRDefault="006A5AF6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858F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2" w:rsidRDefault="002858F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2" w:rsidRDefault="002858F2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2" w:rsidRDefault="002858F2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2858F2" w:rsidRDefault="002858F2" w:rsidP="002858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уденческая уч-к 10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2" w:rsidRDefault="002858F2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2" w:rsidRDefault="002858F2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2" w:rsidRDefault="00581AD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5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2" w:rsidRDefault="00581AD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5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2" w:rsidRDefault="002858F2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2" w:rsidRPr="000C3D5C" w:rsidRDefault="002858F2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2" w:rsidRDefault="002858F2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2858F2" w:rsidRDefault="002858F2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2" w:rsidRDefault="002858F2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A703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8A703F" w:rsidRDefault="008A703F" w:rsidP="008254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дниковая уч-к 13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581AD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581AD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Pr="000C3D5C" w:rsidRDefault="008A703F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A703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И.В. Морозова уч-к 12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581AD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62,50</w:t>
            </w:r>
          </w:p>
          <w:p w:rsidR="00581AD4" w:rsidRDefault="00581AD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581AD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6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Pr="000C3D5C" w:rsidRDefault="008A703F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A703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8A703F" w:rsidRDefault="008A703F" w:rsidP="008A703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уденческая уч-к 16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581AD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52,50</w:t>
            </w:r>
          </w:p>
          <w:p w:rsidR="00581AD4" w:rsidRDefault="00581AD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581AD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5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Pr="000C3D5C" w:rsidRDefault="008A703F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A703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8A703F" w:rsidRDefault="008A703F" w:rsidP="008A703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И.В. Морозова уч-к 15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4001: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581AD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  <w:p w:rsidR="00581AD4" w:rsidRDefault="00581AD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581AD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Pr="000C3D5C" w:rsidRDefault="008A703F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 xml:space="preserve">Уведомление о гос. регистрации </w:t>
            </w:r>
            <w:r w:rsidRPr="000C3D5C">
              <w:rPr>
                <w:rFonts w:ascii="Times New Roman" w:hAnsi="Times New Roman" w:cs="Times New Roman"/>
              </w:rPr>
              <w:lastRenderedPageBreak/>
              <w:t>№56/010/252/2017</w:t>
            </w:r>
            <w:r>
              <w:rPr>
                <w:rFonts w:ascii="Times New Roman" w:hAnsi="Times New Roman" w:cs="Times New Roman"/>
              </w:rPr>
              <w:t>-34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 w:cs="Times New Roman"/>
              </w:rPr>
              <w:lastRenderedPageBreak/>
              <w:t>Сакмарский сельсовет Сакмарского района Оренбургской области</w:t>
            </w:r>
          </w:p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03F" w:rsidRDefault="008A703F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</w:t>
            </w:r>
            <w:r>
              <w:rPr>
                <w:rFonts w:ascii="Times New Roman" w:hAnsi="Times New Roman" w:cs="Times New Roman"/>
              </w:rPr>
              <w:lastRenderedPageBreak/>
              <w:t>вано</w:t>
            </w:r>
          </w:p>
        </w:tc>
      </w:tr>
      <w:tr w:rsidR="002725B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B4" w:rsidRDefault="002725B4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B4" w:rsidRDefault="002725B4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B4" w:rsidRDefault="002725B4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2725B4" w:rsidRDefault="002725B4" w:rsidP="002725B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ябиновая  уч-к 4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B4" w:rsidRDefault="002725B4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B4" w:rsidRDefault="002725B4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B4" w:rsidRDefault="00581AD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B4" w:rsidRDefault="00581AD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B4" w:rsidRDefault="002725B4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B4" w:rsidRPr="000C3D5C" w:rsidRDefault="002725B4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B4" w:rsidRDefault="002725B4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2725B4" w:rsidRDefault="002725B4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B4" w:rsidRDefault="002725B4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C0F49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2C0F49" w:rsidRDefault="002C0F49" w:rsidP="002C0F4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И.В. Морозова уч-к 23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581AD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  <w:p w:rsidR="00581AD4" w:rsidRDefault="00581AD4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581AD4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Pr="000C3D5C" w:rsidRDefault="002C0F49" w:rsidP="000F620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C0F49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2C0F49" w:rsidRDefault="002C0F49" w:rsidP="002C0F4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ирокая уч-к 22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2</w:t>
            </w:r>
            <w:r w:rsidR="009C703C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9C703C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9C703C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Pr="000C3D5C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C0F49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2C0F49" w:rsidRDefault="002C0F49" w:rsidP="002C0F4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ябиновая  уч-к 8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191887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50,00</w:t>
            </w:r>
          </w:p>
          <w:p w:rsidR="00191887" w:rsidRDefault="00191887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191887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Pr="000C3D5C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C0F49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2C0F49" w:rsidRDefault="002C0F49" w:rsidP="002C0F4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окая уч-к 2) (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2C0F4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4001: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75780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  <w:p w:rsidR="0075780A" w:rsidRDefault="0075780A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75780A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3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Pr="000C3D5C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сельсовет Сакмарского </w:t>
            </w:r>
            <w:r>
              <w:rPr>
                <w:rFonts w:ascii="Times New Roman" w:hAnsi="Times New Roman" w:cs="Times New Roman"/>
              </w:rPr>
              <w:lastRenderedPageBreak/>
              <w:t>района Оренбургской области</w:t>
            </w:r>
          </w:p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2C0F49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ябиновая  уч-к 12)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4001: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6C365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60,50</w:t>
            </w:r>
          </w:p>
          <w:p w:rsidR="006C365F" w:rsidRDefault="006C365F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6C365F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60,50</w:t>
            </w:r>
          </w:p>
          <w:p w:rsidR="006C365F" w:rsidRDefault="006C365F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Pr="000C3D5C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3D5C">
              <w:rPr>
                <w:rFonts w:ascii="Times New Roman" w:hAnsi="Times New Roman" w:cs="Times New Roman"/>
              </w:rPr>
              <w:t>Уведомление о гос. регистрации №56/010/252/2017</w:t>
            </w:r>
            <w:r>
              <w:rPr>
                <w:rFonts w:ascii="Times New Roman" w:hAnsi="Times New Roman" w:cs="Times New Roman"/>
              </w:rPr>
              <w:t>-34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49" w:rsidRDefault="002C0F4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24B29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29" w:rsidRDefault="00424B2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29" w:rsidRDefault="00424B29" w:rsidP="00C930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29" w:rsidRDefault="00424B29" w:rsidP="00C930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акмара </w:t>
            </w:r>
          </w:p>
          <w:p w:rsidR="00424B29" w:rsidRDefault="00424B29" w:rsidP="00424B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, 48А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29" w:rsidRDefault="00424B29" w:rsidP="00424B2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2:5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29" w:rsidRDefault="00424B2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29" w:rsidRDefault="00424B29" w:rsidP="007B4B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29" w:rsidRDefault="00424B29" w:rsidP="009258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29" w:rsidRDefault="00424B2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29" w:rsidRPr="000C3D5C" w:rsidRDefault="00424B29" w:rsidP="001918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29" w:rsidRDefault="00424B29" w:rsidP="00C930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24B29" w:rsidRDefault="00424B29" w:rsidP="00C930D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29" w:rsidRDefault="00424B29" w:rsidP="00C930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57518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0" w:rsidRDefault="0057518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0" w:rsidRDefault="00575180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2ая Линия </w:t>
            </w:r>
          </w:p>
          <w:p w:rsidR="00575180" w:rsidRPr="00684FBB" w:rsidRDefault="00575180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0" w:rsidRDefault="00575180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Рыбхоз ул. 2-ая Линия</w:t>
            </w:r>
          </w:p>
          <w:p w:rsidR="00575180" w:rsidRPr="00684FBB" w:rsidRDefault="00575180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0" w:rsidRDefault="00575180" w:rsidP="0057518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9001: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0" w:rsidRDefault="00575180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0" w:rsidRDefault="00575180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0" w:rsidRDefault="00575180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0" w:rsidRDefault="00575180" w:rsidP="000D65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</w:t>
            </w:r>
            <w:r w:rsidR="000D65A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0" w:rsidRPr="00684FBB" w:rsidRDefault="00575180" w:rsidP="000B20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0B2037">
              <w:rPr>
                <w:rFonts w:ascii="Times New Roman" w:hAnsi="Times New Roman" w:cs="Times New Roman"/>
              </w:rPr>
              <w:t>263320</w:t>
            </w:r>
            <w:r>
              <w:rPr>
                <w:rFonts w:ascii="Times New Roman" w:hAnsi="Times New Roman" w:cs="Times New Roman"/>
              </w:rPr>
              <w:t xml:space="preserve"> от 14.0</w:t>
            </w:r>
            <w:r w:rsidR="000D65A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0" w:rsidRDefault="00575180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575180" w:rsidRPr="00684FBB" w:rsidRDefault="00575180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0" w:rsidRDefault="00575180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D65A3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A3" w:rsidRDefault="000D65A3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A3" w:rsidRDefault="000D65A3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2ая Линия</w:t>
            </w:r>
          </w:p>
          <w:p w:rsidR="000D65A3" w:rsidRDefault="000D65A3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A3" w:rsidRDefault="000D65A3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Рыбхоз ул. 2-ая Линия</w:t>
            </w:r>
          </w:p>
          <w:p w:rsidR="000D65A3" w:rsidRPr="00684FBB" w:rsidRDefault="000D65A3" w:rsidP="000D65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A3" w:rsidRDefault="000D65A3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A3" w:rsidRDefault="000D65A3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 кв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A3" w:rsidRDefault="000D65A3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A3" w:rsidRDefault="000D65A3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A3" w:rsidRDefault="000D65A3" w:rsidP="000D65A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A3" w:rsidRPr="00684FBB" w:rsidRDefault="000D65A3" w:rsidP="000B20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0B2037">
              <w:rPr>
                <w:rFonts w:ascii="Times New Roman" w:hAnsi="Times New Roman" w:cs="Times New Roman"/>
              </w:rPr>
              <w:t>263864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A3" w:rsidRDefault="000D65A3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0D65A3" w:rsidRPr="00684FBB" w:rsidRDefault="000D65A3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A3" w:rsidRDefault="000D65A3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E3FA1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1" w:rsidRDefault="004E3FA1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1" w:rsidRDefault="004E3FA1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Больничная </w:t>
            </w:r>
          </w:p>
          <w:p w:rsidR="004E3FA1" w:rsidRPr="00684FBB" w:rsidRDefault="004E3FA1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1" w:rsidRDefault="004E3FA1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Больничная</w:t>
            </w:r>
          </w:p>
          <w:p w:rsidR="004E3FA1" w:rsidRPr="00684FBB" w:rsidRDefault="004E3FA1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1" w:rsidRDefault="004E3FA1" w:rsidP="004E3FA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1" w:rsidRDefault="004E3FA1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1" w:rsidRDefault="004E3FA1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1" w:rsidRDefault="004E3FA1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1" w:rsidRDefault="004E3FA1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1" w:rsidRPr="00684FBB" w:rsidRDefault="004E3FA1" w:rsidP="000B20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0B2037">
              <w:rPr>
                <w:rFonts w:ascii="Times New Roman" w:hAnsi="Times New Roman" w:cs="Times New Roman"/>
              </w:rPr>
              <w:t>263324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1" w:rsidRDefault="004E3FA1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E3FA1" w:rsidRPr="00684FBB" w:rsidRDefault="004E3FA1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A1" w:rsidRDefault="004E3FA1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043BDB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DB" w:rsidRDefault="005E043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DB" w:rsidRDefault="00043BD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Больничная</w:t>
            </w:r>
          </w:p>
          <w:p w:rsidR="00043BDB" w:rsidRDefault="00043BD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DB" w:rsidRPr="00684FBB" w:rsidRDefault="00043BDB" w:rsidP="00043BD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кмара ул. Больничная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DB" w:rsidRDefault="00043BD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DB" w:rsidRDefault="00043BD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4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DB" w:rsidRDefault="00043BD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DB" w:rsidRDefault="00043BD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DB" w:rsidRDefault="00043BD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DB" w:rsidRPr="00684FBB" w:rsidRDefault="00043BDB" w:rsidP="000B203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0B2037">
              <w:rPr>
                <w:rFonts w:ascii="Times New Roman" w:hAnsi="Times New Roman" w:cs="Times New Roman"/>
              </w:rPr>
              <w:t>263860</w:t>
            </w:r>
            <w:r>
              <w:rPr>
                <w:rFonts w:ascii="Times New Roman" w:hAnsi="Times New Roman" w:cs="Times New Roman"/>
              </w:rPr>
              <w:t xml:space="preserve"> 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DB" w:rsidRDefault="00043BD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043BDB" w:rsidRPr="00684FBB" w:rsidRDefault="00043BD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BDB" w:rsidRDefault="00043BD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5E043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айская </w:t>
            </w:r>
          </w:p>
          <w:p w:rsidR="005E0432" w:rsidRPr="00684FBB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Майская</w:t>
            </w:r>
          </w:p>
          <w:p w:rsidR="005E0432" w:rsidRPr="00684FBB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5E043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8: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Pr="00684FBB" w:rsidRDefault="005E0432" w:rsidP="00030D9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030D96">
              <w:rPr>
                <w:rFonts w:ascii="Times New Roman" w:hAnsi="Times New Roman" w:cs="Times New Roman"/>
              </w:rPr>
              <w:t>263347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5E0432" w:rsidRPr="00684FBB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5E043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Майская</w:t>
            </w:r>
          </w:p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Pr="00684FBB" w:rsidRDefault="005E0432" w:rsidP="005E043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йская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8: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1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Pr="00684FBB" w:rsidRDefault="005E0432" w:rsidP="00030D9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030D96">
              <w:rPr>
                <w:rFonts w:ascii="Times New Roman" w:hAnsi="Times New Roman" w:cs="Times New Roman"/>
              </w:rPr>
              <w:t>263854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5E0432" w:rsidRPr="00684FBB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2" w:rsidRDefault="005E043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EB031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6" w:rsidRDefault="006827EB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6" w:rsidRDefault="00EB0316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довая</w:t>
            </w:r>
          </w:p>
          <w:p w:rsidR="00EB0316" w:rsidRPr="00684FBB" w:rsidRDefault="00EB0316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6" w:rsidRDefault="00EB0316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Садовая</w:t>
            </w:r>
          </w:p>
          <w:p w:rsidR="00EB0316" w:rsidRPr="00684FBB" w:rsidRDefault="00EB0316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6" w:rsidRDefault="00EB0316" w:rsidP="00EB031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0: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6" w:rsidRDefault="00EB0316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6" w:rsidRDefault="00EB0316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6" w:rsidRDefault="00EB0316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6" w:rsidRDefault="00EB0316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6" w:rsidRPr="00684FBB" w:rsidRDefault="00EB0316" w:rsidP="00A427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A42786">
              <w:rPr>
                <w:rFonts w:ascii="Times New Roman" w:hAnsi="Times New Roman" w:cs="Times New Roman"/>
              </w:rPr>
              <w:t>263835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6" w:rsidRDefault="00EB0316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EB0316" w:rsidRPr="00684FBB" w:rsidRDefault="00EB0316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16" w:rsidRDefault="00EB0316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D61A5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A4278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довая</w:t>
            </w:r>
          </w:p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Pr="00684FBB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</w:t>
            </w:r>
            <w:r w:rsidR="00A42786">
              <w:rPr>
                <w:rFonts w:ascii="Times New Roman" w:hAnsi="Times New Roman" w:cs="Times New Roman"/>
              </w:rPr>
              <w:t>район    с</w:t>
            </w:r>
            <w:proofErr w:type="gramStart"/>
            <w:r w:rsidR="00A42786">
              <w:rPr>
                <w:rFonts w:ascii="Times New Roman" w:hAnsi="Times New Roman" w:cs="Times New Roman"/>
              </w:rPr>
              <w:t xml:space="preserve">  .</w:t>
            </w:r>
            <w:proofErr w:type="gramEnd"/>
            <w:r w:rsidR="00A42786">
              <w:rPr>
                <w:rFonts w:ascii="Times New Roman" w:hAnsi="Times New Roman" w:cs="Times New Roman"/>
              </w:rPr>
              <w:t xml:space="preserve"> Сакмара ул Садовая</w:t>
            </w:r>
            <w:r>
              <w:rPr>
                <w:rFonts w:ascii="Times New Roman" w:hAnsi="Times New Roman" w:cs="Times New Roman"/>
              </w:rPr>
              <w:t xml:space="preserve">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A427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</w:t>
            </w:r>
            <w:r w:rsidR="00A42786">
              <w:rPr>
                <w:rFonts w:ascii="Times New Roman" w:hAnsi="Times New Roman" w:cs="Times New Roman"/>
              </w:rPr>
              <w:t>1101010</w:t>
            </w:r>
            <w:r>
              <w:rPr>
                <w:rFonts w:ascii="Times New Roman" w:hAnsi="Times New Roman" w:cs="Times New Roman"/>
              </w:rPr>
              <w:t>:</w:t>
            </w:r>
            <w:r w:rsidR="00A42786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9 кв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Pr="00684FBB" w:rsidRDefault="008D61A5" w:rsidP="00A427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A42786">
              <w:rPr>
                <w:rFonts w:ascii="Times New Roman" w:hAnsi="Times New Roman" w:cs="Times New Roman"/>
              </w:rPr>
              <w:t>263845</w:t>
            </w:r>
            <w:r>
              <w:rPr>
                <w:rFonts w:ascii="Times New Roman" w:hAnsi="Times New Roman" w:cs="Times New Roman"/>
              </w:rPr>
              <w:t>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D61A5" w:rsidRPr="00684FBB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827EB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Горный</w:t>
            </w:r>
          </w:p>
          <w:p w:rsidR="006827EB" w:rsidRPr="00684FB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пер Горный</w:t>
            </w:r>
          </w:p>
          <w:p w:rsidR="006827EB" w:rsidRPr="00684FB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0000000:37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Pr="00684FBB" w:rsidRDefault="006827EB" w:rsidP="00A427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A42786">
              <w:rPr>
                <w:rFonts w:ascii="Times New Roman" w:hAnsi="Times New Roman" w:cs="Times New Roman"/>
              </w:rPr>
              <w:lastRenderedPageBreak/>
              <w:t xml:space="preserve">263325 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 w:cs="Times New Roman"/>
              </w:rPr>
              <w:lastRenderedPageBreak/>
              <w:t>Сакмарский сельсовет Сакмарского района Оренбургской области</w:t>
            </w:r>
          </w:p>
          <w:p w:rsidR="006827EB" w:rsidRPr="00684FB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</w:t>
            </w:r>
            <w:r>
              <w:rPr>
                <w:rFonts w:ascii="Times New Roman" w:hAnsi="Times New Roman" w:cs="Times New Roman"/>
              </w:rPr>
              <w:lastRenderedPageBreak/>
              <w:t>вано</w:t>
            </w:r>
          </w:p>
        </w:tc>
      </w:tr>
      <w:tr w:rsidR="006827EB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Горный</w:t>
            </w:r>
          </w:p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Pr="00684FB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кмара пер Горный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6827E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9 кв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Pr="00684FBB" w:rsidRDefault="006827EB" w:rsidP="00A427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A42786">
              <w:rPr>
                <w:rFonts w:ascii="Times New Roman" w:hAnsi="Times New Roman" w:cs="Times New Roman"/>
              </w:rPr>
              <w:t>263333</w:t>
            </w:r>
            <w:r>
              <w:rPr>
                <w:rFonts w:ascii="Times New Roman" w:hAnsi="Times New Roman" w:cs="Times New Roman"/>
              </w:rPr>
              <w:t xml:space="preserve"> 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827EB" w:rsidRPr="00684FB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EB" w:rsidRDefault="006827EB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F7337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8D61A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Полевой</w:t>
            </w:r>
          </w:p>
          <w:p w:rsidR="00F73372" w:rsidRPr="00684FBB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енбургская обл. Сакмарский район    с. Сакмара пер Полевой</w:t>
            </w:r>
            <w:proofErr w:type="gramEnd"/>
          </w:p>
          <w:p w:rsidR="00F73372" w:rsidRPr="00684FBB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8: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Pr="00684FBB" w:rsidRDefault="00F73372" w:rsidP="00A427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A42786">
              <w:rPr>
                <w:rFonts w:ascii="Times New Roman" w:hAnsi="Times New Roman" w:cs="Times New Roman"/>
              </w:rPr>
              <w:t>263344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F73372" w:rsidRPr="00684FBB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F7337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8D61A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Полевой</w:t>
            </w:r>
          </w:p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Pr="00684FBB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</w:t>
            </w:r>
            <w:r w:rsidR="008D61A5">
              <w:rPr>
                <w:rFonts w:ascii="Times New Roman" w:hAnsi="Times New Roman" w:cs="Times New Roman"/>
              </w:rPr>
              <w:t>район    с</w:t>
            </w:r>
            <w:proofErr w:type="gramStart"/>
            <w:r w:rsidR="008D61A5">
              <w:rPr>
                <w:rFonts w:ascii="Times New Roman" w:hAnsi="Times New Roman" w:cs="Times New Roman"/>
              </w:rPr>
              <w:t xml:space="preserve">  .</w:t>
            </w:r>
            <w:proofErr w:type="gramEnd"/>
            <w:r w:rsidR="008D61A5">
              <w:rPr>
                <w:rFonts w:ascii="Times New Roman" w:hAnsi="Times New Roman" w:cs="Times New Roman"/>
              </w:rPr>
              <w:t xml:space="preserve"> Сакмара пер Полевой</w:t>
            </w:r>
            <w:r>
              <w:rPr>
                <w:rFonts w:ascii="Times New Roman" w:hAnsi="Times New Roman" w:cs="Times New Roman"/>
              </w:rPr>
              <w:t xml:space="preserve">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8D61A5" w:rsidP="008D61A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8</w:t>
            </w:r>
            <w:r w:rsidR="00F73372">
              <w:rPr>
                <w:rFonts w:ascii="Times New Roman" w:hAnsi="Times New Roman" w:cs="Times New Roman"/>
              </w:rPr>
              <w:t>:3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8D61A5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Pr="00684FBB" w:rsidRDefault="00F73372" w:rsidP="00A427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A42786">
              <w:rPr>
                <w:rFonts w:ascii="Times New Roman" w:hAnsi="Times New Roman" w:cs="Times New Roman"/>
              </w:rPr>
              <w:t>263837</w:t>
            </w:r>
            <w:r>
              <w:rPr>
                <w:rFonts w:ascii="Times New Roman" w:hAnsi="Times New Roman" w:cs="Times New Roman"/>
              </w:rPr>
              <w:t xml:space="preserve"> 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F73372" w:rsidRPr="00684FBB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372" w:rsidRDefault="00F73372" w:rsidP="00F733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D61A5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752C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Рабочая</w:t>
            </w:r>
          </w:p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Pr="00684FBB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йская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8D61A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1: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0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Pr="00684FBB" w:rsidRDefault="008D61A5" w:rsidP="00A427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A42786">
              <w:rPr>
                <w:rFonts w:ascii="Times New Roman" w:hAnsi="Times New Roman" w:cs="Times New Roman"/>
              </w:rPr>
              <w:t>263841</w:t>
            </w:r>
            <w:r>
              <w:rPr>
                <w:rFonts w:ascii="Times New Roman" w:hAnsi="Times New Roman" w:cs="Times New Roman"/>
              </w:rPr>
              <w:t>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D61A5" w:rsidRPr="00684FBB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5" w:rsidRDefault="008D61A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4097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6" w:rsidRDefault="008752C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6" w:rsidRDefault="0064097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</w:t>
            </w:r>
          </w:p>
          <w:p w:rsidR="00640976" w:rsidRPr="00684FBB" w:rsidRDefault="0064097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6" w:rsidRDefault="0064097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ул. Рабочая</w:t>
            </w:r>
          </w:p>
          <w:p w:rsidR="00640976" w:rsidRPr="00684FBB" w:rsidRDefault="0064097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автомобильная </w:t>
            </w:r>
            <w:r>
              <w:rPr>
                <w:rFonts w:ascii="Times New Roman" w:hAnsi="Times New Roman" w:cs="Times New Roman"/>
              </w:rPr>
              <w:lastRenderedPageBreak/>
              <w:t>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6" w:rsidRDefault="00640976" w:rsidP="00EC0F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101</w:t>
            </w:r>
            <w:r w:rsidR="00EC0F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  <w:r w:rsidR="00EC0F87"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6" w:rsidRDefault="00EC0F8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6" w:rsidRDefault="0064097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6" w:rsidRDefault="0064097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6" w:rsidRDefault="0064097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6" w:rsidRPr="00684FBB" w:rsidRDefault="00640976" w:rsidP="00A427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A42786">
              <w:rPr>
                <w:rFonts w:ascii="Times New Roman" w:hAnsi="Times New Roman" w:cs="Times New Roman"/>
              </w:rPr>
              <w:t>263343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6" w:rsidRDefault="0064097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сельсовет Сакмарского </w:t>
            </w:r>
            <w:r>
              <w:rPr>
                <w:rFonts w:ascii="Times New Roman" w:hAnsi="Times New Roman" w:cs="Times New Roman"/>
              </w:rPr>
              <w:lastRenderedPageBreak/>
              <w:t>района Оренбургской области</w:t>
            </w:r>
          </w:p>
          <w:p w:rsidR="00640976" w:rsidRPr="00684FBB" w:rsidRDefault="0064097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76" w:rsidRDefault="0064097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67040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8752C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Ясный</w:t>
            </w:r>
          </w:p>
          <w:p w:rsidR="00670400" w:rsidRPr="00684FBB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пер Ясный</w:t>
            </w:r>
          </w:p>
          <w:p w:rsidR="00670400" w:rsidRPr="00684FBB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704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8: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Pr="00684FBB" w:rsidRDefault="00670400" w:rsidP="00A427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A42786">
              <w:rPr>
                <w:rFonts w:ascii="Times New Roman" w:hAnsi="Times New Roman" w:cs="Times New Roman"/>
              </w:rPr>
              <w:t>263334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70400" w:rsidRPr="00684FBB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7040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8752C5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Ясный</w:t>
            </w:r>
          </w:p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Pr="00684FBB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кмара пер Ясный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704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8: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Pr="00684FBB" w:rsidRDefault="00670400" w:rsidP="00A4278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A42786">
              <w:rPr>
                <w:rFonts w:ascii="Times New Roman" w:hAnsi="Times New Roman" w:cs="Times New Roman"/>
              </w:rPr>
              <w:t>263321</w:t>
            </w:r>
            <w:r>
              <w:rPr>
                <w:rFonts w:ascii="Times New Roman" w:hAnsi="Times New Roman" w:cs="Times New Roman"/>
              </w:rPr>
              <w:t xml:space="preserve"> 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70400" w:rsidRPr="00684FBB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00" w:rsidRDefault="006704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752C5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верная</w:t>
            </w:r>
          </w:p>
          <w:p w:rsidR="008752C5" w:rsidRPr="00684FBB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верная</w:t>
            </w:r>
          </w:p>
          <w:p w:rsidR="008752C5" w:rsidRPr="00684FBB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8: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Pr="00684FBB" w:rsidRDefault="008752C5" w:rsidP="00CE32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CE3287">
              <w:rPr>
                <w:rFonts w:ascii="Times New Roman" w:hAnsi="Times New Roman" w:cs="Times New Roman"/>
              </w:rPr>
              <w:t>263340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752C5" w:rsidRPr="00684FBB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752C5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Северная</w:t>
            </w:r>
          </w:p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Pr="00684FBB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верная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1: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5 кв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Pr="00684FBB" w:rsidRDefault="008752C5" w:rsidP="00CE32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CE3287">
              <w:rPr>
                <w:rFonts w:ascii="Times New Roman" w:hAnsi="Times New Roman" w:cs="Times New Roman"/>
              </w:rPr>
              <w:t>263847</w:t>
            </w:r>
            <w:r>
              <w:rPr>
                <w:rFonts w:ascii="Times New Roman" w:hAnsi="Times New Roman" w:cs="Times New Roman"/>
              </w:rPr>
              <w:t xml:space="preserve"> 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752C5" w:rsidRPr="00684FBB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C5" w:rsidRDefault="008752C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038B5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5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5" w:rsidRDefault="006038B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Тупой</w:t>
            </w:r>
          </w:p>
          <w:p w:rsidR="006038B5" w:rsidRPr="00684FBB" w:rsidRDefault="006038B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5" w:rsidRDefault="006038B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пер Тупой</w:t>
            </w:r>
          </w:p>
          <w:p w:rsidR="006038B5" w:rsidRPr="00684FBB" w:rsidRDefault="006038B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5" w:rsidRDefault="006038B5" w:rsidP="006038B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9:4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5" w:rsidRDefault="006038B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5" w:rsidRDefault="006038B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5" w:rsidRDefault="006038B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5" w:rsidRDefault="006038B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5" w:rsidRPr="00684FBB" w:rsidRDefault="006038B5" w:rsidP="00CE32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CE3287">
              <w:rPr>
                <w:rFonts w:ascii="Times New Roman" w:hAnsi="Times New Roman" w:cs="Times New Roman"/>
              </w:rPr>
              <w:t>263337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5" w:rsidRDefault="006038B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038B5" w:rsidRPr="00684FBB" w:rsidRDefault="006038B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5" w:rsidRDefault="006038B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78022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78022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Тупой</w:t>
            </w:r>
          </w:p>
          <w:p w:rsidR="00780220" w:rsidRDefault="0078022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Pr="00684FBB" w:rsidRDefault="00780220" w:rsidP="007802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кмара пер Тупой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780220" w:rsidP="007802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9:4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78022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 кв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78022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78022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78022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Pr="00684FBB" w:rsidRDefault="00780220" w:rsidP="00CE328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CE3287">
              <w:rPr>
                <w:rFonts w:ascii="Times New Roman" w:hAnsi="Times New Roman" w:cs="Times New Roman"/>
              </w:rPr>
              <w:t xml:space="preserve">263852 </w:t>
            </w:r>
            <w:r>
              <w:rPr>
                <w:rFonts w:ascii="Times New Roman" w:hAnsi="Times New Roman" w:cs="Times New Roman"/>
              </w:rPr>
              <w:t>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78022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780220" w:rsidRPr="00684FBB" w:rsidRDefault="0078022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78022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4284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горная</w:t>
            </w:r>
          </w:p>
          <w:p w:rsidR="00C42846" w:rsidRPr="00684FBB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горная</w:t>
            </w:r>
          </w:p>
          <w:p w:rsidR="00C42846" w:rsidRPr="00684FBB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C428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9:4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Pr="00684FBB" w:rsidRDefault="00C42846" w:rsidP="00EA10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EA1063">
              <w:rPr>
                <w:rFonts w:ascii="Times New Roman" w:hAnsi="Times New Roman" w:cs="Times New Roman"/>
              </w:rPr>
              <w:t>263345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42846" w:rsidRPr="00684FBB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4284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Нагорная</w:t>
            </w:r>
          </w:p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Pr="00684FBB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горная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C428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9:4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5 кв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Pr="00684FBB" w:rsidRDefault="00C42846" w:rsidP="00EA106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EA1063">
              <w:rPr>
                <w:rFonts w:ascii="Times New Roman" w:hAnsi="Times New Roman" w:cs="Times New Roman"/>
              </w:rPr>
              <w:t xml:space="preserve">263861 </w:t>
            </w:r>
            <w:r>
              <w:rPr>
                <w:rFonts w:ascii="Times New Roman" w:hAnsi="Times New Roman" w:cs="Times New Roman"/>
              </w:rPr>
              <w:t>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42846" w:rsidRPr="00684FBB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46" w:rsidRDefault="00C428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83A1B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1B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1B" w:rsidRDefault="00C83A1B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хозная</w:t>
            </w:r>
          </w:p>
          <w:p w:rsidR="00C83A1B" w:rsidRPr="00684FBB" w:rsidRDefault="00C83A1B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1B" w:rsidRDefault="00C83A1B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лхозная</w:t>
            </w:r>
          </w:p>
          <w:p w:rsidR="00C83A1B" w:rsidRPr="00684FBB" w:rsidRDefault="00C83A1B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1B" w:rsidRDefault="00C83A1B" w:rsidP="00C83A1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1B" w:rsidRDefault="00C83A1B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1B" w:rsidRDefault="00C83A1B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1B" w:rsidRDefault="00C83A1B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1B" w:rsidRDefault="00C83A1B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1B" w:rsidRPr="00684FBB" w:rsidRDefault="00C83A1B" w:rsidP="008041C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8041C3">
              <w:rPr>
                <w:rFonts w:ascii="Times New Roman" w:hAnsi="Times New Roman" w:cs="Times New Roman"/>
              </w:rPr>
              <w:t>263327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1B" w:rsidRDefault="00C83A1B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83A1B" w:rsidRPr="00684FBB" w:rsidRDefault="00C83A1B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1B" w:rsidRDefault="00C83A1B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044A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AF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AF" w:rsidRDefault="00A044A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Колхозная</w:t>
            </w:r>
          </w:p>
          <w:p w:rsidR="00A044AF" w:rsidRDefault="00A044A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AF" w:rsidRPr="00684FBB" w:rsidRDefault="00A044A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лхозная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AF" w:rsidRDefault="00A044AF" w:rsidP="00A044A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6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AF" w:rsidRDefault="00A044A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7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AF" w:rsidRDefault="00A044A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AF" w:rsidRDefault="00A044A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AF" w:rsidRDefault="00A044A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AF" w:rsidRPr="00684FBB" w:rsidRDefault="00A044AF" w:rsidP="008041C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8041C3">
              <w:rPr>
                <w:rFonts w:ascii="Times New Roman" w:hAnsi="Times New Roman" w:cs="Times New Roman"/>
              </w:rPr>
              <w:t>263850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AF" w:rsidRDefault="00A044A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A044AF" w:rsidRPr="00684FBB" w:rsidRDefault="00A044A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AF" w:rsidRDefault="00A044A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7A7001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1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1" w:rsidRDefault="007A7001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B04EA3">
              <w:rPr>
                <w:rFonts w:ascii="Times New Roman" w:hAnsi="Times New Roman" w:cs="Times New Roman"/>
              </w:rPr>
              <w:t xml:space="preserve"> Западная</w:t>
            </w:r>
          </w:p>
          <w:p w:rsidR="007A7001" w:rsidRPr="00684FBB" w:rsidRDefault="007A7001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1" w:rsidRDefault="007A7001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r w:rsidR="00B04EA3">
              <w:rPr>
                <w:rFonts w:ascii="Times New Roman" w:hAnsi="Times New Roman" w:cs="Times New Roman"/>
              </w:rPr>
              <w:lastRenderedPageBreak/>
              <w:t xml:space="preserve">с. Сакмара </w:t>
            </w:r>
            <w:proofErr w:type="gramStart"/>
            <w:r w:rsidR="00B04EA3">
              <w:rPr>
                <w:rFonts w:ascii="Times New Roman" w:hAnsi="Times New Roman" w:cs="Times New Roman"/>
              </w:rPr>
              <w:t>ул</w:t>
            </w:r>
            <w:proofErr w:type="gramEnd"/>
            <w:r w:rsidR="00B04EA3">
              <w:rPr>
                <w:rFonts w:ascii="Times New Roman" w:hAnsi="Times New Roman" w:cs="Times New Roman"/>
              </w:rPr>
              <w:t xml:space="preserve">  Западная</w:t>
            </w:r>
          </w:p>
          <w:p w:rsidR="007A7001" w:rsidRPr="00684FBB" w:rsidRDefault="007A7001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1" w:rsidRDefault="007A7001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0000000:</w:t>
            </w:r>
            <w:r w:rsidR="00B04EA3">
              <w:rPr>
                <w:rFonts w:ascii="Times New Roman" w:hAnsi="Times New Roman" w:cs="Times New Roman"/>
              </w:rPr>
              <w:t>3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1" w:rsidRDefault="00B04EA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1" w:rsidRDefault="007A7001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1" w:rsidRDefault="007A7001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1" w:rsidRDefault="007A7001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1" w:rsidRPr="00684FBB" w:rsidRDefault="007A7001" w:rsidP="006F265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6F2650">
              <w:rPr>
                <w:rFonts w:ascii="Times New Roman" w:hAnsi="Times New Roman" w:cs="Times New Roman"/>
              </w:rPr>
              <w:lastRenderedPageBreak/>
              <w:t>263326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1" w:rsidRDefault="007A7001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 w:cs="Times New Roman"/>
              </w:rPr>
              <w:lastRenderedPageBreak/>
              <w:t>Сакмарский сельсовет Сакмарского района Оренбургской области</w:t>
            </w:r>
          </w:p>
          <w:p w:rsidR="007A7001" w:rsidRPr="00684FBB" w:rsidRDefault="007A7001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01" w:rsidRDefault="007A7001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</w:t>
            </w:r>
            <w:r>
              <w:rPr>
                <w:rFonts w:ascii="Times New Roman" w:hAnsi="Times New Roman" w:cs="Times New Roman"/>
              </w:rPr>
              <w:lastRenderedPageBreak/>
              <w:t>вано</w:t>
            </w:r>
          </w:p>
        </w:tc>
      </w:tr>
      <w:tr w:rsidR="005C410A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0A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0A" w:rsidRDefault="005C410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Западная</w:t>
            </w:r>
          </w:p>
          <w:p w:rsidR="005C410A" w:rsidRDefault="005C410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0A" w:rsidRPr="00684FBB" w:rsidRDefault="005C410A" w:rsidP="005C410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падная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0A" w:rsidRDefault="005C410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6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0A" w:rsidRDefault="005C410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3 кв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0A" w:rsidRDefault="005C410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0A" w:rsidRDefault="005C410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0A" w:rsidRDefault="005C410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0A" w:rsidRPr="00684FBB" w:rsidRDefault="005C410A" w:rsidP="006F265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6F2650">
              <w:rPr>
                <w:rFonts w:ascii="Times New Roman" w:hAnsi="Times New Roman" w:cs="Times New Roman"/>
              </w:rPr>
              <w:t>263332</w:t>
            </w:r>
            <w:r>
              <w:rPr>
                <w:rFonts w:ascii="Times New Roman" w:hAnsi="Times New Roman" w:cs="Times New Roman"/>
              </w:rPr>
              <w:t xml:space="preserve"> 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0A" w:rsidRDefault="005C410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5C410A" w:rsidRPr="00684FBB" w:rsidRDefault="005C410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0A" w:rsidRDefault="005C410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F22CE5" w:rsidRPr="00BC74A4" w:rsidTr="00F22CE5">
        <w:trPr>
          <w:trHeight w:val="224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1ая Линия </w:t>
            </w:r>
          </w:p>
          <w:p w:rsidR="00F22CE5" w:rsidRPr="00684FBB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Рыбхоз ул. 1-ая Линия</w:t>
            </w:r>
          </w:p>
          <w:p w:rsidR="00F22CE5" w:rsidRPr="00684FBB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9001: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F22CE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Pr="00684FBB" w:rsidRDefault="00F22CE5" w:rsidP="00B436B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B436BC">
              <w:rPr>
                <w:rFonts w:ascii="Times New Roman" w:hAnsi="Times New Roman" w:cs="Times New Roman"/>
              </w:rPr>
              <w:t xml:space="preserve">263319 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F22CE5" w:rsidRPr="00684FBB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F22CE5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1ая Линия</w:t>
            </w:r>
          </w:p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. Рыбхоз ул. 1-ая Линия</w:t>
            </w:r>
          </w:p>
          <w:p w:rsidR="00F22CE5" w:rsidRPr="00684FBB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F22CE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 кв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Pr="00684FBB" w:rsidRDefault="00F22CE5" w:rsidP="00B436B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B436BC">
              <w:rPr>
                <w:rFonts w:ascii="Times New Roman" w:hAnsi="Times New Roman" w:cs="Times New Roman"/>
              </w:rPr>
              <w:t xml:space="preserve">263863 </w:t>
            </w:r>
            <w:r>
              <w:rPr>
                <w:rFonts w:ascii="Times New Roman" w:hAnsi="Times New Roman" w:cs="Times New Roman"/>
              </w:rPr>
              <w:t>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F22CE5" w:rsidRPr="00684FBB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E5" w:rsidRDefault="00F22CE5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F1425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2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2" w:rsidRDefault="00F1425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лмышская</w:t>
            </w:r>
          </w:p>
          <w:p w:rsidR="00F14252" w:rsidRPr="00684FBB" w:rsidRDefault="00F1425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2" w:rsidRDefault="00F1425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лмышская</w:t>
            </w:r>
          </w:p>
          <w:p w:rsidR="00F14252" w:rsidRPr="00684FBB" w:rsidRDefault="00F1425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2" w:rsidRDefault="00F1425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2" w:rsidRDefault="00F1425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7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2" w:rsidRDefault="00F1425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2" w:rsidRDefault="00F1425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2" w:rsidRDefault="00F1425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2" w:rsidRPr="00684FBB" w:rsidRDefault="00F14252" w:rsidP="00B436B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B436BC">
              <w:rPr>
                <w:rFonts w:ascii="Times New Roman" w:hAnsi="Times New Roman" w:cs="Times New Roman"/>
              </w:rPr>
              <w:t xml:space="preserve">263322 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2" w:rsidRDefault="00F1425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F14252" w:rsidRPr="00684FBB" w:rsidRDefault="00F1425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252" w:rsidRDefault="00F1425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5947ED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D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D" w:rsidRDefault="005947E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Салмышская</w:t>
            </w:r>
          </w:p>
          <w:p w:rsidR="005947ED" w:rsidRDefault="005947E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D" w:rsidRPr="00684FBB" w:rsidRDefault="005947E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алмышская </w:t>
            </w:r>
            <w:r>
              <w:rPr>
                <w:rFonts w:ascii="Times New Roman" w:hAnsi="Times New Roman" w:cs="Times New Roman"/>
              </w:rPr>
              <w:lastRenderedPageBreak/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D" w:rsidRDefault="005947E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0000000:36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D" w:rsidRDefault="005947E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0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D" w:rsidRDefault="005947E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D" w:rsidRDefault="005947E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D" w:rsidRDefault="005947E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D" w:rsidRPr="00684FBB" w:rsidRDefault="005947ED" w:rsidP="00B436B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B436BC">
              <w:rPr>
                <w:rFonts w:ascii="Times New Roman" w:hAnsi="Times New Roman" w:cs="Times New Roman"/>
              </w:rPr>
              <w:t xml:space="preserve">263330 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D" w:rsidRDefault="005947E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сельсовет </w:t>
            </w:r>
            <w:r>
              <w:rPr>
                <w:rFonts w:ascii="Times New Roman" w:hAnsi="Times New Roman" w:cs="Times New Roman"/>
              </w:rPr>
              <w:lastRenderedPageBreak/>
              <w:t>Сакмарского района Оренбургской области</w:t>
            </w:r>
          </w:p>
          <w:p w:rsidR="005947ED" w:rsidRPr="00684FBB" w:rsidRDefault="005947E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D" w:rsidRDefault="005947E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5B283E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3E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3E" w:rsidRDefault="005B283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кмарская</w:t>
            </w:r>
          </w:p>
          <w:p w:rsidR="005B283E" w:rsidRPr="00684FBB" w:rsidRDefault="005B283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3E" w:rsidRDefault="005B283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кмарская</w:t>
            </w:r>
          </w:p>
          <w:p w:rsidR="005B283E" w:rsidRPr="00684FBB" w:rsidRDefault="005B283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3E" w:rsidRDefault="005B283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3E" w:rsidRDefault="005B283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3E" w:rsidRDefault="005B283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3E" w:rsidRDefault="005B283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3E" w:rsidRDefault="005B283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3E" w:rsidRPr="00684FBB" w:rsidRDefault="005B283E" w:rsidP="00E253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E253C1">
              <w:rPr>
                <w:rFonts w:ascii="Times New Roman" w:hAnsi="Times New Roman" w:cs="Times New Roman"/>
              </w:rPr>
              <w:t>263323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3E" w:rsidRDefault="005B283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5B283E" w:rsidRPr="00684FBB" w:rsidRDefault="005B283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3E" w:rsidRDefault="005B283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F3BF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F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F" w:rsidRDefault="004F3BF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Сакмарская</w:t>
            </w:r>
          </w:p>
          <w:p w:rsidR="004F3BFF" w:rsidRDefault="004F3BF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F" w:rsidRPr="00684FBB" w:rsidRDefault="004F3BF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кмарская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F" w:rsidRDefault="004F3BF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6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F" w:rsidRDefault="004F3BF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F" w:rsidRDefault="004F3BF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F" w:rsidRDefault="004F3BF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F" w:rsidRDefault="004F3BF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F" w:rsidRPr="00684FBB" w:rsidRDefault="004F3BFF" w:rsidP="00E253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E253C1">
              <w:rPr>
                <w:rFonts w:ascii="Times New Roman" w:hAnsi="Times New Roman" w:cs="Times New Roman"/>
              </w:rPr>
              <w:t>263331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F" w:rsidRDefault="004F3BF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F3BFF" w:rsidRPr="00684FBB" w:rsidRDefault="004F3BF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FF" w:rsidRDefault="004F3BF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A7C3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Спортивный</w:t>
            </w:r>
          </w:p>
          <w:p w:rsidR="008A7C36" w:rsidRPr="00684FBB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пер Спортивный</w:t>
            </w:r>
          </w:p>
          <w:p w:rsidR="008A7C36" w:rsidRPr="00684FBB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9:4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Pr="00684FBB" w:rsidRDefault="008A7C36" w:rsidP="008B1A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8B1A3E">
              <w:rPr>
                <w:rFonts w:ascii="Times New Roman" w:hAnsi="Times New Roman" w:cs="Times New Roman"/>
              </w:rPr>
              <w:t>263339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A7C36" w:rsidRPr="00684FBB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A7C3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Спортивный</w:t>
            </w:r>
          </w:p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Pr="00684FBB" w:rsidRDefault="008A7C36" w:rsidP="008A7C3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кмара пер Спортивный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9: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 кв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Pr="00684FBB" w:rsidRDefault="008A7C36" w:rsidP="008B1A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8B1A3E">
              <w:rPr>
                <w:rFonts w:ascii="Times New Roman" w:hAnsi="Times New Roman" w:cs="Times New Roman"/>
              </w:rPr>
              <w:t xml:space="preserve">263839 от </w:t>
            </w:r>
            <w:r>
              <w:rPr>
                <w:rFonts w:ascii="Times New Roman" w:hAnsi="Times New Roman" w:cs="Times New Roman"/>
              </w:rPr>
              <w:t>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A7C36" w:rsidRPr="00684FBB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36" w:rsidRDefault="008A7C3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D5E9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Свердлова</w:t>
            </w:r>
          </w:p>
          <w:p w:rsidR="00BD5E94" w:rsidRPr="00684FBB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Свердлова</w:t>
            </w:r>
          </w:p>
          <w:p w:rsidR="00BD5E94" w:rsidRPr="00684FBB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Pr="00684FBB" w:rsidRDefault="00BD5E94" w:rsidP="00EB797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EB7979">
              <w:rPr>
                <w:rFonts w:ascii="Times New Roman" w:hAnsi="Times New Roman" w:cs="Times New Roman"/>
              </w:rPr>
              <w:t>263341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сельсовет Сакмарского района Оренбургской </w:t>
            </w:r>
            <w:r>
              <w:rPr>
                <w:rFonts w:ascii="Times New Roman" w:hAnsi="Times New Roman" w:cs="Times New Roman"/>
              </w:rPr>
              <w:lastRenderedPageBreak/>
              <w:t>области</w:t>
            </w:r>
          </w:p>
          <w:p w:rsidR="00BD5E94" w:rsidRPr="00684FBB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BD5E94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Свердлова</w:t>
            </w:r>
          </w:p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Pr="00684FBB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вердлова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6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Pr="00684FBB" w:rsidRDefault="00BD5E94" w:rsidP="00EB797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EB7979">
              <w:rPr>
                <w:rFonts w:ascii="Times New Roman" w:hAnsi="Times New Roman" w:cs="Times New Roman"/>
              </w:rPr>
              <w:t xml:space="preserve">263849 </w:t>
            </w:r>
            <w:r>
              <w:rPr>
                <w:rFonts w:ascii="Times New Roman" w:hAnsi="Times New Roman" w:cs="Times New Roman"/>
              </w:rPr>
              <w:t>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BD5E94" w:rsidRPr="00684FBB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94" w:rsidRDefault="00BD5E9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126E5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Юбилейная</w:t>
            </w:r>
          </w:p>
          <w:p w:rsidR="00126E56" w:rsidRPr="00684FBB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Юбилейная</w:t>
            </w:r>
          </w:p>
          <w:p w:rsidR="00126E56" w:rsidRPr="00684FBB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126E5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1:6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Pr="00684FBB" w:rsidRDefault="00126E56" w:rsidP="0058700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587008">
              <w:rPr>
                <w:rFonts w:ascii="Times New Roman" w:hAnsi="Times New Roman" w:cs="Times New Roman"/>
              </w:rPr>
              <w:t>263335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126E56" w:rsidRPr="00684FBB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126E5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Юбилейная</w:t>
            </w:r>
          </w:p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Pr="00684FBB" w:rsidRDefault="00126E56" w:rsidP="00126E5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билейная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E573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</w:t>
            </w:r>
            <w:r w:rsidR="00E57300">
              <w:rPr>
                <w:rFonts w:ascii="Times New Roman" w:hAnsi="Times New Roman" w:cs="Times New Roman"/>
              </w:rPr>
              <w:t>1101011</w:t>
            </w:r>
            <w:r>
              <w:rPr>
                <w:rFonts w:ascii="Times New Roman" w:hAnsi="Times New Roman" w:cs="Times New Roman"/>
              </w:rPr>
              <w:t>:6</w:t>
            </w:r>
            <w:r w:rsidR="00E5730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4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Pr="00684FBB" w:rsidRDefault="00126E56" w:rsidP="0058700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587008">
              <w:rPr>
                <w:rFonts w:ascii="Times New Roman" w:hAnsi="Times New Roman" w:cs="Times New Roman"/>
              </w:rPr>
              <w:t xml:space="preserve">263856 </w:t>
            </w:r>
            <w:r>
              <w:rPr>
                <w:rFonts w:ascii="Times New Roman" w:hAnsi="Times New Roman" w:cs="Times New Roman"/>
              </w:rPr>
              <w:t>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126E56" w:rsidRPr="00684FBB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56" w:rsidRDefault="00126E5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E5730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чная</w:t>
            </w:r>
          </w:p>
          <w:p w:rsidR="00E57300" w:rsidRPr="00684FBB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чная</w:t>
            </w:r>
          </w:p>
          <w:p w:rsidR="00E57300" w:rsidRPr="00684FBB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E573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6:4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Pr="00684FBB" w:rsidRDefault="00E57300" w:rsidP="0058700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587008">
              <w:rPr>
                <w:rFonts w:ascii="Times New Roman" w:hAnsi="Times New Roman" w:cs="Times New Roman"/>
              </w:rPr>
              <w:t>263342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E57300" w:rsidRPr="00684FBB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E5730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Речная</w:t>
            </w:r>
          </w:p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Pr="00684FBB" w:rsidRDefault="00E57300" w:rsidP="00E573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ечная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E5730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6: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Pr="00684FBB" w:rsidRDefault="00E57300" w:rsidP="0058700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587008">
              <w:rPr>
                <w:rFonts w:ascii="Times New Roman" w:hAnsi="Times New Roman" w:cs="Times New Roman"/>
              </w:rPr>
              <w:t xml:space="preserve">263844 </w:t>
            </w:r>
            <w:r>
              <w:rPr>
                <w:rFonts w:ascii="Times New Roman" w:hAnsi="Times New Roman" w:cs="Times New Roman"/>
              </w:rPr>
              <w:t>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CB080C" w:rsidRPr="00684FBB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00" w:rsidRDefault="00E5730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B080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Цветочный</w:t>
            </w:r>
          </w:p>
          <w:p w:rsidR="00CB080C" w:rsidRPr="00684FBB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пер Цветочный</w:t>
            </w:r>
          </w:p>
          <w:p w:rsidR="00CB080C" w:rsidRPr="00684FBB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CB080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1:4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Pr="00684FBB" w:rsidRDefault="00CB080C" w:rsidP="002B464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2B464B">
              <w:rPr>
                <w:rFonts w:ascii="Times New Roman" w:hAnsi="Times New Roman" w:cs="Times New Roman"/>
              </w:rPr>
              <w:t>263336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B080C" w:rsidRPr="00684FBB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B080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Цветочный</w:t>
            </w:r>
          </w:p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Pr="00684FBB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кмара пер Цветочный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CB080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1:4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4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Pr="00684FBB" w:rsidRDefault="00CB080C" w:rsidP="002B464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2B464B">
              <w:rPr>
                <w:rFonts w:ascii="Times New Roman" w:hAnsi="Times New Roman" w:cs="Times New Roman"/>
              </w:rPr>
              <w:t xml:space="preserve">263842 </w:t>
            </w:r>
            <w:r>
              <w:rPr>
                <w:rFonts w:ascii="Times New Roman" w:hAnsi="Times New Roman" w:cs="Times New Roman"/>
              </w:rPr>
              <w:t>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B080C" w:rsidRPr="00684FBB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0C" w:rsidRDefault="00CB080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401E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Спортивная</w:t>
            </w:r>
          </w:p>
          <w:p w:rsidR="00C401E2" w:rsidRPr="00684FBB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Спортивная</w:t>
            </w:r>
          </w:p>
          <w:p w:rsidR="00C401E2" w:rsidRPr="00684FBB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C401E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Pr="00684FBB" w:rsidRDefault="00C401E2" w:rsidP="001955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1955CD">
              <w:rPr>
                <w:rFonts w:ascii="Times New Roman" w:hAnsi="Times New Roman" w:cs="Times New Roman"/>
              </w:rPr>
              <w:t xml:space="preserve">263328 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401E2" w:rsidRPr="00684FBB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401E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Спортивная</w:t>
            </w:r>
          </w:p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Pr="00684FBB" w:rsidRDefault="00C401E2" w:rsidP="00C401E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портивная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C401E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2 кв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Pr="00684FBB" w:rsidRDefault="00C401E2" w:rsidP="001955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1955CD">
              <w:rPr>
                <w:rFonts w:ascii="Times New Roman" w:hAnsi="Times New Roman" w:cs="Times New Roman"/>
              </w:rPr>
              <w:t xml:space="preserve">263846 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401E2" w:rsidRPr="00684FBB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1E2" w:rsidRDefault="00C401E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62233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Молодежная</w:t>
            </w:r>
          </w:p>
          <w:p w:rsidR="00862233" w:rsidRPr="00684FBB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Молодежная</w:t>
            </w:r>
          </w:p>
          <w:p w:rsidR="00862233" w:rsidRPr="00684FBB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86223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6: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Pr="00684FBB" w:rsidRDefault="00862233" w:rsidP="002C5C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2C5CBE">
              <w:rPr>
                <w:rFonts w:ascii="Times New Roman" w:hAnsi="Times New Roman" w:cs="Times New Roman"/>
              </w:rPr>
              <w:t xml:space="preserve">263346 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62233" w:rsidRPr="00684FBB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62233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Молодежная</w:t>
            </w:r>
          </w:p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Pr="00684FBB" w:rsidRDefault="00862233" w:rsidP="0086223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енбургская обл. Сакмарский район    с  . Сакмара </w:t>
            </w:r>
            <w:r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ная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86223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1016: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 кв.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Pr="00684FBB" w:rsidRDefault="00862233" w:rsidP="002C5C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2C5CBE">
              <w:rPr>
                <w:rFonts w:ascii="Times New Roman" w:hAnsi="Times New Roman" w:cs="Times New Roman"/>
              </w:rPr>
              <w:t xml:space="preserve">263855 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lastRenderedPageBreak/>
              <w:t>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 Сакмарский </w:t>
            </w:r>
            <w:r>
              <w:rPr>
                <w:rFonts w:ascii="Times New Roman" w:hAnsi="Times New Roman" w:cs="Times New Roman"/>
              </w:rPr>
              <w:lastRenderedPageBreak/>
              <w:t>сельсовет Сакмарского района Оренбургской области</w:t>
            </w:r>
          </w:p>
          <w:p w:rsidR="00862233" w:rsidRPr="00684FBB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862233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Восточный</w:t>
            </w:r>
          </w:p>
          <w:p w:rsidR="00862233" w:rsidRPr="00684FBB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пер Восточный</w:t>
            </w:r>
          </w:p>
          <w:p w:rsidR="00862233" w:rsidRPr="00684FBB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86223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6:4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Pr="00684FBB" w:rsidRDefault="00862233" w:rsidP="00D845A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D845A6">
              <w:rPr>
                <w:rFonts w:ascii="Times New Roman" w:hAnsi="Times New Roman" w:cs="Times New Roman"/>
              </w:rPr>
              <w:t>263831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62233" w:rsidRPr="00684FBB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62233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Восточный</w:t>
            </w:r>
          </w:p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Pr="00684FBB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кмара пер Восточный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86223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6:4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Pr="00684FBB" w:rsidRDefault="00862233" w:rsidP="00D845A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D845A6">
              <w:rPr>
                <w:rFonts w:ascii="Times New Roman" w:hAnsi="Times New Roman" w:cs="Times New Roman"/>
              </w:rPr>
              <w:t xml:space="preserve">263853 </w:t>
            </w:r>
            <w:r>
              <w:rPr>
                <w:rFonts w:ascii="Times New Roman" w:hAnsi="Times New Roman" w:cs="Times New Roman"/>
              </w:rPr>
              <w:t>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62233" w:rsidRPr="00684FBB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33" w:rsidRDefault="0086223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75F1A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Торговая</w:t>
            </w:r>
          </w:p>
          <w:p w:rsidR="00A75F1A" w:rsidRPr="00684FBB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Торговая</w:t>
            </w:r>
          </w:p>
          <w:p w:rsidR="00A75F1A" w:rsidRPr="00684FBB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Pr="00684FBB" w:rsidRDefault="00A75F1A" w:rsidP="00D845A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D845A6">
              <w:rPr>
                <w:rFonts w:ascii="Times New Roman" w:hAnsi="Times New Roman" w:cs="Times New Roman"/>
              </w:rPr>
              <w:t>263836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A75F1A" w:rsidRPr="00684FBB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A75F1A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Торговая</w:t>
            </w:r>
          </w:p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Pr="00684FBB" w:rsidRDefault="00A75F1A" w:rsidP="00A75F1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рговая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A75F1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6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4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Pr="00684FBB" w:rsidRDefault="00A75F1A" w:rsidP="00D845A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D845A6">
              <w:rPr>
                <w:rFonts w:ascii="Times New Roman" w:hAnsi="Times New Roman" w:cs="Times New Roman"/>
              </w:rPr>
              <w:t xml:space="preserve">263858 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A75F1A" w:rsidRPr="00684FBB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1A" w:rsidRDefault="00A75F1A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D102B8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роителей</w:t>
            </w:r>
          </w:p>
          <w:p w:rsidR="00D102B8" w:rsidRPr="00684FBB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роителей</w:t>
            </w:r>
          </w:p>
          <w:p w:rsidR="00D102B8" w:rsidRPr="00684FBB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автомобильная дорога общего </w:t>
            </w:r>
            <w:r>
              <w:rPr>
                <w:rFonts w:ascii="Times New Roman" w:hAnsi="Times New Roman" w:cs="Times New Roman"/>
              </w:rPr>
              <w:lastRenderedPageBreak/>
              <w:t>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D102B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1010: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Pr="00684FBB" w:rsidRDefault="00D102B8" w:rsidP="007239F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7239FD">
              <w:rPr>
                <w:rFonts w:ascii="Times New Roman" w:hAnsi="Times New Roman" w:cs="Times New Roman"/>
              </w:rPr>
              <w:t>263834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сельсовет Сакмарского района </w:t>
            </w:r>
            <w:r>
              <w:rPr>
                <w:rFonts w:ascii="Times New Roman" w:hAnsi="Times New Roman" w:cs="Times New Roman"/>
              </w:rPr>
              <w:lastRenderedPageBreak/>
              <w:t>Оренбургской области</w:t>
            </w:r>
          </w:p>
          <w:p w:rsidR="00D102B8" w:rsidRPr="00684FBB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D102B8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Строителей</w:t>
            </w:r>
          </w:p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Pr="00684FBB" w:rsidRDefault="00D102B8" w:rsidP="00D102B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роителей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D102B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0: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Pr="00684FBB" w:rsidRDefault="00D102B8" w:rsidP="007239F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7239FD">
              <w:rPr>
                <w:rFonts w:ascii="Times New Roman" w:hAnsi="Times New Roman" w:cs="Times New Roman"/>
              </w:rPr>
              <w:t>263840</w:t>
            </w:r>
            <w:r>
              <w:rPr>
                <w:rFonts w:ascii="Times New Roman" w:hAnsi="Times New Roman" w:cs="Times New Roman"/>
              </w:rPr>
              <w:t>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D102B8" w:rsidRPr="00684FBB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8" w:rsidRDefault="00D102B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2225D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Арапова</w:t>
            </w:r>
          </w:p>
          <w:p w:rsidR="0062225D" w:rsidRPr="00684FBB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Арапова</w:t>
            </w:r>
          </w:p>
          <w:p w:rsidR="0062225D" w:rsidRPr="00684FBB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2225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4: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Pr="00684FBB" w:rsidRDefault="0062225D" w:rsidP="00067DA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067DA4">
              <w:rPr>
                <w:rFonts w:ascii="Times New Roman" w:hAnsi="Times New Roman" w:cs="Times New Roman"/>
              </w:rPr>
              <w:t>263833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2225D" w:rsidRPr="00684FBB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2225D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Арапова</w:t>
            </w:r>
          </w:p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Pr="00684FBB" w:rsidRDefault="0062225D" w:rsidP="0062225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рапова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2225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4: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Pr="00684FBB" w:rsidRDefault="0062225D" w:rsidP="00067DA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067DA4">
              <w:rPr>
                <w:rFonts w:ascii="Times New Roman" w:hAnsi="Times New Roman" w:cs="Times New Roman"/>
              </w:rPr>
              <w:t>263859</w:t>
            </w:r>
            <w:r>
              <w:rPr>
                <w:rFonts w:ascii="Times New Roman" w:hAnsi="Times New Roman" w:cs="Times New Roman"/>
              </w:rPr>
              <w:t xml:space="preserve"> 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2225D" w:rsidRPr="00684FBB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5D" w:rsidRDefault="0062225D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A63D8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рького</w:t>
            </w:r>
          </w:p>
          <w:p w:rsidR="004A63D8" w:rsidRPr="00684FBB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рького</w:t>
            </w:r>
          </w:p>
          <w:p w:rsidR="004A63D8" w:rsidRPr="00684FBB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Pr="00684FBB" w:rsidRDefault="004A63D8" w:rsidP="005077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50774A">
              <w:rPr>
                <w:rFonts w:ascii="Times New Roman" w:hAnsi="Times New Roman" w:cs="Times New Roman"/>
              </w:rPr>
              <w:t>263832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A63D8" w:rsidRPr="00684FBB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A63D8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ица </w:t>
            </w:r>
            <w:r w:rsidR="00023398">
              <w:rPr>
                <w:rFonts w:ascii="Times New Roman" w:hAnsi="Times New Roman" w:cs="Times New Roman"/>
              </w:rPr>
              <w:t>Горького</w:t>
            </w:r>
          </w:p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Pr="00684FBB" w:rsidRDefault="004A63D8" w:rsidP="000233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023398">
              <w:rPr>
                <w:rFonts w:ascii="Times New Roman" w:hAnsi="Times New Roman" w:cs="Times New Roman"/>
              </w:rPr>
              <w:t>Г</w:t>
            </w:r>
            <w:proofErr w:type="gramEnd"/>
            <w:r w:rsidR="00023398">
              <w:rPr>
                <w:rFonts w:ascii="Times New Roman" w:hAnsi="Times New Roman" w:cs="Times New Roman"/>
              </w:rPr>
              <w:t>орького</w:t>
            </w: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0000000:36</w:t>
            </w:r>
            <w:r w:rsidR="00023398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7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Pr="00684FBB" w:rsidRDefault="004A63D8" w:rsidP="005077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50774A">
              <w:rPr>
                <w:rFonts w:ascii="Times New Roman" w:hAnsi="Times New Roman" w:cs="Times New Roman"/>
              </w:rPr>
              <w:t xml:space="preserve">263857 </w:t>
            </w:r>
            <w:r>
              <w:rPr>
                <w:rFonts w:ascii="Times New Roman" w:hAnsi="Times New Roman" w:cs="Times New Roman"/>
              </w:rPr>
              <w:t>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A63D8" w:rsidRPr="00684FBB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3D8" w:rsidRDefault="004A63D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23398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сотная</w:t>
            </w:r>
          </w:p>
          <w:p w:rsidR="00023398" w:rsidRPr="00684FBB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сотная</w:t>
            </w:r>
          </w:p>
          <w:p w:rsidR="00023398" w:rsidRPr="00684FBB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0233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6: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Pr="00684FBB" w:rsidRDefault="00023398" w:rsidP="005077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50774A">
              <w:rPr>
                <w:rFonts w:ascii="Times New Roman" w:hAnsi="Times New Roman" w:cs="Times New Roman"/>
              </w:rPr>
              <w:t>263830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023398" w:rsidRPr="00684FBB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023398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CA6B2F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Высотная</w:t>
            </w:r>
          </w:p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Pr="00684FBB" w:rsidRDefault="00023398" w:rsidP="000233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ысотная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0233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6: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Pr="00684FBB" w:rsidRDefault="00023398" w:rsidP="0050774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50774A">
              <w:rPr>
                <w:rFonts w:ascii="Times New Roman" w:hAnsi="Times New Roman" w:cs="Times New Roman"/>
              </w:rPr>
              <w:t xml:space="preserve">263862 </w:t>
            </w:r>
            <w:r>
              <w:rPr>
                <w:rFonts w:ascii="Times New Roman" w:hAnsi="Times New Roman" w:cs="Times New Roman"/>
              </w:rPr>
              <w:t xml:space="preserve"> 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023398" w:rsidRPr="00684FBB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98" w:rsidRDefault="00023398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A6B2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97744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Зеленый</w:t>
            </w:r>
          </w:p>
          <w:p w:rsidR="00CA6B2F" w:rsidRPr="00684FBB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пер Зеленый</w:t>
            </w:r>
          </w:p>
          <w:p w:rsidR="00CA6B2F" w:rsidRPr="00684FBB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6: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Pr="00684FBB" w:rsidRDefault="00CA6B2F" w:rsidP="00C014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C014F9">
              <w:rPr>
                <w:rFonts w:ascii="Times New Roman" w:hAnsi="Times New Roman" w:cs="Times New Roman"/>
              </w:rPr>
              <w:t>263349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A6B2F" w:rsidRPr="00684FBB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A6B2F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97744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Зеленый</w:t>
            </w:r>
          </w:p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Pr="00684FBB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кмара пер Зеленый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6: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Pr="00684FBB" w:rsidRDefault="00CA6B2F" w:rsidP="00C014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C014F9">
              <w:rPr>
                <w:rFonts w:ascii="Times New Roman" w:hAnsi="Times New Roman" w:cs="Times New Roman"/>
              </w:rPr>
              <w:t xml:space="preserve">263851 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A6B2F" w:rsidRPr="00684FBB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2F" w:rsidRDefault="00CA6B2F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8569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97744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Майорский</w:t>
            </w:r>
          </w:p>
          <w:p w:rsidR="00B8569C" w:rsidRPr="00684FBB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акмара пер Майорский</w:t>
            </w:r>
          </w:p>
          <w:p w:rsidR="00B8569C" w:rsidRPr="00684FBB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B856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4: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Pr="00684FBB" w:rsidRDefault="00B8569C" w:rsidP="00C014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C014F9">
              <w:rPr>
                <w:rFonts w:ascii="Times New Roman" w:hAnsi="Times New Roman" w:cs="Times New Roman"/>
              </w:rPr>
              <w:t>263348</w:t>
            </w: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B8569C" w:rsidRPr="00684FBB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B8569C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97744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 Майорский</w:t>
            </w:r>
          </w:p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Pr="00684FBB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енбургская обл. Сакмарский район    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кмара пер </w:t>
            </w:r>
            <w:r>
              <w:rPr>
                <w:rFonts w:ascii="Times New Roman" w:hAnsi="Times New Roman" w:cs="Times New Roman"/>
              </w:rPr>
              <w:lastRenderedPageBreak/>
              <w:t>Майорский 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B8569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:25:1101004:3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Pr="00684FBB" w:rsidRDefault="00B8569C" w:rsidP="00C014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C014F9">
              <w:rPr>
                <w:rFonts w:ascii="Times New Roman" w:hAnsi="Times New Roman" w:cs="Times New Roman"/>
              </w:rPr>
              <w:t xml:space="preserve">263838 </w:t>
            </w:r>
            <w:r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lastRenderedPageBreak/>
              <w:t>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образование Сакмарский </w:t>
            </w:r>
            <w:r>
              <w:rPr>
                <w:rFonts w:ascii="Times New Roman" w:hAnsi="Times New Roman" w:cs="Times New Roman"/>
              </w:rPr>
              <w:lastRenderedPageBreak/>
              <w:t>сельсовет Сакмарского района Оренбургской области</w:t>
            </w:r>
          </w:p>
          <w:p w:rsidR="00B8569C" w:rsidRPr="00684FBB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9C" w:rsidRDefault="00B8569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C903A7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97744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хническая</w:t>
            </w:r>
          </w:p>
          <w:p w:rsidR="00C903A7" w:rsidRPr="00684FBB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енбургская обл. Сакмарский район    с. Сакмара </w:t>
            </w:r>
            <w:proofErr w:type="gramStart"/>
            <w:r>
              <w:rPr>
                <w:rFonts w:ascii="Times New Roman" w:hAnsi="Times New Roman" w:cs="Times New Roman"/>
              </w:rPr>
              <w:t>ул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хническая</w:t>
            </w:r>
          </w:p>
          <w:p w:rsidR="00C903A7" w:rsidRPr="00684FBB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втомобильная дорога общего польз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C903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1:6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</w:t>
            </w:r>
            <w:r w:rsidR="00AD0BF6">
              <w:rPr>
                <w:rFonts w:ascii="Times New Roman" w:hAnsi="Times New Roman" w:cs="Times New Roman"/>
              </w:rPr>
              <w:t>етельство о гос. регистрации   263338</w:t>
            </w:r>
          </w:p>
          <w:p w:rsidR="00C903A7" w:rsidRPr="00684FBB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903A7" w:rsidRPr="00684FBB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903A7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977449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ица </w:t>
            </w:r>
            <w:r w:rsidR="00FA6F6C">
              <w:rPr>
                <w:rFonts w:ascii="Times New Roman" w:hAnsi="Times New Roman" w:cs="Times New Roman"/>
              </w:rPr>
              <w:t>Техническая</w:t>
            </w:r>
          </w:p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Pr="00684FBB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FA6F6C">
              <w:rPr>
                <w:rFonts w:ascii="Times New Roman" w:hAnsi="Times New Roman" w:cs="Times New Roman"/>
              </w:rPr>
              <w:t>Т</w:t>
            </w:r>
            <w:proofErr w:type="gramEnd"/>
            <w:r w:rsidR="00FA6F6C">
              <w:rPr>
                <w:rFonts w:ascii="Times New Roman" w:hAnsi="Times New Roman" w:cs="Times New Roman"/>
              </w:rPr>
              <w:t xml:space="preserve">ехническая </w:t>
            </w:r>
            <w:r>
              <w:rPr>
                <w:rFonts w:ascii="Times New Roman" w:hAnsi="Times New Roman" w:cs="Times New Roman"/>
              </w:rPr>
              <w:t>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FA6F6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</w:t>
            </w:r>
            <w:r w:rsidR="00FA6F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FA6F6C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Pr="00684FBB" w:rsidRDefault="00C903A7" w:rsidP="00AD0BF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гос. регистрации   </w:t>
            </w:r>
            <w:r w:rsidR="00AD0BF6">
              <w:rPr>
                <w:rFonts w:ascii="Times New Roman" w:hAnsi="Times New Roman" w:cs="Times New Roman"/>
              </w:rPr>
              <w:t>263843</w:t>
            </w:r>
            <w:r>
              <w:rPr>
                <w:rFonts w:ascii="Times New Roman" w:hAnsi="Times New Roman" w:cs="Times New Roman"/>
              </w:rPr>
              <w:t>от 14.07.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903A7" w:rsidRPr="00684FBB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A7" w:rsidRDefault="00C903A7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CC4646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46" w:rsidRDefault="00CC4646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46" w:rsidRDefault="00CC46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.1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46" w:rsidRPr="00684FBB" w:rsidRDefault="00CC4646" w:rsidP="006831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46" w:rsidRDefault="00683154" w:rsidP="00FA6F6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4:3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46" w:rsidRDefault="00683154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 м.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46" w:rsidRDefault="00CC46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8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46" w:rsidRDefault="00CC46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86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46" w:rsidRDefault="00CC46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18</w:t>
            </w:r>
          </w:p>
          <w:p w:rsidR="00CC4646" w:rsidRDefault="00CC4646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46" w:rsidRDefault="00683154" w:rsidP="00AD0BF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передачи имущества в собственность №1 от 20.02.2017 г.</w:t>
            </w:r>
          </w:p>
          <w:p w:rsidR="00683154" w:rsidRDefault="00683154" w:rsidP="00AD0BF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овета депутатов №116 от 27.12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46" w:rsidRDefault="00CC4646" w:rsidP="006831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C4646" w:rsidRPr="00684FBB" w:rsidRDefault="00CC4646" w:rsidP="0068315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46" w:rsidRDefault="00CC4646" w:rsidP="006831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1B6C0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02" w:rsidRDefault="001B6C0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02" w:rsidRDefault="001B6C0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отельной</w:t>
            </w:r>
          </w:p>
          <w:p w:rsidR="001B6C02" w:rsidRDefault="001B6C0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оруж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02" w:rsidRPr="00684FBB" w:rsidRDefault="001B6C02" w:rsidP="006831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(земельный участ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02" w:rsidRDefault="001B6C02" w:rsidP="00FA6F6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4: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02" w:rsidRDefault="001B6C0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2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02" w:rsidRDefault="001B6C0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56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02" w:rsidRDefault="001B6C0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56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02" w:rsidRDefault="001B6C0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02" w:rsidRDefault="001B6C02" w:rsidP="009B0E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передачи имущества в собственность №1 от 20.02.2017 г.</w:t>
            </w:r>
          </w:p>
          <w:p w:rsidR="001B6C02" w:rsidRDefault="001B6C02" w:rsidP="009B0E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овета депутатов №116 от 27.12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02" w:rsidRDefault="001B6C02" w:rsidP="006831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1B6C02" w:rsidRPr="00684FBB" w:rsidRDefault="001B6C02" w:rsidP="0068315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02" w:rsidRDefault="001B6C02" w:rsidP="006831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2347D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(кварти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Pr="00684FBB" w:rsidRDefault="002347D0" w:rsidP="00BA60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епная дом 8 кв 12(жилое помещ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FA6F6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7:1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593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593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BA60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диного гос. реестра №56:25:1101007:1023-56/010/2020-1 от 19.05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Сакмарский сельсовет Сакмарского района </w:t>
            </w:r>
            <w:r>
              <w:rPr>
                <w:rFonts w:ascii="Times New Roman" w:hAnsi="Times New Roman" w:cs="Times New Roman"/>
              </w:rPr>
              <w:lastRenderedPageBreak/>
              <w:t>Оренбургской области</w:t>
            </w:r>
          </w:p>
          <w:p w:rsidR="002347D0" w:rsidRPr="00684FBB" w:rsidRDefault="002347D0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</w:tr>
      <w:tr w:rsidR="002347D0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(кварти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Pr="00684FBB" w:rsidRDefault="002347D0" w:rsidP="002347D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 дом 83 кв 6(жилое помещ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FA6F6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11:3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567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567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BA60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диного гос. реестра</w:t>
            </w:r>
          </w:p>
          <w:p w:rsidR="002347D0" w:rsidRDefault="002347D0" w:rsidP="00BA60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6:25:1101011:391-56/010/2019-1 от 30.07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2347D0" w:rsidRPr="00684FBB" w:rsidRDefault="002347D0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D0" w:rsidRDefault="002347D0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50DF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Default="00650DF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Default="0044769E" w:rsidP="004476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(квартира</w:t>
            </w:r>
            <w:r w:rsidR="00650DF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Pr="00684FBB" w:rsidRDefault="00650DF2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нина дом 28 кв 3(жилое помещ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Default="00650DF2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9:6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Default="00650DF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Default="00650DF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53,95</w:t>
            </w:r>
          </w:p>
          <w:p w:rsidR="00650DF2" w:rsidRDefault="00650DF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Default="00650DF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53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Default="00650DF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Default="00650DF2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диного гос. реестра</w:t>
            </w:r>
          </w:p>
          <w:p w:rsidR="00650DF2" w:rsidRDefault="00650DF2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2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Default="00650DF2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50DF2" w:rsidRPr="00684FBB" w:rsidRDefault="00650DF2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Default="00650DF2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650DF2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Default="00650DF2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Default="0044769E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(комната</w:t>
            </w:r>
            <w:r w:rsidR="00650DF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Pr="00684FBB" w:rsidRDefault="00650DF2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нина дом 28 кв 4(жилое помещ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Default="00650DF2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9: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Default="00650DF2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Default="00650DF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1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Default="00650DF2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11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Default="00650DF2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Default="00650DF2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диного гос. реестра</w:t>
            </w:r>
          </w:p>
          <w:p w:rsidR="00650DF2" w:rsidRDefault="00650DF2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2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Default="00650DF2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650DF2" w:rsidRPr="00684FBB" w:rsidRDefault="00650DF2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F2" w:rsidRDefault="00650DF2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E4523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Default="008E4523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Default="0044769E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(комната</w:t>
            </w:r>
            <w:r w:rsidR="008E452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Pr="00684FBB" w:rsidRDefault="008E4523" w:rsidP="008E45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нина дом 28 кв 6(жилое помещ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Default="008E4523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9:6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Default="008E4523" w:rsidP="008E45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Default="008E452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76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Default="008E452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76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Default="008E4523" w:rsidP="008E45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Default="008E4523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диного гос. реестра</w:t>
            </w:r>
          </w:p>
          <w:p w:rsidR="008E4523" w:rsidRDefault="008E4523" w:rsidP="008E45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0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Default="008E4523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E4523" w:rsidRPr="00684FBB" w:rsidRDefault="008E4523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Default="008E4523" w:rsidP="009036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8E4523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Default="008E4523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Default="0044769E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(комната</w:t>
            </w:r>
            <w:r w:rsidR="008E452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Pr="00684FBB" w:rsidRDefault="008E4523" w:rsidP="008E45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нина дом 28 кв 1(жилое помещ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Default="008E4523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9:6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Default="008E4523" w:rsidP="008E45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Default="008E452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56,82</w:t>
            </w:r>
          </w:p>
          <w:p w:rsidR="008E4523" w:rsidRDefault="008E452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Default="008E4523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56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Default="008E4523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Default="008E4523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диного гос. реестра</w:t>
            </w:r>
          </w:p>
          <w:p w:rsidR="008E4523" w:rsidRDefault="008E4523" w:rsidP="008E45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8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Default="008E4523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8E4523" w:rsidRPr="00684FBB" w:rsidRDefault="008E4523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23" w:rsidRDefault="008E4523" w:rsidP="009036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4769E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9E" w:rsidRDefault="0044769E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9E" w:rsidRDefault="0044769E" w:rsidP="00FE00E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(комна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9E" w:rsidRPr="00684FBB" w:rsidRDefault="0044769E" w:rsidP="00FE00E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нина дом 28 кв 2 (жилое помещ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9E" w:rsidRDefault="0044769E" w:rsidP="00FE00E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9: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9E" w:rsidRDefault="0044769E" w:rsidP="008E45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9E" w:rsidRDefault="0044769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1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9E" w:rsidRDefault="0044769E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13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9E" w:rsidRDefault="0044769E" w:rsidP="00650DF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9E" w:rsidRDefault="0044769E" w:rsidP="00FE00E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диного гос. реестра</w:t>
            </w:r>
          </w:p>
          <w:p w:rsidR="0044769E" w:rsidRDefault="0044769E" w:rsidP="0044769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7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9E" w:rsidRDefault="0044769E" w:rsidP="00FE00E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4769E" w:rsidRPr="00684FBB" w:rsidRDefault="0044769E" w:rsidP="00FE00E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9E" w:rsidRDefault="0044769E" w:rsidP="00FE00E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43319A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A" w:rsidRDefault="0043319A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A" w:rsidRDefault="0043319A" w:rsidP="00FE00E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ба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A" w:rsidRPr="00684FBB" w:rsidRDefault="0043319A" w:rsidP="004331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</w:t>
            </w:r>
            <w:r>
              <w:rPr>
                <w:rFonts w:ascii="Times New Roman" w:hAnsi="Times New Roman" w:cs="Times New Roman"/>
              </w:rPr>
              <w:t>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</w:t>
            </w:r>
            <w:r>
              <w:rPr>
                <w:rFonts w:ascii="Times New Roman" w:hAnsi="Times New Roman" w:cs="Times New Roman"/>
              </w:rPr>
              <w:t xml:space="preserve"> дом </w:t>
            </w:r>
            <w:r>
              <w:rPr>
                <w:rFonts w:ascii="Times New Roman" w:hAnsi="Times New Roman" w:cs="Times New Roman"/>
              </w:rPr>
              <w:t xml:space="preserve">32 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>жилое помещ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A" w:rsidRDefault="0043319A" w:rsidP="00073F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9:</w:t>
            </w:r>
            <w:r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A" w:rsidRDefault="0043319A" w:rsidP="008E45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A" w:rsidRDefault="004A35C9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4769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A" w:rsidRDefault="0043319A" w:rsidP="00073F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3584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A" w:rsidRDefault="00F66A81" w:rsidP="00F66A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3319A">
              <w:rPr>
                <w:rFonts w:ascii="Times New Roman" w:hAnsi="Times New Roman" w:cs="Times New Roman"/>
              </w:rPr>
              <w:t>.0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A" w:rsidRDefault="0043319A" w:rsidP="00073F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диного гос. реестра</w:t>
            </w:r>
          </w:p>
          <w:p w:rsidR="0043319A" w:rsidRDefault="0043319A" w:rsidP="00F66A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F66A81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A" w:rsidRDefault="0043319A" w:rsidP="00073F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43319A" w:rsidRPr="00684FBB" w:rsidRDefault="0043319A" w:rsidP="00073F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9A" w:rsidRDefault="0043319A" w:rsidP="00073F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  <w:tr w:rsidR="00F66A81" w:rsidRPr="00BC74A4" w:rsidTr="008829F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81" w:rsidRDefault="00F66A81" w:rsidP="007B4BE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81" w:rsidRDefault="00F66A81" w:rsidP="00F66A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оветская </w:t>
            </w:r>
          </w:p>
          <w:p w:rsidR="00F66A81" w:rsidRDefault="00F66A81" w:rsidP="00F66A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 32</w:t>
            </w:r>
            <w:r>
              <w:rPr>
                <w:rFonts w:ascii="Times New Roman" w:hAnsi="Times New Roman" w:cs="Times New Roman"/>
              </w:rPr>
              <w:t xml:space="preserve"> (земельный участо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81" w:rsidRPr="00684FBB" w:rsidRDefault="00F66A81" w:rsidP="00F66A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. Сакмарский район    с  . Сакмара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я дом 32  (</w:t>
            </w:r>
            <w:r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81" w:rsidRDefault="00F66A81" w:rsidP="00073F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5:1101009:</w:t>
            </w: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81" w:rsidRDefault="00F66A81" w:rsidP="008E45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+/-6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81" w:rsidRDefault="00F66A81" w:rsidP="006051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32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81" w:rsidRDefault="00F66A81" w:rsidP="00073F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6208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81" w:rsidRDefault="00F66A81" w:rsidP="00F66A8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81" w:rsidRDefault="00F66A81" w:rsidP="00073F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диного гос. реестра</w:t>
            </w:r>
          </w:p>
          <w:p w:rsidR="00F66A81" w:rsidRDefault="00F66A81" w:rsidP="00073F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0.0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81" w:rsidRDefault="00F66A81" w:rsidP="00073F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F66A81" w:rsidRPr="00684FBB" w:rsidRDefault="00F66A81" w:rsidP="00073F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81" w:rsidRDefault="00F66A81" w:rsidP="00073F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</w:tr>
    </w:tbl>
    <w:p w:rsidR="00FC1CA7" w:rsidRPr="00FC1CA7" w:rsidRDefault="00FC1CA7" w:rsidP="00FC1CA7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152B1" w:rsidRDefault="007152B1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4054" w:rsidRDefault="00874054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4054" w:rsidRDefault="00874054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4054" w:rsidRDefault="00874054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4054" w:rsidRDefault="00874054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4054" w:rsidRDefault="00874054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4054" w:rsidRDefault="00874054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4054" w:rsidRDefault="00874054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4054" w:rsidRDefault="00874054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4054" w:rsidRDefault="00874054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4054" w:rsidRDefault="00874054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4054" w:rsidRDefault="00874054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4054" w:rsidRDefault="00874054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4054" w:rsidRDefault="00874054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4054" w:rsidRDefault="00874054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74054" w:rsidRDefault="00874054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3385C" w:rsidRDefault="00FC1CA7" w:rsidP="00684FBB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00D43">
        <w:rPr>
          <w:rFonts w:ascii="Times New Roman" w:hAnsi="Times New Roman" w:cs="Times New Roman"/>
          <w:b/>
          <w:sz w:val="28"/>
          <w:szCs w:val="28"/>
        </w:rPr>
        <w:t xml:space="preserve">Раздел  2. Перечень объектов движимого имущества, находящихся в собственности администрации </w:t>
      </w:r>
      <w:r w:rsidR="00257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85C">
        <w:rPr>
          <w:rFonts w:ascii="Times New Roman" w:hAnsi="Times New Roman" w:cs="Times New Roman"/>
          <w:b/>
          <w:sz w:val="28"/>
          <w:szCs w:val="28"/>
        </w:rPr>
        <w:t xml:space="preserve"> МО </w:t>
      </w:r>
      <w:r w:rsidR="00D83A0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57CF7">
        <w:rPr>
          <w:rFonts w:ascii="Times New Roman" w:hAnsi="Times New Roman" w:cs="Times New Roman"/>
          <w:b/>
          <w:sz w:val="28"/>
          <w:szCs w:val="28"/>
        </w:rPr>
        <w:t>Сакмарский</w:t>
      </w:r>
      <w:r w:rsidR="00E3385C" w:rsidRPr="00FC1CA7">
        <w:rPr>
          <w:rFonts w:ascii="Times New Roman" w:hAnsi="Times New Roman" w:cs="Times New Roman"/>
          <w:b/>
          <w:sz w:val="28"/>
          <w:szCs w:val="28"/>
        </w:rPr>
        <w:t xml:space="preserve"> сельс</w:t>
      </w:r>
      <w:r w:rsidR="00E3385C">
        <w:rPr>
          <w:rFonts w:ascii="Times New Roman" w:hAnsi="Times New Roman" w:cs="Times New Roman"/>
          <w:b/>
          <w:sz w:val="28"/>
          <w:szCs w:val="28"/>
        </w:rPr>
        <w:t>овет Сакмарского района Оренбургской области</w:t>
      </w:r>
    </w:p>
    <w:p w:rsidR="00BF777D" w:rsidRPr="00FC1CA7" w:rsidRDefault="00BF777D" w:rsidP="00E3385C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Транспортные средства</w:t>
      </w:r>
    </w:p>
    <w:p w:rsidR="00FC1CA7" w:rsidRPr="00FC1CA7" w:rsidRDefault="00FC1CA7" w:rsidP="00FC1CA7">
      <w:pPr>
        <w:rPr>
          <w:rFonts w:ascii="Times New Roman" w:hAnsi="Times New Roman" w:cs="Times New Roman"/>
          <w:b/>
          <w:sz w:val="28"/>
          <w:szCs w:val="28"/>
        </w:rPr>
      </w:pPr>
    </w:p>
    <w:p w:rsidR="00FC1CA7" w:rsidRPr="00FC1CA7" w:rsidRDefault="00FC1CA7" w:rsidP="00FC1CA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6"/>
        <w:gridCol w:w="2552"/>
        <w:gridCol w:w="2551"/>
        <w:gridCol w:w="2693"/>
        <w:gridCol w:w="1418"/>
        <w:gridCol w:w="2410"/>
        <w:gridCol w:w="2410"/>
      </w:tblGrid>
      <w:tr w:rsidR="003807CC" w:rsidRPr="00FC1CA7" w:rsidTr="007152B1">
        <w:trPr>
          <w:trHeight w:val="2396"/>
        </w:trPr>
        <w:tc>
          <w:tcPr>
            <w:tcW w:w="1096" w:type="dxa"/>
          </w:tcPr>
          <w:p w:rsidR="003807CC" w:rsidRPr="00FC1CA7" w:rsidRDefault="003807CC" w:rsidP="0062789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3807CC" w:rsidRPr="00FC1CA7" w:rsidRDefault="003807CC" w:rsidP="000F1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2551" w:type="dxa"/>
          </w:tcPr>
          <w:p w:rsidR="003807CC" w:rsidRPr="00FC1CA7" w:rsidRDefault="003807CC" w:rsidP="00A65C2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Балансовая стоимость</w:t>
            </w:r>
            <w:r w:rsidR="00A65C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2693" w:type="dxa"/>
          </w:tcPr>
          <w:p w:rsidR="003807CC" w:rsidRPr="00FC1CA7" w:rsidRDefault="003807CC" w:rsidP="0062789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нятия к учёту</w:t>
            </w:r>
          </w:p>
        </w:tc>
        <w:tc>
          <w:tcPr>
            <w:tcW w:w="1418" w:type="dxa"/>
          </w:tcPr>
          <w:p w:rsidR="003807CC" w:rsidRPr="00FC1CA7" w:rsidRDefault="003807CC" w:rsidP="0062789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</w:t>
            </w:r>
          </w:p>
        </w:tc>
        <w:tc>
          <w:tcPr>
            <w:tcW w:w="2410" w:type="dxa"/>
          </w:tcPr>
          <w:p w:rsidR="003807CC" w:rsidRPr="003807CC" w:rsidRDefault="00CE1AF0" w:rsidP="003807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AF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3807CC" w:rsidRPr="003807CC">
              <w:rPr>
                <w:rFonts w:ascii="Times New Roman" w:hAnsi="Times New Roman" w:cs="Times New Roman"/>
                <w:b/>
                <w:sz w:val="24"/>
                <w:szCs w:val="24"/>
              </w:rPr>
              <w:t>еквизиты документов - оснований возникновения (прекращения) права муниципальной собс</w:t>
            </w:r>
            <w:r w:rsidRPr="00CE1AF0">
              <w:rPr>
                <w:rFonts w:ascii="Times New Roman" w:hAnsi="Times New Roman" w:cs="Times New Roman"/>
                <w:b/>
                <w:sz w:val="24"/>
                <w:szCs w:val="24"/>
              </w:rPr>
              <w:t>твенности на движимое имущество</w:t>
            </w:r>
          </w:p>
          <w:p w:rsidR="003807CC" w:rsidRPr="003807CC" w:rsidRDefault="003807CC" w:rsidP="003807C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7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3807CC" w:rsidRPr="00FC1CA7" w:rsidRDefault="003807CC" w:rsidP="000F1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807CC" w:rsidRPr="000D431A" w:rsidRDefault="00CE1AF0" w:rsidP="003807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31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3807CC" w:rsidRPr="000D431A">
              <w:rPr>
                <w:rFonts w:ascii="Times New Roman" w:hAnsi="Times New Roman" w:cs="Times New Roman"/>
                <w:b/>
                <w:sz w:val="24"/>
                <w:szCs w:val="24"/>
              </w:rPr>
              <w:t>ведения о правообладателе муниципального движимого имущества</w:t>
            </w:r>
          </w:p>
        </w:tc>
      </w:tr>
      <w:tr w:rsidR="00C80347" w:rsidRPr="00FC1CA7" w:rsidTr="003807CC">
        <w:tc>
          <w:tcPr>
            <w:tcW w:w="1096" w:type="dxa"/>
          </w:tcPr>
          <w:p w:rsidR="00C80347" w:rsidRPr="00657E45" w:rsidRDefault="00C80347" w:rsidP="000F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80347" w:rsidRDefault="005E0C9D" w:rsidP="00C803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ПАЗ 672</w:t>
            </w:r>
          </w:p>
          <w:p w:rsidR="00C80347" w:rsidRPr="00657E45" w:rsidRDefault="00C80347" w:rsidP="00C8034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.5.0002</w:t>
            </w:r>
          </w:p>
        </w:tc>
        <w:tc>
          <w:tcPr>
            <w:tcW w:w="2551" w:type="dxa"/>
          </w:tcPr>
          <w:p w:rsidR="00C80347" w:rsidRPr="00657E45" w:rsidRDefault="00C80347" w:rsidP="000F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23,28</w:t>
            </w:r>
          </w:p>
        </w:tc>
        <w:tc>
          <w:tcPr>
            <w:tcW w:w="2693" w:type="dxa"/>
          </w:tcPr>
          <w:p w:rsidR="00C80347" w:rsidRPr="00657E45" w:rsidRDefault="00C80347" w:rsidP="000F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996</w:t>
            </w:r>
          </w:p>
        </w:tc>
        <w:tc>
          <w:tcPr>
            <w:tcW w:w="1418" w:type="dxa"/>
          </w:tcPr>
          <w:p w:rsidR="00C80347" w:rsidRPr="00657E45" w:rsidRDefault="00C80347" w:rsidP="000F1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80347" w:rsidRDefault="005E0C9D" w:rsidP="005E0C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№20 от 28.07.2017</w:t>
            </w:r>
          </w:p>
          <w:p w:rsidR="005E0C9D" w:rsidRPr="00657E45" w:rsidRDefault="005E0C9D" w:rsidP="005E0C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кт №21от 28.07.2017)</w:t>
            </w:r>
          </w:p>
        </w:tc>
        <w:tc>
          <w:tcPr>
            <w:tcW w:w="2410" w:type="dxa"/>
          </w:tcPr>
          <w:p w:rsidR="00C80347" w:rsidRDefault="00C80347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80347" w:rsidRPr="00684FBB" w:rsidRDefault="00C80347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80347" w:rsidRPr="00FC1CA7" w:rsidTr="00A65C2D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47" w:rsidRPr="00657E45" w:rsidRDefault="00C80347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47" w:rsidRPr="00657E45" w:rsidRDefault="00C80347" w:rsidP="00A6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ПАЗ 3205 010.5.0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47" w:rsidRPr="00657E45" w:rsidRDefault="00982B52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56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47" w:rsidRPr="00657E45" w:rsidRDefault="00C80347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47" w:rsidRPr="00657E45" w:rsidRDefault="00C80347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9D" w:rsidRDefault="005E0C9D" w:rsidP="005E0C9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№21 от 28.07.2017</w:t>
            </w:r>
          </w:p>
          <w:p w:rsidR="00C80347" w:rsidRPr="00657E45" w:rsidRDefault="005E0C9D" w:rsidP="005E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кт №2 от 28.07.2017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47" w:rsidRDefault="00C80347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80347" w:rsidRPr="00684FBB" w:rsidRDefault="00C80347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80347" w:rsidRPr="00FC1CA7" w:rsidTr="00A65C2D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47" w:rsidRPr="00657E45" w:rsidRDefault="00982B52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47" w:rsidRDefault="00982B52" w:rsidP="00A6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32054</w:t>
            </w:r>
          </w:p>
          <w:p w:rsidR="00982B52" w:rsidRPr="00657E45" w:rsidRDefault="00982B52" w:rsidP="00A6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.5.00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47" w:rsidRPr="00657E45" w:rsidRDefault="00982B52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72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47" w:rsidRPr="00657E45" w:rsidRDefault="00982B52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47" w:rsidRPr="00657E45" w:rsidRDefault="00C80347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47" w:rsidRPr="00657E45" w:rsidRDefault="00C80347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47" w:rsidRDefault="00C80347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C80347" w:rsidRPr="00684FBB" w:rsidRDefault="00C80347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82B52" w:rsidRPr="00FC1CA7" w:rsidTr="00A65C2D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Default="00982B52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Pr="00982B52" w:rsidRDefault="00982B52" w:rsidP="00A6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Daster Privile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.0.00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Default="00982B52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Pr="00982B52" w:rsidRDefault="00982B52" w:rsidP="00982B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Pr="00657E45" w:rsidRDefault="00982B52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Pr="00657E45" w:rsidRDefault="00095D8F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 от 26.04.2018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Default="00982B52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982B52" w:rsidRPr="00684FBB" w:rsidRDefault="00982B52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82B52" w:rsidRPr="00FC1CA7" w:rsidTr="00A65C2D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Default="00982B52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Default="00982B52" w:rsidP="00A65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ВАЗ  010.5.00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Default="00982B52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40,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Pr="00982B52" w:rsidRDefault="00982B52" w:rsidP="0098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Pr="00657E45" w:rsidRDefault="00982B52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Pr="00657E45" w:rsidRDefault="00982B52" w:rsidP="00912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52" w:rsidRDefault="00982B52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982B52" w:rsidRPr="00684FBB" w:rsidRDefault="00982B52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95D8F" w:rsidRPr="00FC1CA7" w:rsidTr="00A65C2D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8F" w:rsidRDefault="00095D8F" w:rsidP="0068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8F" w:rsidRDefault="00095D8F" w:rsidP="0068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Daster Privile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8F" w:rsidRDefault="00095D8F" w:rsidP="0068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9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8F" w:rsidRDefault="00095D8F" w:rsidP="0068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8F" w:rsidRPr="00657E45" w:rsidRDefault="00095D8F" w:rsidP="00683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8F" w:rsidRPr="00657E45" w:rsidRDefault="00095D8F" w:rsidP="00683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8F" w:rsidRDefault="00095D8F" w:rsidP="006831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095D8F" w:rsidRPr="00684FBB" w:rsidRDefault="00095D8F" w:rsidP="0068315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FC1CA7" w:rsidRPr="00FC1CA7" w:rsidRDefault="00FC1CA7" w:rsidP="00FC1CA7">
      <w:pPr>
        <w:rPr>
          <w:rFonts w:ascii="Times New Roman" w:hAnsi="Times New Roman" w:cs="Times New Roman"/>
          <w:sz w:val="24"/>
          <w:szCs w:val="24"/>
        </w:rPr>
      </w:pPr>
    </w:p>
    <w:p w:rsidR="00657E45" w:rsidRDefault="00657E45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BF777D" w:rsidRDefault="00D83A0C" w:rsidP="00684FBB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F777D">
        <w:rPr>
          <w:rFonts w:ascii="Times New Roman" w:hAnsi="Times New Roman" w:cs="Times New Roman"/>
          <w:b/>
          <w:sz w:val="28"/>
          <w:szCs w:val="28"/>
        </w:rPr>
        <w:t>2.2</w:t>
      </w:r>
      <w:proofErr w:type="gramStart"/>
      <w:r w:rsidR="00BF777D"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 w:rsidR="00BF777D">
        <w:rPr>
          <w:rFonts w:ascii="Times New Roman" w:hAnsi="Times New Roman" w:cs="Times New Roman"/>
          <w:b/>
          <w:sz w:val="28"/>
          <w:szCs w:val="28"/>
        </w:rPr>
        <w:t>ное движимое имущество</w:t>
      </w:r>
    </w:p>
    <w:tbl>
      <w:tblPr>
        <w:tblW w:w="15875" w:type="dxa"/>
        <w:tblInd w:w="250" w:type="dxa"/>
        <w:tblLayout w:type="fixed"/>
        <w:tblLook w:val="04A0"/>
      </w:tblPr>
      <w:tblGrid>
        <w:gridCol w:w="851"/>
        <w:gridCol w:w="3827"/>
        <w:gridCol w:w="1559"/>
        <w:gridCol w:w="2126"/>
        <w:gridCol w:w="2268"/>
        <w:gridCol w:w="1418"/>
        <w:gridCol w:w="2126"/>
        <w:gridCol w:w="1700"/>
      </w:tblGrid>
      <w:tr w:rsidR="00611E0A" w:rsidRPr="00BF777D" w:rsidTr="006E03B9">
        <w:trPr>
          <w:trHeight w:val="282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661D" w:rsidRPr="00BF777D" w:rsidRDefault="004B661D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661D" w:rsidRPr="00BF777D" w:rsidRDefault="004B661D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777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661D" w:rsidRPr="00BF777D" w:rsidRDefault="004B661D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777D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нятия к учёт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661D" w:rsidRPr="00047BF8" w:rsidRDefault="004B661D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7B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вентарный номер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661D" w:rsidRPr="003807CC" w:rsidRDefault="004B661D" w:rsidP="004B66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AF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807CC">
              <w:rPr>
                <w:rFonts w:ascii="Times New Roman" w:hAnsi="Times New Roman" w:cs="Times New Roman"/>
                <w:b/>
                <w:sz w:val="24"/>
                <w:szCs w:val="24"/>
              </w:rPr>
              <w:t>еквизиты документов - оснований возникновения (прекращения) права муниципальной собс</w:t>
            </w:r>
            <w:r w:rsidRPr="00CE1AF0">
              <w:rPr>
                <w:rFonts w:ascii="Times New Roman" w:hAnsi="Times New Roman" w:cs="Times New Roman"/>
                <w:b/>
                <w:sz w:val="24"/>
                <w:szCs w:val="24"/>
              </w:rPr>
              <w:t>твенности на движимое имущество</w:t>
            </w:r>
          </w:p>
          <w:p w:rsidR="004B661D" w:rsidRPr="00BF777D" w:rsidRDefault="004B661D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F777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661D" w:rsidRPr="00BF777D" w:rsidRDefault="004B661D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Балансовая стоим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  <w:r w:rsidRPr="00BF777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  <w:r w:rsidRPr="00BF777D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B661D" w:rsidRPr="000D431A" w:rsidRDefault="004B661D" w:rsidP="004B66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31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B661D" w:rsidRPr="00FC1CA7" w:rsidRDefault="004B661D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A7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</w:t>
            </w:r>
          </w:p>
        </w:tc>
      </w:tr>
      <w:tr w:rsidR="00530842" w:rsidRPr="001F7107" w:rsidTr="0053084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0842" w:rsidRPr="004161D6" w:rsidRDefault="00530842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0842" w:rsidRPr="00684FBB" w:rsidRDefault="003D0C1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ьюте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0842" w:rsidRPr="00727912" w:rsidRDefault="003D0C1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1.2006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0842" w:rsidRPr="00727912" w:rsidRDefault="003D0C1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0.6.0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0842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0842" w:rsidRPr="00727912" w:rsidRDefault="003D0C1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555,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0842" w:rsidRDefault="00530842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530842" w:rsidRPr="00684FBB" w:rsidRDefault="00530842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30842" w:rsidRPr="00727912" w:rsidRDefault="003D0C18" w:rsidP="001F71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D0C18" w:rsidRPr="001F7107" w:rsidTr="0053084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4161D6" w:rsidRDefault="003D0C1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684FBB" w:rsidRDefault="005E0C9D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лодильник Бирюс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5E0C9D" w:rsidP="005E0C9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480368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80368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480368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5E0C9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8</w:t>
            </w:r>
            <w:r w:rsidR="005E0C9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5E0C9D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9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D0C18" w:rsidRPr="00684FBB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Pr="00727912" w:rsidRDefault="003D0C1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D0C18" w:rsidRPr="001F7107" w:rsidTr="0053084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4161D6" w:rsidRDefault="003D0C1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684FBB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ьюте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6.2011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0.6.0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715,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</w:rPr>
              <w:lastRenderedPageBreak/>
              <w:t>Сакмарский сельсовет Сакмарского района Оренбургской области</w:t>
            </w:r>
          </w:p>
          <w:p w:rsidR="003D0C18" w:rsidRPr="00684FBB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Pr="00727912" w:rsidRDefault="003D0C1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без ограничений</w:t>
            </w:r>
          </w:p>
        </w:tc>
      </w:tr>
      <w:tr w:rsidR="003D0C18" w:rsidRPr="001F7107" w:rsidTr="0053084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4161D6" w:rsidRDefault="003D0C1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684FBB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ьюте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1.2006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0.6.0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0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D0C18" w:rsidRPr="00684FBB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Pr="00727912" w:rsidRDefault="003D0C1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D0C18" w:rsidRPr="001F7107" w:rsidTr="0053084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4161D6" w:rsidRDefault="003D0C1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684FBB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ьюте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1.2012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0.9.00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447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D0C18" w:rsidRPr="00684FBB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Pr="00727912" w:rsidRDefault="003D0C1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D0C18" w:rsidRPr="001F7107" w:rsidTr="0053084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4161D6" w:rsidRDefault="003D0C1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684FBB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серокс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5.12.2010 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67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D0C18" w:rsidRPr="00684FBB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Pr="00727912" w:rsidRDefault="003D0C1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D0C18" w:rsidRPr="001F7107" w:rsidTr="0053084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4161D6" w:rsidRDefault="003D0C1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684FBB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зерное МФУ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2.2012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9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D0C18" w:rsidRPr="00684FBB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Pr="00727912" w:rsidRDefault="003D0C1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D0C18" w:rsidRPr="001F7107" w:rsidTr="0053084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4161D6" w:rsidRDefault="003D0C1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684FBB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нито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6.2009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0.4.00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9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D0C18" w:rsidRPr="00684FBB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Pr="00727912" w:rsidRDefault="003D0C1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D0C18" w:rsidRPr="001F7107" w:rsidTr="00530842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4161D6" w:rsidRDefault="003D0C1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684FBB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нитор 1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1.2012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48036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92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</w:rPr>
              <w:lastRenderedPageBreak/>
              <w:t>Сакмарский сельсовет Сакмарского района Оренбургской области</w:t>
            </w:r>
          </w:p>
          <w:p w:rsidR="003D0C18" w:rsidRPr="00684FBB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Pr="00727912" w:rsidRDefault="003D0C1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без ограничений</w:t>
            </w:r>
          </w:p>
        </w:tc>
      </w:tr>
      <w:tr w:rsidR="003D0C18" w:rsidRPr="001F7107" w:rsidTr="003D0C18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4161D6" w:rsidRDefault="003D0C1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19733C" w:rsidRDefault="0048036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нитор </w:t>
            </w:r>
            <w:r w:rsidR="005A359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TFT</w:t>
            </w:r>
            <w:r w:rsidR="001973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5</w:t>
            </w:r>
            <w:r w:rsidR="0019733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LG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19733C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11.2009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19733C" w:rsidRDefault="0019733C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0.4.0004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PFglos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19733C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8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D0C18" w:rsidRPr="00684FBB" w:rsidRDefault="003D0C18" w:rsidP="005308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Pr="00727912" w:rsidRDefault="003D0C1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D0C1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4161D6" w:rsidRDefault="003D0C1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684FBB" w:rsidRDefault="0019733C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нито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19733C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11.2009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19733C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0.6.00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0C18" w:rsidRPr="00727912" w:rsidRDefault="0019733C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34,8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Default="003D0C1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D0C18" w:rsidRPr="00684FBB" w:rsidRDefault="003D0C1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D0C18" w:rsidRPr="00727912" w:rsidRDefault="003D0C1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ФУ НП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12.20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56,6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утбук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5.20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1973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45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19733C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утбук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DELL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11.20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999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19733C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утбук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ON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2.20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79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</w:rPr>
              <w:lastRenderedPageBreak/>
              <w:t>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тановк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09.20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6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0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нтер лазерный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12.20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нтер МФУ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10.20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8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ный блок Гейме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1.20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09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оповещ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3.20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0.9.00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824,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ный блок, принте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8.20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0.6.0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9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</w:rPr>
              <w:lastRenderedPageBreak/>
              <w:t>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ный блок Цент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11.20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0.4.00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8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лит-систем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8.20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03-систе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0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лит-систем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5.20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55-систе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39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илитель мощност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9.12.201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.0.009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6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390C98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4161D6" w:rsidRDefault="00390C98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A71710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акс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Panasjnic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11.20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0.6.0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Pr="00727912" w:rsidRDefault="00390C98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варная накладн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0C98" w:rsidRDefault="00390C98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5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390C98" w:rsidRPr="00684FBB" w:rsidRDefault="00390C98" w:rsidP="0055157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0C98" w:rsidRPr="00727912" w:rsidRDefault="00390C98" w:rsidP="005515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CC4646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CC4646" w:rsidRPr="004161D6" w:rsidRDefault="00CC4646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C4646" w:rsidRDefault="00CC4646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мм Гаубица обр.1938 г. М-30 музейный экспонат 4789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C4646" w:rsidRDefault="00CC4646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6.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C4646" w:rsidRDefault="00CC4646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C4646" w:rsidRDefault="00CC4646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Акт-прием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передач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C4646" w:rsidRDefault="00CC4646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27252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4646" w:rsidRDefault="00CC4646" w:rsidP="0068315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>
              <w:rPr>
                <w:rFonts w:ascii="Times New Roman" w:hAnsi="Times New Roman" w:cs="Times New Roman"/>
              </w:rPr>
              <w:lastRenderedPageBreak/>
              <w:t>Сакмарский сельсовет Сакмарского района Оренбургской области</w:t>
            </w:r>
          </w:p>
          <w:p w:rsidR="00CC4646" w:rsidRPr="00684FBB" w:rsidRDefault="00CC4646" w:rsidP="0068315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4646" w:rsidRPr="00727912" w:rsidRDefault="00CC4646" w:rsidP="006831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без ограничений</w:t>
            </w:r>
          </w:p>
        </w:tc>
      </w:tr>
      <w:tr w:rsidR="00A94C20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A94C20" w:rsidRPr="004161D6" w:rsidRDefault="00A94C20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C20" w:rsidRDefault="00A94C20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ценический комплекс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C20" w:rsidRDefault="00A94C20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6.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C20" w:rsidRDefault="00A94C20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C20" w:rsidRDefault="00A94C20" w:rsidP="009B0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Акт-прием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передач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C20" w:rsidRDefault="00A94C20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0000,00</w:t>
            </w:r>
          </w:p>
          <w:p w:rsidR="00A94C20" w:rsidRDefault="00A94C20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4C20" w:rsidRDefault="00A94C20" w:rsidP="009B0E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A94C20" w:rsidRPr="00684FBB" w:rsidRDefault="00A94C20" w:rsidP="009B0E4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4C20" w:rsidRPr="00727912" w:rsidRDefault="00A94C20" w:rsidP="009B0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  <w:tr w:rsidR="00A94C20" w:rsidRPr="001F7107" w:rsidTr="0019733C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A94C20" w:rsidRPr="004161D6" w:rsidRDefault="00A94C20" w:rsidP="00F0283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C20" w:rsidRDefault="00A94C20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A94C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шина дорожная универсальная МДУ-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C20" w:rsidRDefault="00A94C20" w:rsidP="00BF777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11.20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C20" w:rsidRDefault="00A94C20" w:rsidP="00BF777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C20" w:rsidRDefault="00A94C20" w:rsidP="009B0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Акт-прием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передачи</w:t>
            </w:r>
          </w:p>
          <w:p w:rsidR="00302CC1" w:rsidRDefault="00302CC1" w:rsidP="009B0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кт-приема передачи№б/н от 20.02.2020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C20" w:rsidRDefault="00A94C20" w:rsidP="00BF77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71046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4C20" w:rsidRDefault="00A94C20" w:rsidP="009B0E4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 Сакмарский сельсовет Сакмарского района Оренбургской области</w:t>
            </w:r>
          </w:p>
          <w:p w:rsidR="00A94C20" w:rsidRPr="00684FBB" w:rsidRDefault="00A94C20" w:rsidP="009B0E4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4C20" w:rsidRPr="00727912" w:rsidRDefault="00A94C20" w:rsidP="009B0E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 ограничений</w:t>
            </w:r>
          </w:p>
        </w:tc>
      </w:tr>
    </w:tbl>
    <w:p w:rsidR="007152B1" w:rsidRDefault="007152B1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A165C2" w:rsidRDefault="00A165C2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A165C2" w:rsidRDefault="00A165C2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533600" w:rsidRDefault="00533600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533600" w:rsidRDefault="00533600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533600" w:rsidRDefault="00533600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533600" w:rsidRDefault="00533600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533600" w:rsidRDefault="00533600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533600" w:rsidRDefault="00533600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533600" w:rsidRDefault="00533600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533600" w:rsidRDefault="00533600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533600" w:rsidRDefault="00533600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533600" w:rsidRDefault="00533600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533600" w:rsidRDefault="00533600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533600" w:rsidRDefault="00533600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533600" w:rsidRDefault="00533600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533600" w:rsidRDefault="00533600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533600" w:rsidRDefault="00533600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A165C2" w:rsidRDefault="00A165C2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7152B1" w:rsidRDefault="007152B1" w:rsidP="0062789E">
      <w:pPr>
        <w:rPr>
          <w:rFonts w:ascii="Times New Roman" w:hAnsi="Times New Roman" w:cs="Times New Roman"/>
          <w:b/>
          <w:sz w:val="28"/>
          <w:szCs w:val="28"/>
        </w:rPr>
      </w:pPr>
    </w:p>
    <w:p w:rsidR="0062789E" w:rsidRPr="00B00D43" w:rsidRDefault="00D83A0C" w:rsidP="00047BF8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89E" w:rsidRPr="00B00D43">
        <w:rPr>
          <w:rFonts w:ascii="Times New Roman" w:hAnsi="Times New Roman" w:cs="Times New Roman"/>
          <w:b/>
          <w:sz w:val="28"/>
          <w:szCs w:val="28"/>
        </w:rPr>
        <w:t xml:space="preserve">Раздел  3. Сведения о муниципальных унитарных предприятиях, муниципальных учреждениях, хозяйственных обществах,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2789E" w:rsidRPr="00B00D43">
        <w:rPr>
          <w:rFonts w:ascii="Times New Roman" w:hAnsi="Times New Roman" w:cs="Times New Roman"/>
          <w:b/>
          <w:sz w:val="28"/>
          <w:szCs w:val="28"/>
        </w:rPr>
        <w:t>юридических лицах, учредителем которых является муниципальное образование.</w:t>
      </w:r>
    </w:p>
    <w:p w:rsidR="0062789E" w:rsidRPr="00FC1CA7" w:rsidRDefault="0062789E" w:rsidP="0062789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4"/>
        <w:gridCol w:w="1972"/>
        <w:gridCol w:w="2180"/>
        <w:gridCol w:w="2035"/>
        <w:gridCol w:w="1660"/>
        <w:gridCol w:w="1513"/>
        <w:gridCol w:w="1987"/>
        <w:gridCol w:w="1876"/>
        <w:gridCol w:w="1996"/>
      </w:tblGrid>
      <w:tr w:rsidR="009F36C7" w:rsidRPr="00FC1CA7" w:rsidTr="000F1402">
        <w:trPr>
          <w:trHeight w:val="1045"/>
        </w:trPr>
        <w:tc>
          <w:tcPr>
            <w:tcW w:w="549" w:type="dxa"/>
          </w:tcPr>
          <w:p w:rsidR="0062789E" w:rsidRPr="00657E45" w:rsidRDefault="0062789E" w:rsidP="000F14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57E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57E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7E4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53" w:type="dxa"/>
          </w:tcPr>
          <w:p w:rsidR="0062789E" w:rsidRPr="00657E45" w:rsidRDefault="00CE1AF0" w:rsidP="000F14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7E45">
              <w:t>полное наименование и организационно-правовая форма юридического лица</w:t>
            </w:r>
          </w:p>
        </w:tc>
        <w:tc>
          <w:tcPr>
            <w:tcW w:w="2360" w:type="dxa"/>
          </w:tcPr>
          <w:p w:rsidR="0062789E" w:rsidRPr="00657E45" w:rsidRDefault="0062789E" w:rsidP="000F14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E45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  <w:r w:rsidRPr="00657E45">
              <w:rPr>
                <w:rFonts w:ascii="Times New Roman" w:hAnsi="Times New Roman" w:cs="Times New Roman"/>
                <w:sz w:val="24"/>
                <w:szCs w:val="24"/>
              </w:rPr>
              <w:br/>
              <w:t>объекта (Адрес)</w:t>
            </w:r>
          </w:p>
        </w:tc>
        <w:tc>
          <w:tcPr>
            <w:tcW w:w="2038" w:type="dxa"/>
          </w:tcPr>
          <w:p w:rsidR="00CE1AF0" w:rsidRPr="00CE1AF0" w:rsidRDefault="00CE1AF0" w:rsidP="00CE1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F0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 дата государственной регистрации</w:t>
            </w:r>
          </w:p>
          <w:p w:rsidR="0062789E" w:rsidRPr="00FC1CA7" w:rsidRDefault="00CE1AF0" w:rsidP="00CE1AF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659" w:type="dxa"/>
          </w:tcPr>
          <w:p w:rsidR="0062789E" w:rsidRPr="00FC1CA7" w:rsidRDefault="00CE1AF0" w:rsidP="000F140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реквизиты документа - основания создания юридического лица</w:t>
            </w:r>
          </w:p>
        </w:tc>
        <w:tc>
          <w:tcPr>
            <w:tcW w:w="1879" w:type="dxa"/>
          </w:tcPr>
          <w:p w:rsidR="0062789E" w:rsidRPr="00FC1CA7" w:rsidRDefault="00CE1AF0" w:rsidP="000F140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размер уставного фонда</w:t>
            </w:r>
          </w:p>
        </w:tc>
        <w:tc>
          <w:tcPr>
            <w:tcW w:w="1975" w:type="dxa"/>
          </w:tcPr>
          <w:p w:rsidR="00CE1AF0" w:rsidRPr="00CE1AF0" w:rsidRDefault="00CE1AF0" w:rsidP="00CE1A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1AF0">
              <w:rPr>
                <w:rFonts w:ascii="Times New Roman" w:hAnsi="Times New Roman" w:cs="Times New Roman"/>
                <w:sz w:val="24"/>
                <w:szCs w:val="24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  <w:p w:rsidR="0062789E" w:rsidRPr="00FC1CA7" w:rsidRDefault="00CE1AF0" w:rsidP="00CE1AF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265" w:type="dxa"/>
          </w:tcPr>
          <w:p w:rsidR="00CE1AF0" w:rsidRPr="00CE1AF0" w:rsidRDefault="00CE1AF0" w:rsidP="00CE1A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1AF0">
              <w:rPr>
                <w:rFonts w:ascii="Times New Roman" w:hAnsi="Times New Roman" w:cs="Times New Roman"/>
                <w:sz w:val="24"/>
                <w:szCs w:val="24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  <w:p w:rsidR="0062789E" w:rsidRPr="00FC1CA7" w:rsidRDefault="00CE1AF0" w:rsidP="00CE1AF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027" w:type="dxa"/>
          </w:tcPr>
          <w:p w:rsidR="00CE1AF0" w:rsidRPr="00CE1AF0" w:rsidRDefault="00CE1AF0" w:rsidP="00CE1A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1AF0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  <w:p w:rsidR="0062789E" w:rsidRPr="00FC1CA7" w:rsidRDefault="00CE1AF0" w:rsidP="00CE1AF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EB5AE2" w:rsidRPr="00FC1CA7" w:rsidTr="000F1402">
        <w:trPr>
          <w:trHeight w:val="1045"/>
        </w:trPr>
        <w:tc>
          <w:tcPr>
            <w:tcW w:w="549" w:type="dxa"/>
          </w:tcPr>
          <w:p w:rsidR="00EB5AE2" w:rsidRPr="00657E45" w:rsidRDefault="00EB5AE2" w:rsidP="000F14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EB5AE2" w:rsidRPr="00EB5AE2" w:rsidRDefault="00EB5AE2" w:rsidP="000F1402">
            <w:pPr>
              <w:ind w:firstLine="0"/>
              <w:jc w:val="left"/>
              <w:rPr>
                <w:sz w:val="18"/>
                <w:szCs w:val="18"/>
              </w:rPr>
            </w:pPr>
            <w:r w:rsidRPr="00EB5AE2">
              <w:rPr>
                <w:sz w:val="18"/>
                <w:szCs w:val="18"/>
              </w:rPr>
              <w:t xml:space="preserve">Муниципальное унитарное предприятие жилищно-коммунального хозяйства «Наше село» муниципального образования Сакмарский сельсовет Сакмарского района  Оренбургской области; муниципально-унитарное предприятие </w:t>
            </w:r>
          </w:p>
        </w:tc>
        <w:tc>
          <w:tcPr>
            <w:tcW w:w="2360" w:type="dxa"/>
          </w:tcPr>
          <w:p w:rsidR="00EB5AE2" w:rsidRPr="00657E45" w:rsidRDefault="00EB5AE2" w:rsidP="000F14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 Сакмарский район село Сакмара ул. Советская д.49</w:t>
            </w:r>
          </w:p>
        </w:tc>
        <w:tc>
          <w:tcPr>
            <w:tcW w:w="2038" w:type="dxa"/>
          </w:tcPr>
          <w:p w:rsidR="00EB5AE2" w:rsidRDefault="00EB5AE2" w:rsidP="00EB5AE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EB5AE2" w:rsidRDefault="00EB5AE2" w:rsidP="00EB5AE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658016055</w:t>
            </w:r>
          </w:p>
          <w:p w:rsidR="00EB5AE2" w:rsidRPr="00CE1AF0" w:rsidRDefault="00EB5AE2" w:rsidP="00EB5AE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05.2011 г.</w:t>
            </w:r>
          </w:p>
        </w:tc>
        <w:tc>
          <w:tcPr>
            <w:tcW w:w="1659" w:type="dxa"/>
          </w:tcPr>
          <w:p w:rsidR="00EB5AE2" w:rsidRDefault="00EB5AE2" w:rsidP="000F1402">
            <w:pPr>
              <w:ind w:firstLine="0"/>
            </w:pPr>
            <w:r>
              <w:t xml:space="preserve">Свидетельство о госрегистрации 56 003241717 от 12.05.2011 г. </w:t>
            </w:r>
          </w:p>
        </w:tc>
        <w:tc>
          <w:tcPr>
            <w:tcW w:w="1879" w:type="dxa"/>
          </w:tcPr>
          <w:p w:rsidR="00EB5AE2" w:rsidRDefault="00EB5AE2" w:rsidP="000F1402">
            <w:pPr>
              <w:ind w:firstLine="0"/>
            </w:pPr>
            <w:r>
              <w:t>100000 рублей</w:t>
            </w:r>
          </w:p>
        </w:tc>
        <w:tc>
          <w:tcPr>
            <w:tcW w:w="1975" w:type="dxa"/>
          </w:tcPr>
          <w:p w:rsidR="00EB5AE2" w:rsidRPr="00CE1AF0" w:rsidRDefault="00EB5AE2" w:rsidP="00CE1A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65" w:type="dxa"/>
          </w:tcPr>
          <w:p w:rsidR="00EB5AE2" w:rsidRDefault="00EB5AE2" w:rsidP="00CE1A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-55873,1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EB5AE2" w:rsidRPr="00CE1AF0" w:rsidRDefault="00EB5AE2" w:rsidP="00CE1A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 – 27303,2 тыс. руб.</w:t>
            </w:r>
          </w:p>
        </w:tc>
        <w:tc>
          <w:tcPr>
            <w:tcW w:w="2027" w:type="dxa"/>
          </w:tcPr>
          <w:p w:rsidR="00EB5AE2" w:rsidRPr="00CE1AF0" w:rsidRDefault="00EB5AE2" w:rsidP="00CE1AF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человек</w:t>
            </w:r>
          </w:p>
        </w:tc>
      </w:tr>
    </w:tbl>
    <w:p w:rsidR="0062789E" w:rsidRPr="00FC1CA7" w:rsidRDefault="0062789E" w:rsidP="00B00D43"/>
    <w:sectPr w:rsidR="0062789E" w:rsidRPr="00FC1CA7" w:rsidSect="00D83A0C">
      <w:pgSz w:w="16838" w:h="11906" w:orient="landscape"/>
      <w:pgMar w:top="340" w:right="397" w:bottom="284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640" w:rsidRDefault="00530640">
      <w:r>
        <w:separator/>
      </w:r>
    </w:p>
  </w:endnote>
  <w:endnote w:type="continuationSeparator" w:id="0">
    <w:p w:rsidR="00530640" w:rsidRDefault="00530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640" w:rsidRDefault="00530640">
      <w:r>
        <w:separator/>
      </w:r>
    </w:p>
  </w:footnote>
  <w:footnote w:type="continuationSeparator" w:id="0">
    <w:p w:rsidR="00530640" w:rsidRDefault="005306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3072E"/>
    <w:multiLevelType w:val="hybridMultilevel"/>
    <w:tmpl w:val="50EA7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E735DD"/>
    <w:multiLevelType w:val="hybridMultilevel"/>
    <w:tmpl w:val="25B4A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9ED"/>
    <w:rsid w:val="00000666"/>
    <w:rsid w:val="00002CEE"/>
    <w:rsid w:val="000062F3"/>
    <w:rsid w:val="00006D8F"/>
    <w:rsid w:val="000205A5"/>
    <w:rsid w:val="00020E06"/>
    <w:rsid w:val="00023398"/>
    <w:rsid w:val="00030D96"/>
    <w:rsid w:val="00033A47"/>
    <w:rsid w:val="00033ED7"/>
    <w:rsid w:val="00036E80"/>
    <w:rsid w:val="00043009"/>
    <w:rsid w:val="00043300"/>
    <w:rsid w:val="00043BDB"/>
    <w:rsid w:val="00047BF8"/>
    <w:rsid w:val="00067DA4"/>
    <w:rsid w:val="0007631C"/>
    <w:rsid w:val="00095D8F"/>
    <w:rsid w:val="000B2037"/>
    <w:rsid w:val="000C568B"/>
    <w:rsid w:val="000C7301"/>
    <w:rsid w:val="000D1C7B"/>
    <w:rsid w:val="000D431A"/>
    <w:rsid w:val="000D65A3"/>
    <w:rsid w:val="000F1402"/>
    <w:rsid w:val="000F4ED5"/>
    <w:rsid w:val="000F524C"/>
    <w:rsid w:val="000F620B"/>
    <w:rsid w:val="000F6EAF"/>
    <w:rsid w:val="00115831"/>
    <w:rsid w:val="001249AF"/>
    <w:rsid w:val="00124D45"/>
    <w:rsid w:val="00126E56"/>
    <w:rsid w:val="00130F78"/>
    <w:rsid w:val="001348A2"/>
    <w:rsid w:val="001400A0"/>
    <w:rsid w:val="001442FF"/>
    <w:rsid w:val="001527B7"/>
    <w:rsid w:val="0015344C"/>
    <w:rsid w:val="001745DE"/>
    <w:rsid w:val="00191887"/>
    <w:rsid w:val="00193C98"/>
    <w:rsid w:val="001955CD"/>
    <w:rsid w:val="0019733C"/>
    <w:rsid w:val="001A7F35"/>
    <w:rsid w:val="001B6BDB"/>
    <w:rsid w:val="001B6C02"/>
    <w:rsid w:val="001E2CC7"/>
    <w:rsid w:val="001E3E34"/>
    <w:rsid w:val="001E4578"/>
    <w:rsid w:val="001F1208"/>
    <w:rsid w:val="001F1492"/>
    <w:rsid w:val="001F7107"/>
    <w:rsid w:val="002029F8"/>
    <w:rsid w:val="00203965"/>
    <w:rsid w:val="00203C6B"/>
    <w:rsid w:val="002250F0"/>
    <w:rsid w:val="00230D60"/>
    <w:rsid w:val="00232692"/>
    <w:rsid w:val="002347D0"/>
    <w:rsid w:val="002349B8"/>
    <w:rsid w:val="00235288"/>
    <w:rsid w:val="00246412"/>
    <w:rsid w:val="00253010"/>
    <w:rsid w:val="002531F4"/>
    <w:rsid w:val="00257CF7"/>
    <w:rsid w:val="00260214"/>
    <w:rsid w:val="002655E2"/>
    <w:rsid w:val="00265B69"/>
    <w:rsid w:val="002725B4"/>
    <w:rsid w:val="00277734"/>
    <w:rsid w:val="00285043"/>
    <w:rsid w:val="002858F2"/>
    <w:rsid w:val="002861A8"/>
    <w:rsid w:val="002920A6"/>
    <w:rsid w:val="00296973"/>
    <w:rsid w:val="002B2525"/>
    <w:rsid w:val="002B464B"/>
    <w:rsid w:val="002C0F49"/>
    <w:rsid w:val="002C1A4C"/>
    <w:rsid w:val="002C5CBE"/>
    <w:rsid w:val="002C6B47"/>
    <w:rsid w:val="002E542F"/>
    <w:rsid w:val="002E7323"/>
    <w:rsid w:val="0030140A"/>
    <w:rsid w:val="00302C90"/>
    <w:rsid w:val="00302CC1"/>
    <w:rsid w:val="00303CE6"/>
    <w:rsid w:val="0030636A"/>
    <w:rsid w:val="00306E62"/>
    <w:rsid w:val="00330F3F"/>
    <w:rsid w:val="00331F3C"/>
    <w:rsid w:val="00337D1B"/>
    <w:rsid w:val="00340D1F"/>
    <w:rsid w:val="003550D0"/>
    <w:rsid w:val="00360462"/>
    <w:rsid w:val="00364220"/>
    <w:rsid w:val="00366C0A"/>
    <w:rsid w:val="003807CC"/>
    <w:rsid w:val="00390C98"/>
    <w:rsid w:val="0039483F"/>
    <w:rsid w:val="003A297E"/>
    <w:rsid w:val="003C3096"/>
    <w:rsid w:val="003C6297"/>
    <w:rsid w:val="003D0C18"/>
    <w:rsid w:val="003D2A34"/>
    <w:rsid w:val="003D5CDE"/>
    <w:rsid w:val="003F4DA4"/>
    <w:rsid w:val="004148C2"/>
    <w:rsid w:val="00414D53"/>
    <w:rsid w:val="00415EB4"/>
    <w:rsid w:val="004161D6"/>
    <w:rsid w:val="004222CE"/>
    <w:rsid w:val="00422C3F"/>
    <w:rsid w:val="00424B29"/>
    <w:rsid w:val="00431E79"/>
    <w:rsid w:val="0043319A"/>
    <w:rsid w:val="00437EA0"/>
    <w:rsid w:val="00442555"/>
    <w:rsid w:val="0044769E"/>
    <w:rsid w:val="00451408"/>
    <w:rsid w:val="004534D4"/>
    <w:rsid w:val="00462C87"/>
    <w:rsid w:val="00480368"/>
    <w:rsid w:val="00485292"/>
    <w:rsid w:val="004A1FE4"/>
    <w:rsid w:val="004A35C9"/>
    <w:rsid w:val="004A63D8"/>
    <w:rsid w:val="004A691F"/>
    <w:rsid w:val="004B0707"/>
    <w:rsid w:val="004B24C7"/>
    <w:rsid w:val="004B39B2"/>
    <w:rsid w:val="004B51F3"/>
    <w:rsid w:val="004B661D"/>
    <w:rsid w:val="004B77D4"/>
    <w:rsid w:val="004B7E0B"/>
    <w:rsid w:val="004C09D5"/>
    <w:rsid w:val="004C1178"/>
    <w:rsid w:val="004D7B5D"/>
    <w:rsid w:val="004E3FA1"/>
    <w:rsid w:val="004F3BFF"/>
    <w:rsid w:val="004F64F5"/>
    <w:rsid w:val="0050774A"/>
    <w:rsid w:val="00530640"/>
    <w:rsid w:val="00530842"/>
    <w:rsid w:val="00533600"/>
    <w:rsid w:val="00541AE6"/>
    <w:rsid w:val="0054793F"/>
    <w:rsid w:val="0055157C"/>
    <w:rsid w:val="005607F8"/>
    <w:rsid w:val="00575180"/>
    <w:rsid w:val="0057622E"/>
    <w:rsid w:val="00581AD4"/>
    <w:rsid w:val="005841FA"/>
    <w:rsid w:val="005869B4"/>
    <w:rsid w:val="00587008"/>
    <w:rsid w:val="00587FC4"/>
    <w:rsid w:val="0059358D"/>
    <w:rsid w:val="005947ED"/>
    <w:rsid w:val="005A359F"/>
    <w:rsid w:val="005A7A81"/>
    <w:rsid w:val="005B283E"/>
    <w:rsid w:val="005B3BDE"/>
    <w:rsid w:val="005C26B4"/>
    <w:rsid w:val="005C410A"/>
    <w:rsid w:val="005E0432"/>
    <w:rsid w:val="005E0C9D"/>
    <w:rsid w:val="005E17E9"/>
    <w:rsid w:val="005F63F7"/>
    <w:rsid w:val="006038B5"/>
    <w:rsid w:val="00603A47"/>
    <w:rsid w:val="006051DD"/>
    <w:rsid w:val="00611E0A"/>
    <w:rsid w:val="00617FDC"/>
    <w:rsid w:val="00621CCC"/>
    <w:rsid w:val="0062225D"/>
    <w:rsid w:val="00626620"/>
    <w:rsid w:val="0062789E"/>
    <w:rsid w:val="006317BC"/>
    <w:rsid w:val="00640976"/>
    <w:rsid w:val="00647CC3"/>
    <w:rsid w:val="00650DF2"/>
    <w:rsid w:val="00657E45"/>
    <w:rsid w:val="00660DD1"/>
    <w:rsid w:val="00663163"/>
    <w:rsid w:val="00670400"/>
    <w:rsid w:val="00671DF6"/>
    <w:rsid w:val="0067405D"/>
    <w:rsid w:val="006827EB"/>
    <w:rsid w:val="00683154"/>
    <w:rsid w:val="00684FBB"/>
    <w:rsid w:val="006A5AF6"/>
    <w:rsid w:val="006A7D50"/>
    <w:rsid w:val="006B3A32"/>
    <w:rsid w:val="006C365F"/>
    <w:rsid w:val="006D3E4C"/>
    <w:rsid w:val="006D755A"/>
    <w:rsid w:val="006D7B77"/>
    <w:rsid w:val="006E03B9"/>
    <w:rsid w:val="006F2650"/>
    <w:rsid w:val="0070149D"/>
    <w:rsid w:val="007136DF"/>
    <w:rsid w:val="007152B1"/>
    <w:rsid w:val="007239FD"/>
    <w:rsid w:val="00727912"/>
    <w:rsid w:val="00727BF4"/>
    <w:rsid w:val="00734908"/>
    <w:rsid w:val="00745D96"/>
    <w:rsid w:val="0075098C"/>
    <w:rsid w:val="007521BE"/>
    <w:rsid w:val="00756011"/>
    <w:rsid w:val="0075780A"/>
    <w:rsid w:val="00766B8A"/>
    <w:rsid w:val="00771682"/>
    <w:rsid w:val="00774B47"/>
    <w:rsid w:val="00780220"/>
    <w:rsid w:val="00785BE9"/>
    <w:rsid w:val="00792502"/>
    <w:rsid w:val="007A011B"/>
    <w:rsid w:val="007A7001"/>
    <w:rsid w:val="007B4BE7"/>
    <w:rsid w:val="007C2969"/>
    <w:rsid w:val="007D53B1"/>
    <w:rsid w:val="007F7838"/>
    <w:rsid w:val="007F7850"/>
    <w:rsid w:val="008041C3"/>
    <w:rsid w:val="008059F6"/>
    <w:rsid w:val="0082168A"/>
    <w:rsid w:val="00825437"/>
    <w:rsid w:val="008257E8"/>
    <w:rsid w:val="00843BCF"/>
    <w:rsid w:val="00844234"/>
    <w:rsid w:val="008464D0"/>
    <w:rsid w:val="00862233"/>
    <w:rsid w:val="0086327C"/>
    <w:rsid w:val="00864FAB"/>
    <w:rsid w:val="00874054"/>
    <w:rsid w:val="00874A53"/>
    <w:rsid w:val="008752C5"/>
    <w:rsid w:val="008829F8"/>
    <w:rsid w:val="00883811"/>
    <w:rsid w:val="00892239"/>
    <w:rsid w:val="008A257A"/>
    <w:rsid w:val="008A703F"/>
    <w:rsid w:val="008A7C36"/>
    <w:rsid w:val="008B1A3E"/>
    <w:rsid w:val="008B3ABA"/>
    <w:rsid w:val="008C4096"/>
    <w:rsid w:val="008D1FAD"/>
    <w:rsid w:val="008D61A5"/>
    <w:rsid w:val="008D73AB"/>
    <w:rsid w:val="008E3406"/>
    <w:rsid w:val="008E4523"/>
    <w:rsid w:val="00907B97"/>
    <w:rsid w:val="0091268C"/>
    <w:rsid w:val="009258C4"/>
    <w:rsid w:val="00937EAB"/>
    <w:rsid w:val="00942CA3"/>
    <w:rsid w:val="00951637"/>
    <w:rsid w:val="00953C99"/>
    <w:rsid w:val="00961735"/>
    <w:rsid w:val="00962EB6"/>
    <w:rsid w:val="00963BD4"/>
    <w:rsid w:val="00966C07"/>
    <w:rsid w:val="00977004"/>
    <w:rsid w:val="00977449"/>
    <w:rsid w:val="00982B52"/>
    <w:rsid w:val="00983E19"/>
    <w:rsid w:val="00987C64"/>
    <w:rsid w:val="00992F3E"/>
    <w:rsid w:val="009936C1"/>
    <w:rsid w:val="009B0C00"/>
    <w:rsid w:val="009B0E46"/>
    <w:rsid w:val="009B14D9"/>
    <w:rsid w:val="009C166D"/>
    <w:rsid w:val="009C703C"/>
    <w:rsid w:val="009E689B"/>
    <w:rsid w:val="009F01A6"/>
    <w:rsid w:val="009F36C7"/>
    <w:rsid w:val="009F3808"/>
    <w:rsid w:val="00A044AF"/>
    <w:rsid w:val="00A06DA4"/>
    <w:rsid w:val="00A13A5C"/>
    <w:rsid w:val="00A13A97"/>
    <w:rsid w:val="00A165C2"/>
    <w:rsid w:val="00A22457"/>
    <w:rsid w:val="00A25021"/>
    <w:rsid w:val="00A277C9"/>
    <w:rsid w:val="00A35F22"/>
    <w:rsid w:val="00A42786"/>
    <w:rsid w:val="00A47DA8"/>
    <w:rsid w:val="00A53650"/>
    <w:rsid w:val="00A54656"/>
    <w:rsid w:val="00A54A53"/>
    <w:rsid w:val="00A61A6A"/>
    <w:rsid w:val="00A65C2D"/>
    <w:rsid w:val="00A704D1"/>
    <w:rsid w:val="00A704E4"/>
    <w:rsid w:val="00A71710"/>
    <w:rsid w:val="00A74CB1"/>
    <w:rsid w:val="00A75F1A"/>
    <w:rsid w:val="00A779ED"/>
    <w:rsid w:val="00A86B15"/>
    <w:rsid w:val="00A94C20"/>
    <w:rsid w:val="00A9702D"/>
    <w:rsid w:val="00AA3DB4"/>
    <w:rsid w:val="00AA41E4"/>
    <w:rsid w:val="00AA4634"/>
    <w:rsid w:val="00AA7378"/>
    <w:rsid w:val="00AB2C6E"/>
    <w:rsid w:val="00AC1B7F"/>
    <w:rsid w:val="00AD0BF6"/>
    <w:rsid w:val="00AD1BDE"/>
    <w:rsid w:val="00B00D43"/>
    <w:rsid w:val="00B02983"/>
    <w:rsid w:val="00B04EA3"/>
    <w:rsid w:val="00B06C7C"/>
    <w:rsid w:val="00B11C39"/>
    <w:rsid w:val="00B274CF"/>
    <w:rsid w:val="00B436BC"/>
    <w:rsid w:val="00B44025"/>
    <w:rsid w:val="00B46775"/>
    <w:rsid w:val="00B54DFD"/>
    <w:rsid w:val="00B55A25"/>
    <w:rsid w:val="00B63D12"/>
    <w:rsid w:val="00B651BA"/>
    <w:rsid w:val="00B82BFA"/>
    <w:rsid w:val="00B8569C"/>
    <w:rsid w:val="00B9182C"/>
    <w:rsid w:val="00BA609E"/>
    <w:rsid w:val="00BA68F3"/>
    <w:rsid w:val="00BA705F"/>
    <w:rsid w:val="00BB0AF1"/>
    <w:rsid w:val="00BC028F"/>
    <w:rsid w:val="00BC1AF6"/>
    <w:rsid w:val="00BC74A4"/>
    <w:rsid w:val="00BC77EC"/>
    <w:rsid w:val="00BD5E94"/>
    <w:rsid w:val="00BE25CC"/>
    <w:rsid w:val="00BE3ABF"/>
    <w:rsid w:val="00BF6F95"/>
    <w:rsid w:val="00BF777D"/>
    <w:rsid w:val="00C014F9"/>
    <w:rsid w:val="00C31B14"/>
    <w:rsid w:val="00C33651"/>
    <w:rsid w:val="00C401E2"/>
    <w:rsid w:val="00C417DD"/>
    <w:rsid w:val="00C42846"/>
    <w:rsid w:val="00C47EE8"/>
    <w:rsid w:val="00C6052A"/>
    <w:rsid w:val="00C80347"/>
    <w:rsid w:val="00C83A1B"/>
    <w:rsid w:val="00C86BB7"/>
    <w:rsid w:val="00C903A7"/>
    <w:rsid w:val="00C930D1"/>
    <w:rsid w:val="00CA1572"/>
    <w:rsid w:val="00CA6B2F"/>
    <w:rsid w:val="00CB080C"/>
    <w:rsid w:val="00CC4646"/>
    <w:rsid w:val="00CD4B92"/>
    <w:rsid w:val="00CD5809"/>
    <w:rsid w:val="00CD7E16"/>
    <w:rsid w:val="00CE1AF0"/>
    <w:rsid w:val="00CE3287"/>
    <w:rsid w:val="00CF4894"/>
    <w:rsid w:val="00CF7AEC"/>
    <w:rsid w:val="00D01FA7"/>
    <w:rsid w:val="00D025DC"/>
    <w:rsid w:val="00D0535C"/>
    <w:rsid w:val="00D102B8"/>
    <w:rsid w:val="00D16910"/>
    <w:rsid w:val="00D23A37"/>
    <w:rsid w:val="00D37AFA"/>
    <w:rsid w:val="00D4254F"/>
    <w:rsid w:val="00D53E52"/>
    <w:rsid w:val="00D55473"/>
    <w:rsid w:val="00D640C2"/>
    <w:rsid w:val="00D64DAB"/>
    <w:rsid w:val="00D71214"/>
    <w:rsid w:val="00D83A0C"/>
    <w:rsid w:val="00D845A6"/>
    <w:rsid w:val="00D904FE"/>
    <w:rsid w:val="00DA0900"/>
    <w:rsid w:val="00DA7A83"/>
    <w:rsid w:val="00DA7D77"/>
    <w:rsid w:val="00DB78DA"/>
    <w:rsid w:val="00DF7A69"/>
    <w:rsid w:val="00E0239B"/>
    <w:rsid w:val="00E13406"/>
    <w:rsid w:val="00E168EA"/>
    <w:rsid w:val="00E253C1"/>
    <w:rsid w:val="00E3385C"/>
    <w:rsid w:val="00E43596"/>
    <w:rsid w:val="00E44D68"/>
    <w:rsid w:val="00E44F4D"/>
    <w:rsid w:val="00E52AFD"/>
    <w:rsid w:val="00E57300"/>
    <w:rsid w:val="00E71FC8"/>
    <w:rsid w:val="00E720C0"/>
    <w:rsid w:val="00E754EF"/>
    <w:rsid w:val="00E85273"/>
    <w:rsid w:val="00E91A3B"/>
    <w:rsid w:val="00E95155"/>
    <w:rsid w:val="00EA1063"/>
    <w:rsid w:val="00EA396F"/>
    <w:rsid w:val="00EA721C"/>
    <w:rsid w:val="00EB0316"/>
    <w:rsid w:val="00EB5AE2"/>
    <w:rsid w:val="00EB7979"/>
    <w:rsid w:val="00EC0F87"/>
    <w:rsid w:val="00EC4D95"/>
    <w:rsid w:val="00ED496C"/>
    <w:rsid w:val="00EF18B0"/>
    <w:rsid w:val="00EF1EFE"/>
    <w:rsid w:val="00F0283F"/>
    <w:rsid w:val="00F10781"/>
    <w:rsid w:val="00F14140"/>
    <w:rsid w:val="00F14252"/>
    <w:rsid w:val="00F14498"/>
    <w:rsid w:val="00F22CE5"/>
    <w:rsid w:val="00F23F91"/>
    <w:rsid w:val="00F30A44"/>
    <w:rsid w:val="00F33B9C"/>
    <w:rsid w:val="00F347C9"/>
    <w:rsid w:val="00F3544C"/>
    <w:rsid w:val="00F60CBD"/>
    <w:rsid w:val="00F66A81"/>
    <w:rsid w:val="00F70E58"/>
    <w:rsid w:val="00F73372"/>
    <w:rsid w:val="00F751E6"/>
    <w:rsid w:val="00F8036A"/>
    <w:rsid w:val="00F914A2"/>
    <w:rsid w:val="00FA6F6C"/>
    <w:rsid w:val="00FA7C93"/>
    <w:rsid w:val="00FC1CA7"/>
    <w:rsid w:val="00FC1E38"/>
    <w:rsid w:val="00FC605B"/>
    <w:rsid w:val="00FC6C4F"/>
    <w:rsid w:val="00FD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7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A779ED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4"/>
    <w:rsid w:val="00A779ED"/>
    <w:rPr>
      <w:color w:val="008000"/>
      <w:u w:val="single"/>
    </w:rPr>
  </w:style>
  <w:style w:type="character" w:customStyle="1" w:styleId="a4">
    <w:name w:val="Цветовое выделение"/>
    <w:rsid w:val="00A779ED"/>
    <w:rPr>
      <w:b/>
      <w:bCs/>
      <w:color w:val="000080"/>
      <w:sz w:val="20"/>
      <w:szCs w:val="20"/>
    </w:rPr>
  </w:style>
  <w:style w:type="paragraph" w:customStyle="1" w:styleId="ConsPlusTitle">
    <w:name w:val="ConsPlusTitle"/>
    <w:rsid w:val="00A779E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5">
    <w:name w:val="Таблицы (моноширинный)"/>
    <w:basedOn w:val="a"/>
    <w:next w:val="a"/>
    <w:rsid w:val="00A779ED"/>
    <w:pPr>
      <w:ind w:firstLine="0"/>
    </w:pPr>
    <w:rPr>
      <w:rFonts w:ascii="Courier New" w:hAnsi="Courier New" w:cs="Courier New"/>
    </w:rPr>
  </w:style>
  <w:style w:type="paragraph" w:styleId="a6">
    <w:name w:val="header"/>
    <w:basedOn w:val="a"/>
    <w:rsid w:val="00A779ED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rsid w:val="00A779ED"/>
  </w:style>
  <w:style w:type="character" w:styleId="a8">
    <w:name w:val="Hyperlink"/>
    <w:basedOn w:val="a0"/>
    <w:uiPriority w:val="99"/>
    <w:unhideWhenUsed/>
    <w:rsid w:val="00E338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0168-565E-460F-9E67-7F358A71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48</Pages>
  <Words>12166</Words>
  <Characters>69352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Администрация Камчатской области</Company>
  <LinksUpToDate>false</LinksUpToDate>
  <CharactersWithSpaces>8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piskareva</dc:creator>
  <cp:lastModifiedBy>adm</cp:lastModifiedBy>
  <cp:revision>222</cp:revision>
  <cp:lastPrinted>2016-04-25T07:25:00Z</cp:lastPrinted>
  <dcterms:created xsi:type="dcterms:W3CDTF">2016-05-11T11:35:00Z</dcterms:created>
  <dcterms:modified xsi:type="dcterms:W3CDTF">2021-12-16T06:17:00Z</dcterms:modified>
</cp:coreProperties>
</file>